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caps/>
          <w:sz w:val="28"/>
        </w:rPr>
        <w:id w:val="-530953311"/>
        <w:placeholder>
          <w:docPart w:val="DefaultPlaceholder_-1854013440"/>
        </w:placeholder>
      </w:sdtPr>
      <w:sdtEndPr/>
      <w:sdtContent>
        <w:p w14:paraId="4E7C3937" w14:textId="77777777" w:rsidR="00343D97" w:rsidRPr="009061B8" w:rsidRDefault="003507D4" w:rsidP="00225E66">
          <w:pPr>
            <w:jc w:val="center"/>
            <w:rPr>
              <w:b/>
              <w:caps/>
              <w:sz w:val="28"/>
            </w:rPr>
          </w:pPr>
          <w:r w:rsidRPr="009061B8">
            <w:rPr>
              <w:b/>
              <w:caps/>
              <w:sz w:val="28"/>
            </w:rPr>
            <w:t>T</w:t>
          </w:r>
          <w:r w:rsidR="00343D97" w:rsidRPr="009061B8">
            <w:rPr>
              <w:b/>
              <w:caps/>
              <w:sz w:val="28"/>
            </w:rPr>
            <w:t>ITLE OF THESIS</w:t>
          </w:r>
        </w:p>
      </w:sdtContent>
    </w:sdt>
    <w:p w14:paraId="0EABCBB3" w14:textId="77777777" w:rsidR="00343D97" w:rsidRDefault="00343D97" w:rsidP="00343D97">
      <w:pPr>
        <w:jc w:val="center"/>
        <w:rPr>
          <w:rFonts w:cs="Times New Roman"/>
        </w:rPr>
      </w:pPr>
      <w:r>
        <w:rPr>
          <w:rFonts w:cs="Times New Roman"/>
        </w:rPr>
        <w:t>by</w:t>
      </w:r>
    </w:p>
    <w:sdt>
      <w:sdtPr>
        <w:rPr>
          <w:rFonts w:cs="Times New Roman"/>
          <w:b/>
        </w:rPr>
        <w:id w:val="394790206"/>
        <w:placeholder>
          <w:docPart w:val="C9D82B45CDE0428BBDA318FC9E205C47"/>
        </w:placeholder>
        <w:text/>
      </w:sdtPr>
      <w:sdtEndPr/>
      <w:sdtContent>
        <w:p w14:paraId="6FB247E6" w14:textId="77777777" w:rsidR="00343D97" w:rsidRPr="00E33960" w:rsidRDefault="00343D97" w:rsidP="00343D97">
          <w:pPr>
            <w:jc w:val="center"/>
            <w:rPr>
              <w:rFonts w:cs="Times New Roman"/>
              <w:b/>
            </w:rPr>
          </w:pPr>
          <w:r w:rsidRPr="00E33960">
            <w:rPr>
              <w:rFonts w:cs="Times New Roman"/>
              <w:b/>
            </w:rPr>
            <w:t>Your Name</w:t>
          </w:r>
        </w:p>
      </w:sdtContent>
    </w:sdt>
    <w:p w14:paraId="257D3366" w14:textId="77777777" w:rsidR="00343D97" w:rsidRDefault="00343D97" w:rsidP="00343D97">
      <w:pPr>
        <w:jc w:val="center"/>
        <w:rPr>
          <w:rFonts w:cs="Times New Roman"/>
        </w:rPr>
      </w:pPr>
    </w:p>
    <w:p w14:paraId="4F2998CF" w14:textId="77777777"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DEA35EF900884EA6830DDFD4B27A31E4"/>
          </w:placeholder>
          <w:dropDownList>
            <w:listItem w:displayText="Choose Thesis Type" w:value="Choose Thesis Type"/>
            <w:listItem w:displayText="Thesis" w:value="Thesis"/>
            <w:listItem w:displayText="Dissertation" w:value="Dissertation"/>
          </w:dropDownList>
        </w:sdtPr>
        <w:sdtEndPr/>
        <w:sdtContent>
          <w:r w:rsidR="001206A9">
            <w:rPr>
              <w:rFonts w:cs="Times New Roman"/>
              <w:b/>
            </w:rPr>
            <w:t>Thesis</w:t>
          </w:r>
        </w:sdtContent>
      </w:sdt>
    </w:p>
    <w:sdt>
      <w:sdtPr>
        <w:rPr>
          <w:rFonts w:cs="Times New Roman"/>
          <w:i/>
        </w:rPr>
        <w:id w:val="1151560618"/>
        <w:lock w:val="contentLocked"/>
        <w:placeholder>
          <w:docPart w:val="07CCDB35ED20452AA5ABF707032758F7"/>
        </w:placeholder>
        <w:group/>
      </w:sdtPr>
      <w:sdtEndPr/>
      <w:sdtContent>
        <w:p w14:paraId="09D8255A" w14:textId="77777777" w:rsidR="00343D97" w:rsidRPr="00E33960" w:rsidRDefault="00343D97" w:rsidP="00343D97">
          <w:pPr>
            <w:jc w:val="center"/>
            <w:rPr>
              <w:rFonts w:cs="Times New Roman"/>
              <w:i/>
            </w:rPr>
          </w:pPr>
          <w:r w:rsidRPr="00E33960">
            <w:rPr>
              <w:rFonts w:cs="Times New Roman"/>
              <w:i/>
            </w:rPr>
            <w:t>Submitted to the Faculty of Purdue University</w:t>
          </w:r>
        </w:p>
        <w:p w14:paraId="441DB39A" w14:textId="77777777"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07CCDB35ED20452AA5ABF707032758F7"/>
              </w:placeholder>
              <w:group/>
            </w:sdtPr>
            <w:sdtEndPr/>
            <w:sdtContent>
              <w:r w:rsidRPr="00E33960">
                <w:rPr>
                  <w:rFonts w:cs="Times New Roman"/>
                  <w:i/>
                </w:rPr>
                <w:t>the Requirements for the degree of</w:t>
              </w:r>
            </w:sdtContent>
          </w:sdt>
        </w:p>
      </w:sdtContent>
    </w:sdt>
    <w:p w14:paraId="428006D8" w14:textId="77777777"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0309F03C" wp14:editId="2F51D3F9">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79433" w14:textId="77777777" w:rsidR="00E6066A" w:rsidRDefault="00E6066A"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09F03C"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" filled="f" stroked="f" strokeweight=".5pt">
                <v:textbox>
                  <w:txbxContent>
                    <w:p w14:paraId="1A379433" w14:textId="77777777" w:rsidR="00E6066A" w:rsidRDefault="00E6066A"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713DD30E" wp14:editId="6BD6C63E">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6B94E" w14:textId="77777777" w:rsidR="00E6066A" w:rsidRDefault="00E6066A"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DD30E"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" filled="f" stroked="f" strokeweight=".5pt">
                <v:textbox>
                  <w:txbxContent>
                    <w:p w14:paraId="0156B94E" w14:textId="77777777" w:rsidR="00E6066A" w:rsidRDefault="00E6066A" w:rsidP="00343D97"/>
                  </w:txbxContent>
                </v:textbox>
                <w10:wrap anchorx="page"/>
              </v:shape>
            </w:pict>
          </mc:Fallback>
        </mc:AlternateContent>
      </w:r>
    </w:p>
    <w:sdt>
      <w:sdtPr>
        <w:rPr>
          <w:rFonts w:cs="Times New Roman"/>
          <w:b/>
        </w:rPr>
        <w:alias w:val="Choose Degree"/>
        <w:tag w:val="Choose Degree"/>
        <w:id w:val="804354183"/>
        <w:placeholder>
          <w:docPart w:val="5CBB8DF570694A7FB79E4823678BB9DA"/>
        </w:placeholder>
        <w:comboBox>
          <w:listItem w:displayText="Choose Degree" w:value="Choose Degree"/>
          <w:listItem w:displayText="Doctor of Philosophy" w:value="Doctor of Philosophy"/>
          <w:listItem w:displayText="Master of Science" w:value="Master of Science"/>
        </w:comboBox>
      </w:sdtPr>
      <w:sdtEndPr/>
      <w:sdtContent>
        <w:p w14:paraId="44935586" w14:textId="77777777" w:rsidR="00343D97" w:rsidRPr="00E33960" w:rsidRDefault="001206A9" w:rsidP="00343D97">
          <w:pPr>
            <w:spacing w:after="480"/>
            <w:jc w:val="center"/>
            <w:rPr>
              <w:rFonts w:cs="Times New Roman"/>
              <w:b/>
            </w:rPr>
          </w:pPr>
          <w:r>
            <w:rPr>
              <w:rFonts w:cs="Times New Roman"/>
              <w:b/>
            </w:rPr>
            <w:t>Choose Degree</w:t>
          </w:r>
        </w:p>
      </w:sdtContent>
    </w:sdt>
    <w:p w14:paraId="6344D357" w14:textId="77777777" w:rsidR="00343D97" w:rsidRDefault="00343D97" w:rsidP="00343D97">
      <w:pPr>
        <w:jc w:val="center"/>
        <w:rPr>
          <w:rFonts w:cs="Times New Roman"/>
        </w:rPr>
      </w:pPr>
      <w:r>
        <w:rPr>
          <w:noProof/>
          <w:lang w:eastAsia="en-US"/>
        </w:rPr>
        <w:drawing>
          <wp:inline distT="0" distB="0" distL="0" distR="0" wp14:anchorId="29802E63" wp14:editId="35805B2A">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626C8C64" w14:textId="77777777" w:rsidR="0002406C" w:rsidRDefault="0002406C" w:rsidP="00343D97">
      <w:pPr>
        <w:jc w:val="center"/>
        <w:rPr>
          <w:rFonts w:cs="Times New Roman"/>
        </w:rPr>
      </w:pPr>
    </w:p>
    <w:sdt>
      <w:sdtPr>
        <w:rPr>
          <w:rFonts w:cs="Times New Roman"/>
        </w:rPr>
        <w:alias w:val="Choose Department"/>
        <w:tag w:val="Choose Department"/>
        <w:id w:val="1298954245"/>
        <w:placeholder>
          <w:docPart w:val="4414C31BC9EE4AA69DB75AF31990194F"/>
        </w:placeholder>
        <w:comboBox>
          <w:listItem w:displayText="Choose Department" w:value="Choose Department"/>
          <w:listItem w:displayText="--- INDIANAPOLIS ---" w:value="--- INDIANAPOLIS ---"/>
          <w:listItem w:displayText="Department of Biology at IUPUI" w:value="Department of Biology at IUPUI"/>
          <w:listItem w:displayText="Department of Chemistry and Chemical Biology at IUPUI" w:value="Department of Chemistry and Chemical Biology at IUPUI"/>
          <w:listItem w:displayText="Department of Computer and Information Science at IUPUI" w:value="Department of Computer and Information Science at IUPUI"/>
          <w:listItem w:displayText="Department of Forensic and Investigative Sciences at IUPUI" w:value="Department of Forensic and Investigative Sciences at IUPUI"/>
          <w:listItem w:displayText="Department of Mathematical Sciences at IUPUI" w:value="Department of Mathematical Sciences at IUPUI"/>
          <w:listItem w:displayText="Department of Physics at IUPUI" w:value="Department of Physics at IUPUI"/>
          <w:listItem w:displayText="--- NORTHWEST ---" w:value="--- NORTHWEST ---"/>
          <w:listItem w:displayText="Department of Biological Sciences at Purdue Northwest" w:value="Department of Biological Sciences at Purdue Northwest"/>
          <w:listItem w:displayText="--- FORT WAYNE ---" w:value="--- FORT WAYNE ---"/>
          <w:listItem w:displayText="Department of Biology at Purdue Fort Wayne" w:value="Department of Biology at Purdue Fort Wayne"/>
          <w:listItem w:displayText=" --- PURDUE WEST LAFAYETTE ---" w:value=" --- PURDUE WEST LAFAYETTE ---"/>
          <w:listItem w:displayText=".... College of Agriculture ...." w:value=".... College of Agriculture ...."/>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w:value="Department of Horticulture"/>
          <w:listItem w:displayText=".... College of Liberal Arts ...." w:value=".... College of Liberal Arts ...."/>
          <w:listItem w:displayText="Department of Anthropology" w:value="Department of Anthropology"/>
          <w:listItem w:displayText="School of Languages and Cultures" w:value="School of Languages and Cultures"/>
          <w:listItem w:displayText=".... Krannert School of Management ...." w:value=".... Krannert School of Management ...."/>
          <w:listItem w:displayText="Krannert School of Management" w:value="Krannert School of Management"/>
          <w:listItem w:displayText="Department of Economics" w:value="Department of Economics"/>
          <w:listItem w:displayText="Department of Organizational Behavior and Human Resource Management" w:value="Department of Organizational Behavior and Human Resource Management"/>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listItem w:displayText=".... College of Science ...." w:value=".... College of Science ...."/>
          <w:listItem w:displayText="Department of Biological Sciences" w:value="Department of Biological Sciences"/>
          <w:listItem w:displayText="Department of Chemistry" w:value="Department of Chemistry"/>
          <w:listItem w:displayText="Department of Computer Science" w:value="Department of Computer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Pharmacy ...." w:value=".... College of Pharmacy ...."/>
          <w:listItem w:displayText="Department of Industrial and Physical Pharmacy" w:value="Department of Industrial and Physical Pharmacy"/>
          <w:listItem w:displayText="Department of Medicinal Chemistry and Molecular Pharmacology" w:value="Department of Medicinal Chemistry and Molecular Pharmacology"/>
          <w:listItem w:displayText="Department of Pharmacy Practice" w:value="Department of Pharmacy Practice"/>
        </w:comboBox>
      </w:sdtPr>
      <w:sdtEndPr/>
      <w:sdtContent>
        <w:p w14:paraId="7952C5B8" w14:textId="77777777" w:rsidR="003B474A" w:rsidRDefault="00863C1C" w:rsidP="00343D97">
          <w:pPr>
            <w:jc w:val="center"/>
            <w:rPr>
              <w:rFonts w:cs="Times New Roman"/>
            </w:rPr>
          </w:pPr>
          <w:r>
            <w:rPr>
              <w:rFonts w:cs="Times New Roman"/>
            </w:rPr>
            <w:t>Choose Department</w:t>
          </w:r>
        </w:p>
      </w:sdtContent>
    </w:sdt>
    <w:p w14:paraId="77782B89" w14:textId="77777777" w:rsidR="00343D97" w:rsidRDefault="0052400A" w:rsidP="00343D97">
      <w:pPr>
        <w:jc w:val="center"/>
        <w:rPr>
          <w:rFonts w:cs="Times New Roman"/>
        </w:rPr>
      </w:pPr>
      <w:sdt>
        <w:sdtPr>
          <w:rPr>
            <w:rFonts w:cs="Times New Roman"/>
          </w:rPr>
          <w:alias w:val="Choose Campus Location"/>
          <w:tag w:val="Choose Campus Location"/>
          <w:id w:val="1758710888"/>
          <w:lock w:val="sdtLocked"/>
          <w:placeholder>
            <w:docPart w:val="B0F71365C4F644BC82C84757B2058544"/>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766C94">
            <w:rPr>
              <w:rFonts w:cs="Times New Roman"/>
            </w:rPr>
            <w:t>Choose Campus Location</w:t>
          </w:r>
        </w:sdtContent>
      </w:sdt>
      <w:r w:rsidR="00343D97">
        <w:rPr>
          <w:rFonts w:cs="Times New Roman"/>
        </w:rPr>
        <w:t>,</w:t>
      </w:r>
      <w:r w:rsidR="00391111">
        <w:rPr>
          <w:rFonts w:cs="Times New Roman"/>
        </w:rPr>
        <w:t xml:space="preserve"> </w:t>
      </w:r>
      <w:r w:rsidR="00343D97">
        <w:rPr>
          <w:rFonts w:cs="Times New Roman"/>
        </w:rPr>
        <w:t>Indiana</w:t>
      </w:r>
    </w:p>
    <w:p w14:paraId="582B252C" w14:textId="77777777" w:rsidR="00343D97" w:rsidRDefault="0052400A" w:rsidP="00343D97">
      <w:pPr>
        <w:jc w:val="center"/>
        <w:rPr>
          <w:rFonts w:cs="Times New Roman"/>
        </w:rPr>
      </w:pPr>
      <w:sdt>
        <w:sdtPr>
          <w:rPr>
            <w:rFonts w:cs="Times New Roman"/>
          </w:rPr>
          <w:alias w:val="Choose Graduation Term"/>
          <w:tag w:val="Choose Graduation Term"/>
          <w:id w:val="-1419935618"/>
          <w:placeholder>
            <w:docPart w:val="5CBB8DF570694A7FB79E4823678BB9DA"/>
          </w:placeholder>
          <w:comboBox>
            <w:listItem w:displayText="Choose Graduation Term" w:value="Choose Graduation Term"/>
            <w:listItem w:displayText="December 2019" w:value="December 2019"/>
            <w:listItem w:displayText="May 2020" w:value="May 2020"/>
            <w:listItem w:displayText="August 2020" w:value="August 2020"/>
            <w:listItem w:displayText="December 2020" w:value="December 2020"/>
            <w:listItem w:displayText="May 2021" w:value="May 2021"/>
            <w:listItem w:displayText="August 2021" w:value="August 2021"/>
            <w:listItem w:displayText="December 2021" w:value="December 2021"/>
            <w:listItem w:displayText="May 2022" w:value="May 2022"/>
            <w:listItem w:displayText="August 2022" w:value="August 2022"/>
            <w:listItem w:displayText="December 2022" w:value="December 2022"/>
          </w:comboBox>
        </w:sdtPr>
        <w:sdtEndPr/>
        <w:sdtContent>
          <w:r w:rsidR="00766C94">
            <w:rPr>
              <w:rFonts w:cs="Times New Roman"/>
            </w:rPr>
            <w:t>Choose Graduation Term</w:t>
          </w:r>
        </w:sdtContent>
      </w:sdt>
    </w:p>
    <w:p w14:paraId="0A3DF350" w14:textId="77777777" w:rsidR="00232426" w:rsidRDefault="00232426" w:rsidP="00232426">
      <w:pPr>
        <w:rPr>
          <w:rFonts w:cs="Times New Roman"/>
          <w:b/>
        </w:rPr>
        <w:sectPr w:rsidR="00232426" w:rsidSect="00E6066A">
          <w:headerReference w:type="default" r:id="rId9"/>
          <w:footerReference w:type="default" r:id="rId10"/>
          <w:type w:val="continuous"/>
          <w:pgSz w:w="12240" w:h="15840"/>
          <w:pgMar w:top="2160" w:right="1440" w:bottom="1440" w:left="1440" w:header="720" w:footer="720" w:gutter="0"/>
          <w:cols w:space="720"/>
          <w:titlePg/>
          <w:docGrid w:linePitch="360"/>
        </w:sectPr>
      </w:pPr>
    </w:p>
    <w:sdt>
      <w:sdtPr>
        <w:rPr>
          <w:rFonts w:cs="Times New Roman"/>
          <w:b/>
        </w:rPr>
        <w:id w:val="1097441594"/>
        <w:lock w:val="contentLocked"/>
        <w:placeholder>
          <w:docPart w:val="1272D306144C47099D8431A5BF3532CD"/>
        </w:placeholder>
        <w:group/>
      </w:sdtPr>
      <w:sdtEndPr>
        <w:rPr>
          <w:b w:val="0"/>
        </w:rPr>
      </w:sdtEndPr>
      <w:sdtContent>
        <w:sdt>
          <w:sdtPr>
            <w:rPr>
              <w:rFonts w:cs="Times New Roman"/>
              <w:b/>
              <w:sz w:val="28"/>
            </w:rPr>
            <w:id w:val="-1991237369"/>
            <w:lock w:val="contentLocked"/>
            <w:placeholder>
              <w:docPart w:val="D0F7131CAE6047A8A9E54C5B6D5966FC"/>
            </w:placeholder>
            <w:group/>
          </w:sdtPr>
          <w:sdtEndPr/>
          <w:sdtContent>
            <w:p w14:paraId="05ABEDE0" w14:textId="77777777" w:rsidR="00343D97" w:rsidRPr="00225E66" w:rsidRDefault="00343D97" w:rsidP="00343D97">
              <w:pPr>
                <w:jc w:val="center"/>
                <w:rPr>
                  <w:rFonts w:cs="Times New Roman"/>
                  <w:b/>
                  <w:sz w:val="28"/>
                </w:rPr>
              </w:pPr>
              <w:r w:rsidRPr="00225E66">
                <w:rPr>
                  <w:rFonts w:cs="Times New Roman"/>
                  <w:b/>
                  <w:sz w:val="28"/>
                </w:rPr>
                <w:t>THE PURDUE UNIVERSITY GRADUATE SCHOOL</w:t>
              </w:r>
            </w:p>
          </w:sdtContent>
        </w:sdt>
        <w:sdt>
          <w:sdtPr>
            <w:rPr>
              <w:rFonts w:cs="Times New Roman"/>
              <w:b/>
              <w:sz w:val="28"/>
            </w:rPr>
            <w:id w:val="1442489426"/>
            <w:lock w:val="contentLocked"/>
            <w:placeholder>
              <w:docPart w:val="D0F7131CAE6047A8A9E54C5B6D5966FC"/>
            </w:placeholder>
            <w:group/>
          </w:sdtPr>
          <w:sdtEndPr>
            <w:rPr>
              <w:sz w:val="24"/>
            </w:rPr>
          </w:sdtEndPr>
          <w:sdtContent>
            <w:p w14:paraId="2FD16B7D" w14:textId="77777777"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
          <w:sdtPr>
            <w:rPr>
              <w:rFonts w:cs="Times New Roman"/>
            </w:rPr>
            <w:id w:val="-146439407"/>
            <w:lock w:val="contentLocked"/>
            <w:placeholder>
              <w:docPart w:val="D0F7131CAE6047A8A9E54C5B6D5966FC"/>
            </w:placeholder>
            <w:group/>
          </w:sdtPr>
          <w:sdtEndPr/>
          <w:sdtContent>
            <w:sdt>
              <w:sdtPr>
                <w:rPr>
                  <w:rFonts w:cs="Times New Roman"/>
                </w:rPr>
                <w:id w:val="-1611277351"/>
                <w:placeholder>
                  <w:docPart w:val="D0F7131CAE6047A8A9E54C5B6D5966FC"/>
                </w:placeholder>
              </w:sdtPr>
              <w:sdtEndPr/>
              <w:sdtContent>
                <w:p w14:paraId="10156E55" w14:textId="77777777" w:rsidR="00343D97" w:rsidRDefault="00343D97" w:rsidP="00997420">
                  <w:pPr>
                    <w:jc w:val="center"/>
                    <w:rPr>
                      <w:rFonts w:cs="Times New Roman"/>
                    </w:rPr>
                  </w:pPr>
                  <w:r w:rsidRPr="00997420">
                    <w:rPr>
                      <w:rFonts w:cs="Times New Roman"/>
                      <w:b/>
                    </w:rPr>
                    <w:t>Dr. John Doe, Chair</w:t>
                  </w:r>
                </w:p>
              </w:sdtContent>
            </w:sdt>
            <w:sdt>
              <w:sdtPr>
                <w:rPr>
                  <w:rFonts w:cs="Times New Roman"/>
                </w:rPr>
                <w:id w:val="-157314991"/>
                <w:placeholder>
                  <w:docPart w:val="D0F7131CAE6047A8A9E54C5B6D5966FC"/>
                </w:placeholder>
              </w:sdtPr>
              <w:sdtEndPr/>
              <w:sdtContent>
                <w:p w14:paraId="21367724" w14:textId="77777777" w:rsidR="00343D97" w:rsidRDefault="009830D0" w:rsidP="00CE4A9B">
                  <w:pPr>
                    <w:spacing w:after="240"/>
                    <w:jc w:val="center"/>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2140414269"/>
                <w:placeholder>
                  <w:docPart w:val="D0F7131CAE6047A8A9E54C5B6D5966FC"/>
                </w:placeholder>
              </w:sdtPr>
              <w:sdtEndPr>
                <w:rPr>
                  <w:b/>
                </w:rPr>
              </w:sdtEndPr>
              <w:sdtContent>
                <w:p w14:paraId="418565C3" w14:textId="77777777" w:rsidR="00343D97" w:rsidRPr="00997420" w:rsidRDefault="00343D97" w:rsidP="00997420">
                  <w:pPr>
                    <w:jc w:val="center"/>
                    <w:rPr>
                      <w:rFonts w:cs="Times New Roman"/>
                      <w:b/>
                    </w:rPr>
                  </w:pPr>
                  <w:r w:rsidRPr="00997420">
                    <w:rPr>
                      <w:rFonts w:cs="Times New Roman"/>
                      <w:b/>
                    </w:rPr>
                    <w:t>Dr. Jane Doe</w:t>
                  </w:r>
                </w:p>
              </w:sdtContent>
            </w:sdt>
            <w:sdt>
              <w:sdtPr>
                <w:rPr>
                  <w:rFonts w:cs="Times New Roman"/>
                </w:rPr>
                <w:id w:val="-1961328306"/>
                <w:placeholder>
                  <w:docPart w:val="D0F7131CAE6047A8A9E54C5B6D5966FC"/>
                </w:placeholder>
              </w:sdtPr>
              <w:sdtEndPr/>
              <w:sdtContent>
                <w:p w14:paraId="359DC0D5" w14:textId="77777777" w:rsidR="00343D97" w:rsidRDefault="009830D0" w:rsidP="00CE4A9B">
                  <w:pPr>
                    <w:spacing w:after="240"/>
                    <w:jc w:val="center"/>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1389613132"/>
                <w:placeholder>
                  <w:docPart w:val="D0F7131CAE6047A8A9E54C5B6D5966FC"/>
                </w:placeholder>
              </w:sdtPr>
              <w:sdtEndPr>
                <w:rPr>
                  <w:b/>
                </w:rPr>
              </w:sdtEndPr>
              <w:sdtContent>
                <w:p w14:paraId="7FFB80CB" w14:textId="77777777" w:rsidR="00343D97" w:rsidRPr="00997420" w:rsidRDefault="00343D97" w:rsidP="00997420">
                  <w:pPr>
                    <w:jc w:val="center"/>
                    <w:rPr>
                      <w:rFonts w:cs="Times New Roman"/>
                      <w:b/>
                    </w:rPr>
                  </w:pPr>
                  <w:r w:rsidRPr="00997420">
                    <w:rPr>
                      <w:rFonts w:cs="Times New Roman"/>
                      <w:b/>
                    </w:rPr>
                    <w:t>Dr. Jim Doe</w:t>
                  </w:r>
                </w:p>
              </w:sdtContent>
            </w:sdt>
            <w:sdt>
              <w:sdtPr>
                <w:rPr>
                  <w:rFonts w:cs="Times New Roman"/>
                </w:rPr>
                <w:id w:val="1904323275"/>
                <w:placeholder>
                  <w:docPart w:val="D0F7131CAE6047A8A9E54C5B6D5966FC"/>
                </w:placeholder>
              </w:sdtPr>
              <w:sdtEndPr/>
              <w:sdtContent>
                <w:p w14:paraId="6E88EEA5" w14:textId="77777777" w:rsidR="00343D97" w:rsidRDefault="009830D0" w:rsidP="00CE4A9B">
                  <w:pPr>
                    <w:spacing w:after="240"/>
                    <w:jc w:val="center"/>
                    <w:rPr>
                      <w:rFonts w:cs="Times New Roman"/>
                    </w:rPr>
                  </w:pPr>
                  <w:r>
                    <w:rPr>
                      <w:rFonts w:cs="Times New Roman"/>
                    </w:rPr>
                    <w:t xml:space="preserve">School </w:t>
                  </w:r>
                  <w:r w:rsidR="00343D97">
                    <w:rPr>
                      <w:rFonts w:cs="Times New Roman"/>
                    </w:rPr>
                    <w:t>of Aeronautics and Astronautics</w:t>
                  </w:r>
                </w:p>
              </w:sdtContent>
            </w:sdt>
          </w:sdtContent>
        </w:sdt>
      </w:sdtContent>
    </w:sdt>
    <w:sdt>
      <w:sdtPr>
        <w:rPr>
          <w:rFonts w:cs="Times New Roman"/>
        </w:rPr>
        <w:id w:val="1509014279"/>
        <w:placeholder>
          <w:docPart w:val="D0F7131CAE6047A8A9E54C5B6D5966FC"/>
        </w:placeholder>
      </w:sdtPr>
      <w:sdtEndPr>
        <w:rPr>
          <w:b/>
        </w:rPr>
      </w:sdtEndPr>
      <w:sdtContent>
        <w:p w14:paraId="1638165F" w14:textId="77777777" w:rsidR="00343D97" w:rsidRPr="00997420" w:rsidRDefault="00343D97" w:rsidP="00997420">
          <w:pPr>
            <w:jc w:val="center"/>
            <w:rPr>
              <w:rFonts w:cs="Times New Roman"/>
              <w:b/>
            </w:rPr>
          </w:pPr>
          <w:r w:rsidRPr="00997420">
            <w:rPr>
              <w:rFonts w:cs="Times New Roman"/>
              <w:b/>
            </w:rPr>
            <w:t>Add or Delete Committee Member</w:t>
          </w:r>
        </w:p>
      </w:sdtContent>
    </w:sdt>
    <w:p w14:paraId="00BEF9AE" w14:textId="77777777" w:rsidR="00343D97" w:rsidRDefault="00343D97" w:rsidP="00CE4A9B">
      <w:pPr>
        <w:spacing w:after="240"/>
        <w:jc w:val="center"/>
        <w:rPr>
          <w:rFonts w:cs="Times New Roman"/>
        </w:rPr>
      </w:pPr>
      <w:r>
        <w:rPr>
          <w:rFonts w:cs="Times New Roman"/>
        </w:rPr>
        <w:t>Add or Delete Department</w:t>
      </w:r>
    </w:p>
    <w:sdt>
      <w:sdtPr>
        <w:rPr>
          <w:rFonts w:cs="Times New Roman"/>
        </w:rPr>
        <w:id w:val="1448739758"/>
        <w:placeholder>
          <w:docPart w:val="D0F7131CAE6047A8A9E54C5B6D5966FC"/>
        </w:placeholder>
      </w:sdtPr>
      <w:sdtEndPr>
        <w:rPr>
          <w:b/>
        </w:rPr>
      </w:sdtEndPr>
      <w:sdtContent>
        <w:p w14:paraId="397D4068" w14:textId="77777777" w:rsidR="00343D97" w:rsidRPr="00997420" w:rsidRDefault="00343D97" w:rsidP="00997420">
          <w:pPr>
            <w:jc w:val="center"/>
            <w:rPr>
              <w:rFonts w:cs="Times New Roman"/>
              <w:b/>
            </w:rPr>
          </w:pPr>
          <w:r w:rsidRPr="00997420">
            <w:rPr>
              <w:rFonts w:cs="Times New Roman"/>
              <w:b/>
            </w:rPr>
            <w:t>Add or Delete Committee Member</w:t>
          </w:r>
        </w:p>
      </w:sdtContent>
    </w:sdt>
    <w:p w14:paraId="151CB877" w14:textId="77777777" w:rsidR="00343D97" w:rsidRDefault="00343D97" w:rsidP="00997420">
      <w:pPr>
        <w:jc w:val="center"/>
        <w:rPr>
          <w:rFonts w:cs="Times New Roman"/>
        </w:rPr>
      </w:pPr>
      <w:r>
        <w:rPr>
          <w:rFonts w:cs="Times New Roman"/>
        </w:rPr>
        <w:t>Add or Delete Department</w:t>
      </w:r>
    </w:p>
    <w:sdt>
      <w:sdtPr>
        <w:rPr>
          <w:rFonts w:cs="Times New Roman"/>
        </w:rPr>
        <w:id w:val="1314991135"/>
        <w:lock w:val="contentLocked"/>
        <w:placeholder>
          <w:docPart w:val="D0F7131CAE6047A8A9E54C5B6D5966FC"/>
        </w:placeholder>
        <w:group/>
      </w:sdtPr>
      <w:sdtEndPr>
        <w:rPr>
          <w:b/>
        </w:rPr>
      </w:sdtEndPr>
      <w:sdtContent>
        <w:p w14:paraId="09DD74A4" w14:textId="77777777" w:rsidR="00343D97" w:rsidRDefault="00343D97" w:rsidP="00997420">
          <w:pPr>
            <w:jc w:val="center"/>
            <w:rPr>
              <w:rFonts w:cs="Times New Roman"/>
            </w:rPr>
          </w:pPr>
        </w:p>
        <w:sdt>
          <w:sdtPr>
            <w:rPr>
              <w:rFonts w:cs="Times New Roman"/>
              <w:b/>
            </w:rPr>
            <w:id w:val="1380978783"/>
            <w:lock w:val="contentLocked"/>
            <w:placeholder>
              <w:docPart w:val="DefaultPlaceholder_-1854013440"/>
            </w:placeholder>
            <w:group/>
          </w:sdtPr>
          <w:sdtEndPr/>
          <w:sdtContent>
            <w:sdt>
              <w:sdtPr>
                <w:rPr>
                  <w:rFonts w:cs="Times New Roman"/>
                  <w:b/>
                </w:rPr>
                <w:id w:val="-307399548"/>
                <w:lock w:val="contentLocked"/>
                <w:placeholder>
                  <w:docPart w:val="D0F7131CAE6047A8A9E54C5B6D5966FC"/>
                </w:placeholder>
                <w:group/>
              </w:sdtPr>
              <w:sdtEndPr/>
              <w:sdtContent>
                <w:p w14:paraId="0FD06F07" w14:textId="77777777" w:rsidR="00343D97" w:rsidRPr="00BC6467" w:rsidRDefault="00343D97" w:rsidP="00997420">
                  <w:pPr>
                    <w:jc w:val="center"/>
                    <w:rPr>
                      <w:rFonts w:cs="Times New Roman"/>
                      <w:b/>
                    </w:rPr>
                  </w:pPr>
                  <w:r w:rsidRPr="00BC6467">
                    <w:rPr>
                      <w:rFonts w:cs="Times New Roman"/>
                      <w:b/>
                    </w:rPr>
                    <w:t>Approved by:</w:t>
                  </w:r>
                </w:p>
              </w:sdtContent>
            </w:sdt>
          </w:sdtContent>
        </w:sdt>
      </w:sdtContent>
    </w:sdt>
    <w:p w14:paraId="4A4022E7" w14:textId="77777777" w:rsidR="00232426" w:rsidRDefault="0052400A" w:rsidP="00997420">
      <w:pPr>
        <w:jc w:val="center"/>
        <w:rPr>
          <w:rFonts w:cs="Times New Roman"/>
        </w:rPr>
      </w:pPr>
      <w:sdt>
        <w:sdtPr>
          <w:rPr>
            <w:rFonts w:cs="Times New Roman"/>
          </w:rPr>
          <w:id w:val="1221409818"/>
          <w:lock w:val="sdtContentLocked"/>
          <w:placeholder>
            <w:docPart w:val="DefaultPlaceholder_-1854013440"/>
          </w:placeholder>
          <w:group/>
        </w:sdtPr>
        <w:sdtEndPr/>
        <w:sdtContent>
          <w:r w:rsidR="00997420">
            <w:rPr>
              <w:rFonts w:cs="Times New Roman"/>
            </w:rPr>
            <w:t>Dr.</w:t>
          </w:r>
        </w:sdtContent>
      </w:sdt>
      <w:r w:rsidR="00997420">
        <w:rPr>
          <w:rFonts w:cs="Times New Roman"/>
        </w:rPr>
        <w:t xml:space="preserve"> </w:t>
      </w:r>
      <w:sdt>
        <w:sdtPr>
          <w:rPr>
            <w:rFonts w:cs="Times New Roman"/>
          </w:rPr>
          <w:id w:val="1873187299"/>
          <w:placeholder>
            <w:docPart w:val="DefaultPlaceholder_-1854013440"/>
          </w:placeholder>
        </w:sdtPr>
        <w:sdtEndPr/>
        <w:sdtContent>
          <w:r w:rsidR="00997420">
            <w:rPr>
              <w:rFonts w:cs="Times New Roman"/>
            </w:rPr>
            <w:t xml:space="preserve"> FORM 9 THESIS FORM HEAD NAME HERE</w:t>
          </w:r>
        </w:sdtContent>
      </w:sdt>
    </w:p>
    <w:p w14:paraId="1987DD13" w14:textId="77777777" w:rsidR="00997420" w:rsidRDefault="00997420" w:rsidP="003B474A">
      <w:pPr>
        <w:ind w:left="1440" w:firstLine="720"/>
        <w:rPr>
          <w:rFonts w:cs="Times New Roman"/>
        </w:rPr>
      </w:pPr>
    </w:p>
    <w:p w14:paraId="0C38DDA0" w14:textId="77777777" w:rsidR="00997420" w:rsidRDefault="00997420" w:rsidP="003B474A">
      <w:pPr>
        <w:ind w:left="1440" w:firstLine="720"/>
        <w:rPr>
          <w:rFonts w:cs="Times New Roman"/>
        </w:rPr>
      </w:pPr>
    </w:p>
    <w:p w14:paraId="7C9AEDAE" w14:textId="77777777" w:rsidR="00997420" w:rsidRDefault="00997420" w:rsidP="003B474A">
      <w:pPr>
        <w:ind w:left="1440" w:firstLine="720"/>
        <w:rPr>
          <w:rFonts w:cs="Times New Roman"/>
        </w:rPr>
        <w:sectPr w:rsidR="00997420" w:rsidSect="00232426">
          <w:pgSz w:w="12240" w:h="15840"/>
          <w:pgMar w:top="2160" w:right="1440" w:bottom="1440" w:left="1440" w:header="720" w:footer="720" w:gutter="0"/>
          <w:cols w:space="720"/>
          <w:formProt w:val="0"/>
          <w:docGrid w:linePitch="360"/>
        </w:sectPr>
      </w:pPr>
    </w:p>
    <w:p w14:paraId="5E9D3301" w14:textId="77777777" w:rsidR="00B84A93" w:rsidRDefault="00E6066A" w:rsidP="003714EB">
      <w:pPr>
        <w:jc w:val="center"/>
        <w:rPr>
          <w:rFonts w:cs="Arial"/>
          <w:i/>
        </w:rPr>
      </w:pPr>
      <w:r>
        <w:rPr>
          <w:rFonts w:cs="Arial"/>
          <w:i/>
        </w:rPr>
        <w:lastRenderedPageBreak/>
        <w:t xml:space="preserve">Dedicated to </w:t>
      </w:r>
      <w:r w:rsidR="00232426">
        <w:rPr>
          <w:rFonts w:cs="Arial"/>
          <w:i/>
        </w:rPr>
        <w:t>your custom dedication</w:t>
      </w:r>
    </w:p>
    <w:p w14:paraId="4FBAA4E0" w14:textId="77777777" w:rsidR="00D66FCE" w:rsidRPr="003714EB" w:rsidRDefault="00D66FCE" w:rsidP="00D66FCE">
      <w:pPr>
        <w:rPr>
          <w:rFonts w:cs="Arial"/>
          <w:i/>
        </w:rPr>
      </w:pPr>
    </w:p>
    <w:p w14:paraId="4653F459" w14:textId="77777777" w:rsidR="003714EB" w:rsidRDefault="003714EB" w:rsidP="00D542DC">
      <w:pPr>
        <w:rPr>
          <w:rFonts w:cs="Arial"/>
        </w:rPr>
        <w:sectPr w:rsidR="003714EB" w:rsidSect="00232426">
          <w:pgSz w:w="12240" w:h="15840" w:code="1"/>
          <w:pgMar w:top="1440" w:right="1440" w:bottom="1440" w:left="1440" w:header="720" w:footer="720" w:gutter="0"/>
          <w:cols w:space="720"/>
          <w:formProt w:val="0"/>
          <w:vAlign w:val="center"/>
          <w:docGrid w:linePitch="360"/>
        </w:sectPr>
      </w:pPr>
    </w:p>
    <w:p w14:paraId="1DD1E568" w14:textId="77777777" w:rsidR="003714EB" w:rsidRDefault="003714EB" w:rsidP="003714EB">
      <w:pPr>
        <w:spacing w:after="720" w:line="240" w:lineRule="auto"/>
        <w:jc w:val="center"/>
        <w:rPr>
          <w:b/>
        </w:rPr>
      </w:pPr>
      <w:r w:rsidRPr="00225E66">
        <w:rPr>
          <w:b/>
          <w:sz w:val="28"/>
        </w:rPr>
        <w:lastRenderedPageBreak/>
        <w:t>ACKNOWLEDGMENTS</w:t>
      </w:r>
    </w:p>
    <w:p w14:paraId="185A8FEA" w14:textId="77777777" w:rsidR="00B84A93" w:rsidRDefault="00E6066A" w:rsidP="00F130C1">
      <w:pPr>
        <w:ind w:firstLine="720"/>
        <w:rPr>
          <w:rFonts w:cs="Arial"/>
        </w:rPr>
      </w:pPr>
      <w:r>
        <w:t xml:space="preserve">Type your acknowledgements here. The acknowledgements section is typically reserved for professional dedications. You may also add funder information here or any other copyright acknowledgements that may be required of journals whose articles are you are re-using in this thesis. </w:t>
      </w:r>
    </w:p>
    <w:p w14:paraId="654FC245" w14:textId="77777777" w:rsidR="00D66FCE" w:rsidRPr="008F6F59" w:rsidRDefault="003714EB" w:rsidP="00D66FCE">
      <w:pPr>
        <w:spacing w:after="720" w:line="240" w:lineRule="auto"/>
        <w:jc w:val="center"/>
        <w:rPr>
          <w:b/>
          <w:sz w:val="28"/>
          <w:szCs w:val="28"/>
        </w:rPr>
      </w:pPr>
      <w:r>
        <w:rPr>
          <w:rFonts w:cs="Arial"/>
        </w:rPr>
        <w:br w:type="page"/>
      </w:r>
      <w:r w:rsidR="00D66FCE" w:rsidRPr="008F6F59">
        <w:rPr>
          <w:b/>
          <w:sz w:val="28"/>
          <w:szCs w:val="28"/>
        </w:rPr>
        <w:lastRenderedPageBreak/>
        <w:t>TABLE OF</w:t>
      </w:r>
      <w:r w:rsidR="00D66FCE" w:rsidRPr="008F6F59">
        <w:rPr>
          <w:rStyle w:val="PurdueMajorHeadingChar"/>
          <w:b w:val="0"/>
          <w:caps w:val="0"/>
          <w:sz w:val="28"/>
          <w:szCs w:val="28"/>
        </w:rPr>
        <w:t xml:space="preserve"> </w:t>
      </w:r>
      <w:r w:rsidR="00D66FCE" w:rsidRPr="008F6F59">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bookmarkStart w:id="8" w:name="_Toc491095423"/>
    <w:p w14:paraId="1CC7B249" w14:textId="76339E2F" w:rsidR="00B93C36" w:rsidRDefault="00C356F5">
      <w:pPr>
        <w:pStyle w:val="TOC1"/>
        <w:tabs>
          <w:tab w:val="right" w:leader="dot" w:pos="9350"/>
        </w:tabs>
        <w:rPr>
          <w:rFonts w:asciiTheme="minorHAnsi" w:hAnsiTheme="minorHAnsi"/>
          <w:color w:val="auto"/>
          <w:sz w:val="22"/>
          <w:szCs w:val="22"/>
          <w:lang w:eastAsia="en-US"/>
        </w:rPr>
      </w:pPr>
      <w:r>
        <w:fldChar w:fldCharType="begin"/>
      </w:r>
      <w:r>
        <w:instrText xml:space="preserve"> TOC \o "1-5" \h \z \u </w:instrText>
      </w:r>
      <w:r>
        <w:fldChar w:fldCharType="separate"/>
      </w:r>
      <w:hyperlink w:anchor="_Toc118720912" w:history="1">
        <w:r w:rsidR="00B93C36" w:rsidRPr="002C5E4F">
          <w:rPr>
            <w:rStyle w:val="Hyperlink"/>
          </w:rPr>
          <w:t>LIST OF TABLES</w:t>
        </w:r>
        <w:r w:rsidR="00B93C36">
          <w:rPr>
            <w:webHidden/>
          </w:rPr>
          <w:tab/>
        </w:r>
        <w:r w:rsidR="00B93C36">
          <w:rPr>
            <w:webHidden/>
          </w:rPr>
          <w:fldChar w:fldCharType="begin"/>
        </w:r>
        <w:r w:rsidR="00B93C36">
          <w:rPr>
            <w:webHidden/>
          </w:rPr>
          <w:instrText xml:space="preserve"> PAGEREF _Toc118720912 \h </w:instrText>
        </w:r>
        <w:r w:rsidR="00B93C36">
          <w:rPr>
            <w:webHidden/>
          </w:rPr>
        </w:r>
        <w:r w:rsidR="00B93C36">
          <w:rPr>
            <w:webHidden/>
          </w:rPr>
          <w:fldChar w:fldCharType="separate"/>
        </w:r>
        <w:r w:rsidR="00B93C36">
          <w:rPr>
            <w:webHidden/>
          </w:rPr>
          <w:t>6</w:t>
        </w:r>
        <w:r w:rsidR="00B93C36">
          <w:rPr>
            <w:webHidden/>
          </w:rPr>
          <w:fldChar w:fldCharType="end"/>
        </w:r>
      </w:hyperlink>
    </w:p>
    <w:p w14:paraId="340F4AB3" w14:textId="518D55C7" w:rsidR="00B93C36" w:rsidRDefault="00B93C36">
      <w:pPr>
        <w:pStyle w:val="TOC1"/>
        <w:tabs>
          <w:tab w:val="right" w:leader="dot" w:pos="9350"/>
        </w:tabs>
        <w:rPr>
          <w:rFonts w:asciiTheme="minorHAnsi" w:hAnsiTheme="minorHAnsi"/>
          <w:color w:val="auto"/>
          <w:sz w:val="22"/>
          <w:szCs w:val="22"/>
          <w:lang w:eastAsia="en-US"/>
        </w:rPr>
      </w:pPr>
      <w:hyperlink w:anchor="_Toc118720913" w:history="1">
        <w:r w:rsidRPr="002C5E4F">
          <w:rPr>
            <w:rStyle w:val="Hyperlink"/>
          </w:rPr>
          <w:t>LIST OF FIGURES</w:t>
        </w:r>
        <w:r>
          <w:rPr>
            <w:webHidden/>
          </w:rPr>
          <w:tab/>
        </w:r>
        <w:r>
          <w:rPr>
            <w:webHidden/>
          </w:rPr>
          <w:fldChar w:fldCharType="begin"/>
        </w:r>
        <w:r>
          <w:rPr>
            <w:webHidden/>
          </w:rPr>
          <w:instrText xml:space="preserve"> PAGEREF _Toc118720913 \h </w:instrText>
        </w:r>
        <w:r>
          <w:rPr>
            <w:webHidden/>
          </w:rPr>
        </w:r>
        <w:r>
          <w:rPr>
            <w:webHidden/>
          </w:rPr>
          <w:fldChar w:fldCharType="separate"/>
        </w:r>
        <w:r>
          <w:rPr>
            <w:webHidden/>
          </w:rPr>
          <w:t>7</w:t>
        </w:r>
        <w:r>
          <w:rPr>
            <w:webHidden/>
          </w:rPr>
          <w:fldChar w:fldCharType="end"/>
        </w:r>
      </w:hyperlink>
    </w:p>
    <w:p w14:paraId="49B18700" w14:textId="16CDCCAB" w:rsidR="00B93C36" w:rsidRDefault="00B93C36">
      <w:pPr>
        <w:pStyle w:val="TOC1"/>
        <w:tabs>
          <w:tab w:val="right" w:leader="dot" w:pos="9350"/>
        </w:tabs>
        <w:rPr>
          <w:rFonts w:asciiTheme="minorHAnsi" w:hAnsiTheme="minorHAnsi"/>
          <w:color w:val="auto"/>
          <w:sz w:val="22"/>
          <w:szCs w:val="22"/>
          <w:lang w:eastAsia="en-US"/>
        </w:rPr>
      </w:pPr>
      <w:hyperlink w:anchor="_Toc118720914" w:history="1">
        <w:r w:rsidRPr="002C5E4F">
          <w:rPr>
            <w:rStyle w:val="Hyperlink"/>
          </w:rPr>
          <w:t>EXTRA HEADINGS</w:t>
        </w:r>
        <w:r>
          <w:rPr>
            <w:webHidden/>
          </w:rPr>
          <w:tab/>
        </w:r>
        <w:r>
          <w:rPr>
            <w:webHidden/>
          </w:rPr>
          <w:fldChar w:fldCharType="begin"/>
        </w:r>
        <w:r>
          <w:rPr>
            <w:webHidden/>
          </w:rPr>
          <w:instrText xml:space="preserve"> PAGEREF _Toc118720914 \h </w:instrText>
        </w:r>
        <w:r>
          <w:rPr>
            <w:webHidden/>
          </w:rPr>
        </w:r>
        <w:r>
          <w:rPr>
            <w:webHidden/>
          </w:rPr>
          <w:fldChar w:fldCharType="separate"/>
        </w:r>
        <w:r>
          <w:rPr>
            <w:webHidden/>
          </w:rPr>
          <w:t>8</w:t>
        </w:r>
        <w:r>
          <w:rPr>
            <w:webHidden/>
          </w:rPr>
          <w:fldChar w:fldCharType="end"/>
        </w:r>
      </w:hyperlink>
    </w:p>
    <w:p w14:paraId="3A94D9E6" w14:textId="35D1B281" w:rsidR="00B93C36" w:rsidRDefault="00B93C36">
      <w:pPr>
        <w:pStyle w:val="TOC1"/>
        <w:tabs>
          <w:tab w:val="right" w:leader="dot" w:pos="9350"/>
        </w:tabs>
        <w:rPr>
          <w:rFonts w:asciiTheme="minorHAnsi" w:hAnsiTheme="minorHAnsi"/>
          <w:color w:val="auto"/>
          <w:sz w:val="22"/>
          <w:szCs w:val="22"/>
          <w:lang w:eastAsia="en-US"/>
        </w:rPr>
      </w:pPr>
      <w:hyperlink w:anchor="_Toc118720915" w:history="1">
        <w:r w:rsidRPr="002C5E4F">
          <w:rPr>
            <w:rStyle w:val="Hyperlink"/>
          </w:rPr>
          <w:t>ABSTRACT</w:t>
        </w:r>
        <w:r>
          <w:rPr>
            <w:webHidden/>
          </w:rPr>
          <w:tab/>
        </w:r>
        <w:r>
          <w:rPr>
            <w:webHidden/>
          </w:rPr>
          <w:fldChar w:fldCharType="begin"/>
        </w:r>
        <w:r>
          <w:rPr>
            <w:webHidden/>
          </w:rPr>
          <w:instrText xml:space="preserve"> PAGEREF _Toc118720915 \h </w:instrText>
        </w:r>
        <w:r>
          <w:rPr>
            <w:webHidden/>
          </w:rPr>
        </w:r>
        <w:r>
          <w:rPr>
            <w:webHidden/>
          </w:rPr>
          <w:fldChar w:fldCharType="separate"/>
        </w:r>
        <w:r>
          <w:rPr>
            <w:webHidden/>
          </w:rPr>
          <w:t>9</w:t>
        </w:r>
        <w:r>
          <w:rPr>
            <w:webHidden/>
          </w:rPr>
          <w:fldChar w:fldCharType="end"/>
        </w:r>
      </w:hyperlink>
    </w:p>
    <w:p w14:paraId="7B7830A8" w14:textId="454F0018" w:rsidR="00B93C36" w:rsidRDefault="00B93C36">
      <w:pPr>
        <w:pStyle w:val="TOC1"/>
        <w:tabs>
          <w:tab w:val="left" w:pos="1553"/>
          <w:tab w:val="right" w:leader="dot" w:pos="9350"/>
        </w:tabs>
        <w:rPr>
          <w:rFonts w:asciiTheme="minorHAnsi" w:hAnsiTheme="minorHAnsi"/>
          <w:color w:val="auto"/>
          <w:sz w:val="22"/>
          <w:szCs w:val="22"/>
          <w:lang w:eastAsia="en-US"/>
        </w:rPr>
      </w:pPr>
      <w:hyperlink w:anchor="_Toc118720916" w:history="1">
        <w:r w:rsidRPr="002C5E4F">
          <w:rPr>
            <w:rStyle w:val="Hyperlink"/>
            <w14:scene3d>
              <w14:camera w14:prst="orthographicFront"/>
              <w14:lightRig w14:rig="threePt" w14:dir="t">
                <w14:rot w14:lat="0" w14:lon="0" w14:rev="0"/>
              </w14:lightRig>
            </w14:scene3d>
          </w:rPr>
          <w:t>CHAPTER 1.</w:t>
        </w:r>
        <w:r>
          <w:rPr>
            <w:rFonts w:asciiTheme="minorHAnsi" w:hAnsiTheme="minorHAnsi"/>
            <w:color w:val="auto"/>
            <w:sz w:val="22"/>
            <w:szCs w:val="22"/>
            <w:lang w:eastAsia="en-US"/>
          </w:rPr>
          <w:tab/>
        </w:r>
        <w:r w:rsidRPr="002C5E4F">
          <w:rPr>
            <w:rStyle w:val="Hyperlink"/>
          </w:rPr>
          <w:t>THESIS FORMATTING GUIDE</w:t>
        </w:r>
        <w:r>
          <w:rPr>
            <w:webHidden/>
          </w:rPr>
          <w:tab/>
        </w:r>
        <w:r>
          <w:rPr>
            <w:webHidden/>
          </w:rPr>
          <w:fldChar w:fldCharType="begin"/>
        </w:r>
        <w:r>
          <w:rPr>
            <w:webHidden/>
          </w:rPr>
          <w:instrText xml:space="preserve"> PAGEREF _Toc118720916 \h </w:instrText>
        </w:r>
        <w:r>
          <w:rPr>
            <w:webHidden/>
          </w:rPr>
        </w:r>
        <w:r>
          <w:rPr>
            <w:webHidden/>
          </w:rPr>
          <w:fldChar w:fldCharType="separate"/>
        </w:r>
        <w:r>
          <w:rPr>
            <w:webHidden/>
          </w:rPr>
          <w:t>10</w:t>
        </w:r>
        <w:r>
          <w:rPr>
            <w:webHidden/>
          </w:rPr>
          <w:fldChar w:fldCharType="end"/>
        </w:r>
      </w:hyperlink>
    </w:p>
    <w:p w14:paraId="4CEF90A5" w14:textId="734C068D" w:rsidR="00B93C36" w:rsidRDefault="00B93C36">
      <w:pPr>
        <w:pStyle w:val="TOC2"/>
        <w:tabs>
          <w:tab w:val="left" w:pos="720"/>
          <w:tab w:val="right" w:leader="dot" w:pos="9350"/>
        </w:tabs>
        <w:rPr>
          <w:rFonts w:asciiTheme="minorHAnsi" w:hAnsiTheme="minorHAnsi"/>
          <w:color w:val="auto"/>
          <w:sz w:val="22"/>
          <w:lang w:eastAsia="en-US"/>
        </w:rPr>
      </w:pPr>
      <w:hyperlink w:anchor="_Toc118720917" w:history="1">
        <w:r w:rsidRPr="002C5E4F">
          <w:rPr>
            <w:rStyle w:val="Hyperlink"/>
          </w:rPr>
          <w:t>1.1</w:t>
        </w:r>
        <w:r>
          <w:rPr>
            <w:rFonts w:asciiTheme="minorHAnsi" w:hAnsiTheme="minorHAnsi"/>
            <w:color w:val="auto"/>
            <w:sz w:val="22"/>
            <w:lang w:eastAsia="en-US"/>
          </w:rPr>
          <w:tab/>
        </w:r>
        <w:r w:rsidRPr="002C5E4F">
          <w:rPr>
            <w:rStyle w:val="Hyperlink"/>
          </w:rPr>
          <w:t>Thesis types</w:t>
        </w:r>
        <w:r>
          <w:rPr>
            <w:webHidden/>
          </w:rPr>
          <w:tab/>
        </w:r>
        <w:r>
          <w:rPr>
            <w:webHidden/>
          </w:rPr>
          <w:fldChar w:fldCharType="begin"/>
        </w:r>
        <w:r>
          <w:rPr>
            <w:webHidden/>
          </w:rPr>
          <w:instrText xml:space="preserve"> PAGEREF _Toc118720917 \h </w:instrText>
        </w:r>
        <w:r>
          <w:rPr>
            <w:webHidden/>
          </w:rPr>
        </w:r>
        <w:r>
          <w:rPr>
            <w:webHidden/>
          </w:rPr>
          <w:fldChar w:fldCharType="separate"/>
        </w:r>
        <w:r>
          <w:rPr>
            <w:webHidden/>
          </w:rPr>
          <w:t>10</w:t>
        </w:r>
        <w:r>
          <w:rPr>
            <w:webHidden/>
          </w:rPr>
          <w:fldChar w:fldCharType="end"/>
        </w:r>
      </w:hyperlink>
    </w:p>
    <w:p w14:paraId="1D8CEE46" w14:textId="7328AFBA" w:rsidR="00B93C36" w:rsidRDefault="00B93C36">
      <w:pPr>
        <w:pStyle w:val="TOC2"/>
        <w:tabs>
          <w:tab w:val="left" w:pos="720"/>
          <w:tab w:val="right" w:leader="dot" w:pos="9350"/>
        </w:tabs>
        <w:rPr>
          <w:rFonts w:asciiTheme="minorHAnsi" w:hAnsiTheme="minorHAnsi"/>
          <w:color w:val="auto"/>
          <w:sz w:val="22"/>
          <w:lang w:eastAsia="en-US"/>
        </w:rPr>
      </w:pPr>
      <w:hyperlink w:anchor="_Toc118720918" w:history="1">
        <w:r w:rsidRPr="002C5E4F">
          <w:rPr>
            <w:rStyle w:val="Hyperlink"/>
          </w:rPr>
          <w:t>1.2</w:t>
        </w:r>
        <w:r>
          <w:rPr>
            <w:rFonts w:asciiTheme="minorHAnsi" w:hAnsiTheme="minorHAnsi"/>
            <w:color w:val="auto"/>
            <w:sz w:val="22"/>
            <w:lang w:eastAsia="en-US"/>
          </w:rPr>
          <w:tab/>
        </w:r>
        <w:r w:rsidRPr="002C5E4F">
          <w:rPr>
            <w:rStyle w:val="Hyperlink"/>
          </w:rPr>
          <w:t>Margins</w:t>
        </w:r>
        <w:r>
          <w:rPr>
            <w:webHidden/>
          </w:rPr>
          <w:tab/>
        </w:r>
        <w:r>
          <w:rPr>
            <w:webHidden/>
          </w:rPr>
          <w:fldChar w:fldCharType="begin"/>
        </w:r>
        <w:r>
          <w:rPr>
            <w:webHidden/>
          </w:rPr>
          <w:instrText xml:space="preserve"> PAGEREF _Toc118720918 \h </w:instrText>
        </w:r>
        <w:r>
          <w:rPr>
            <w:webHidden/>
          </w:rPr>
        </w:r>
        <w:r>
          <w:rPr>
            <w:webHidden/>
          </w:rPr>
          <w:fldChar w:fldCharType="separate"/>
        </w:r>
        <w:r>
          <w:rPr>
            <w:webHidden/>
          </w:rPr>
          <w:t>11</w:t>
        </w:r>
        <w:r>
          <w:rPr>
            <w:webHidden/>
          </w:rPr>
          <w:fldChar w:fldCharType="end"/>
        </w:r>
      </w:hyperlink>
    </w:p>
    <w:p w14:paraId="429DAF39" w14:textId="4B2CC646" w:rsidR="00B93C36" w:rsidRDefault="00B93C36">
      <w:pPr>
        <w:pStyle w:val="TOC2"/>
        <w:tabs>
          <w:tab w:val="left" w:pos="720"/>
          <w:tab w:val="right" w:leader="dot" w:pos="9350"/>
        </w:tabs>
        <w:rPr>
          <w:rFonts w:asciiTheme="minorHAnsi" w:hAnsiTheme="minorHAnsi"/>
          <w:color w:val="auto"/>
          <w:sz w:val="22"/>
          <w:lang w:eastAsia="en-US"/>
        </w:rPr>
      </w:pPr>
      <w:hyperlink w:anchor="_Toc118720919" w:history="1">
        <w:r w:rsidRPr="002C5E4F">
          <w:rPr>
            <w:rStyle w:val="Hyperlink"/>
          </w:rPr>
          <w:t>1.3</w:t>
        </w:r>
        <w:r>
          <w:rPr>
            <w:rFonts w:asciiTheme="minorHAnsi" w:hAnsiTheme="minorHAnsi"/>
            <w:color w:val="auto"/>
            <w:sz w:val="22"/>
            <w:lang w:eastAsia="en-US"/>
          </w:rPr>
          <w:tab/>
        </w:r>
        <w:r w:rsidRPr="002C5E4F">
          <w:rPr>
            <w:rStyle w:val="Hyperlink"/>
          </w:rPr>
          <w:t>Heading Styles</w:t>
        </w:r>
        <w:r>
          <w:rPr>
            <w:webHidden/>
          </w:rPr>
          <w:tab/>
        </w:r>
        <w:r>
          <w:rPr>
            <w:webHidden/>
          </w:rPr>
          <w:fldChar w:fldCharType="begin"/>
        </w:r>
        <w:r>
          <w:rPr>
            <w:webHidden/>
          </w:rPr>
          <w:instrText xml:space="preserve"> PAGEREF _Toc118720919 \h </w:instrText>
        </w:r>
        <w:r>
          <w:rPr>
            <w:webHidden/>
          </w:rPr>
        </w:r>
        <w:r>
          <w:rPr>
            <w:webHidden/>
          </w:rPr>
          <w:fldChar w:fldCharType="separate"/>
        </w:r>
        <w:r>
          <w:rPr>
            <w:webHidden/>
          </w:rPr>
          <w:t>11</w:t>
        </w:r>
        <w:r>
          <w:rPr>
            <w:webHidden/>
          </w:rPr>
          <w:fldChar w:fldCharType="end"/>
        </w:r>
      </w:hyperlink>
    </w:p>
    <w:p w14:paraId="3657F599" w14:textId="741151DB" w:rsidR="00B93C36" w:rsidRDefault="00B93C36">
      <w:pPr>
        <w:pStyle w:val="TOC3"/>
        <w:tabs>
          <w:tab w:val="left" w:pos="1152"/>
          <w:tab w:val="right" w:leader="dot" w:pos="9350"/>
        </w:tabs>
        <w:rPr>
          <w:rFonts w:asciiTheme="minorHAnsi" w:hAnsiTheme="minorHAnsi" w:cstheme="minorBidi"/>
          <w:sz w:val="22"/>
          <w:lang w:eastAsia="en-US"/>
        </w:rPr>
      </w:pPr>
      <w:hyperlink w:anchor="_Toc118720920" w:history="1">
        <w:r w:rsidRPr="002C5E4F">
          <w:rPr>
            <w:rStyle w:val="Hyperlink"/>
          </w:rPr>
          <w:t>1.3.1</w:t>
        </w:r>
        <w:r>
          <w:rPr>
            <w:rFonts w:asciiTheme="minorHAnsi" w:hAnsiTheme="minorHAnsi" w:cstheme="minorBidi"/>
            <w:sz w:val="22"/>
            <w:lang w:eastAsia="en-US"/>
          </w:rPr>
          <w:tab/>
        </w:r>
        <w:r w:rsidRPr="002C5E4F">
          <w:rPr>
            <w:rStyle w:val="Hyperlink"/>
          </w:rPr>
          <w:t>Heading style placement</w:t>
        </w:r>
        <w:r>
          <w:rPr>
            <w:webHidden/>
          </w:rPr>
          <w:tab/>
        </w:r>
        <w:r>
          <w:rPr>
            <w:webHidden/>
          </w:rPr>
          <w:fldChar w:fldCharType="begin"/>
        </w:r>
        <w:r>
          <w:rPr>
            <w:webHidden/>
          </w:rPr>
          <w:instrText xml:space="preserve"> PAGEREF _Toc118720920 \h </w:instrText>
        </w:r>
        <w:r>
          <w:rPr>
            <w:webHidden/>
          </w:rPr>
        </w:r>
        <w:r>
          <w:rPr>
            <w:webHidden/>
          </w:rPr>
          <w:fldChar w:fldCharType="separate"/>
        </w:r>
        <w:r>
          <w:rPr>
            <w:webHidden/>
          </w:rPr>
          <w:t>12</w:t>
        </w:r>
        <w:r>
          <w:rPr>
            <w:webHidden/>
          </w:rPr>
          <w:fldChar w:fldCharType="end"/>
        </w:r>
      </w:hyperlink>
    </w:p>
    <w:p w14:paraId="6775CAE4" w14:textId="04DE69C7" w:rsidR="00B93C36" w:rsidRDefault="00B93C36">
      <w:pPr>
        <w:pStyle w:val="TOC2"/>
        <w:tabs>
          <w:tab w:val="left" w:pos="720"/>
          <w:tab w:val="right" w:leader="dot" w:pos="9350"/>
        </w:tabs>
        <w:rPr>
          <w:rFonts w:asciiTheme="minorHAnsi" w:hAnsiTheme="minorHAnsi"/>
          <w:color w:val="auto"/>
          <w:sz w:val="22"/>
          <w:lang w:eastAsia="en-US"/>
        </w:rPr>
      </w:pPr>
      <w:hyperlink w:anchor="_Toc118720921" w:history="1">
        <w:r w:rsidRPr="002C5E4F">
          <w:rPr>
            <w:rStyle w:val="Hyperlink"/>
          </w:rPr>
          <w:t>1.4</w:t>
        </w:r>
        <w:r>
          <w:rPr>
            <w:rFonts w:asciiTheme="minorHAnsi" w:hAnsiTheme="minorHAnsi"/>
            <w:color w:val="auto"/>
            <w:sz w:val="22"/>
            <w:lang w:eastAsia="en-US"/>
          </w:rPr>
          <w:tab/>
        </w:r>
        <w:r w:rsidRPr="002C5E4F">
          <w:rPr>
            <w:rStyle w:val="Hyperlink"/>
          </w:rPr>
          <w:t>Generating a Table of Contents</w:t>
        </w:r>
        <w:r>
          <w:rPr>
            <w:webHidden/>
          </w:rPr>
          <w:tab/>
        </w:r>
        <w:r>
          <w:rPr>
            <w:webHidden/>
          </w:rPr>
          <w:fldChar w:fldCharType="begin"/>
        </w:r>
        <w:r>
          <w:rPr>
            <w:webHidden/>
          </w:rPr>
          <w:instrText xml:space="preserve"> PAGEREF _Toc118720921 \h </w:instrText>
        </w:r>
        <w:r>
          <w:rPr>
            <w:webHidden/>
          </w:rPr>
        </w:r>
        <w:r>
          <w:rPr>
            <w:webHidden/>
          </w:rPr>
          <w:fldChar w:fldCharType="separate"/>
        </w:r>
        <w:r>
          <w:rPr>
            <w:webHidden/>
          </w:rPr>
          <w:t>12</w:t>
        </w:r>
        <w:r>
          <w:rPr>
            <w:webHidden/>
          </w:rPr>
          <w:fldChar w:fldCharType="end"/>
        </w:r>
      </w:hyperlink>
    </w:p>
    <w:p w14:paraId="2CF584A4" w14:textId="17491036" w:rsidR="00B93C36" w:rsidRDefault="00B93C36">
      <w:pPr>
        <w:pStyle w:val="TOC2"/>
        <w:tabs>
          <w:tab w:val="left" w:pos="720"/>
          <w:tab w:val="right" w:leader="dot" w:pos="9350"/>
        </w:tabs>
        <w:rPr>
          <w:rFonts w:asciiTheme="minorHAnsi" w:hAnsiTheme="minorHAnsi"/>
          <w:color w:val="auto"/>
          <w:sz w:val="22"/>
          <w:lang w:eastAsia="en-US"/>
        </w:rPr>
      </w:pPr>
      <w:hyperlink w:anchor="_Toc118720922" w:history="1">
        <w:r w:rsidRPr="002C5E4F">
          <w:rPr>
            <w:rStyle w:val="Hyperlink"/>
          </w:rPr>
          <w:t>1.5</w:t>
        </w:r>
        <w:r>
          <w:rPr>
            <w:rFonts w:asciiTheme="minorHAnsi" w:hAnsiTheme="minorHAnsi"/>
            <w:color w:val="auto"/>
            <w:sz w:val="22"/>
            <w:lang w:eastAsia="en-US"/>
          </w:rPr>
          <w:tab/>
        </w:r>
        <w:r w:rsidRPr="002C5E4F">
          <w:rPr>
            <w:rStyle w:val="Hyperlink"/>
          </w:rPr>
          <w:t>Figures and Tables</w:t>
        </w:r>
        <w:r>
          <w:rPr>
            <w:webHidden/>
          </w:rPr>
          <w:tab/>
        </w:r>
        <w:r>
          <w:rPr>
            <w:webHidden/>
          </w:rPr>
          <w:fldChar w:fldCharType="begin"/>
        </w:r>
        <w:r>
          <w:rPr>
            <w:webHidden/>
          </w:rPr>
          <w:instrText xml:space="preserve"> PAGEREF _Toc118720922 \h </w:instrText>
        </w:r>
        <w:r>
          <w:rPr>
            <w:webHidden/>
          </w:rPr>
        </w:r>
        <w:r>
          <w:rPr>
            <w:webHidden/>
          </w:rPr>
          <w:fldChar w:fldCharType="separate"/>
        </w:r>
        <w:r>
          <w:rPr>
            <w:webHidden/>
          </w:rPr>
          <w:t>13</w:t>
        </w:r>
        <w:r>
          <w:rPr>
            <w:webHidden/>
          </w:rPr>
          <w:fldChar w:fldCharType="end"/>
        </w:r>
      </w:hyperlink>
    </w:p>
    <w:p w14:paraId="61EE4C10" w14:textId="520FE1F5" w:rsidR="00B93C36" w:rsidRDefault="00B93C36">
      <w:pPr>
        <w:pStyle w:val="TOC3"/>
        <w:tabs>
          <w:tab w:val="left" w:pos="1152"/>
          <w:tab w:val="right" w:leader="dot" w:pos="9350"/>
        </w:tabs>
        <w:rPr>
          <w:rFonts w:asciiTheme="minorHAnsi" w:hAnsiTheme="minorHAnsi" w:cstheme="minorBidi"/>
          <w:sz w:val="22"/>
          <w:lang w:eastAsia="en-US"/>
        </w:rPr>
      </w:pPr>
      <w:hyperlink w:anchor="_Toc118720923" w:history="1">
        <w:r w:rsidRPr="002C5E4F">
          <w:rPr>
            <w:rStyle w:val="Hyperlink"/>
          </w:rPr>
          <w:t>1.5.1</w:t>
        </w:r>
        <w:r>
          <w:rPr>
            <w:rFonts w:asciiTheme="minorHAnsi" w:hAnsiTheme="minorHAnsi" w:cstheme="minorBidi"/>
            <w:sz w:val="22"/>
            <w:lang w:eastAsia="en-US"/>
          </w:rPr>
          <w:tab/>
        </w:r>
        <w:r w:rsidRPr="002C5E4F">
          <w:rPr>
            <w:rStyle w:val="Hyperlink"/>
          </w:rPr>
          <w:t>Captions</w:t>
        </w:r>
        <w:r>
          <w:rPr>
            <w:webHidden/>
          </w:rPr>
          <w:tab/>
        </w:r>
        <w:r>
          <w:rPr>
            <w:webHidden/>
          </w:rPr>
          <w:fldChar w:fldCharType="begin"/>
        </w:r>
        <w:r>
          <w:rPr>
            <w:webHidden/>
          </w:rPr>
          <w:instrText xml:space="preserve"> PAGEREF _Toc118720923 \h </w:instrText>
        </w:r>
        <w:r>
          <w:rPr>
            <w:webHidden/>
          </w:rPr>
        </w:r>
        <w:r>
          <w:rPr>
            <w:webHidden/>
          </w:rPr>
          <w:fldChar w:fldCharType="separate"/>
        </w:r>
        <w:r>
          <w:rPr>
            <w:webHidden/>
          </w:rPr>
          <w:t>15</w:t>
        </w:r>
        <w:r>
          <w:rPr>
            <w:webHidden/>
          </w:rPr>
          <w:fldChar w:fldCharType="end"/>
        </w:r>
      </w:hyperlink>
    </w:p>
    <w:p w14:paraId="0DE8DC67" w14:textId="78217297" w:rsidR="00B93C36" w:rsidRDefault="00B93C36">
      <w:pPr>
        <w:pStyle w:val="TOC3"/>
        <w:tabs>
          <w:tab w:val="left" w:pos="1152"/>
          <w:tab w:val="right" w:leader="dot" w:pos="9350"/>
        </w:tabs>
        <w:rPr>
          <w:rFonts w:asciiTheme="minorHAnsi" w:hAnsiTheme="minorHAnsi" w:cstheme="minorBidi"/>
          <w:sz w:val="22"/>
          <w:lang w:eastAsia="en-US"/>
        </w:rPr>
      </w:pPr>
      <w:hyperlink w:anchor="_Toc118720924" w:history="1">
        <w:r w:rsidRPr="002C5E4F">
          <w:rPr>
            <w:rStyle w:val="Hyperlink"/>
          </w:rPr>
          <w:t>1.5.2</w:t>
        </w:r>
        <w:r>
          <w:rPr>
            <w:rFonts w:asciiTheme="minorHAnsi" w:hAnsiTheme="minorHAnsi" w:cstheme="minorBidi"/>
            <w:sz w:val="22"/>
            <w:lang w:eastAsia="en-US"/>
          </w:rPr>
          <w:tab/>
        </w:r>
        <w:r w:rsidRPr="002C5E4F">
          <w:rPr>
            <w:rStyle w:val="Hyperlink"/>
          </w:rPr>
          <w:t>List of Figures and Tables</w:t>
        </w:r>
        <w:r>
          <w:rPr>
            <w:webHidden/>
          </w:rPr>
          <w:tab/>
        </w:r>
        <w:r>
          <w:rPr>
            <w:webHidden/>
          </w:rPr>
          <w:fldChar w:fldCharType="begin"/>
        </w:r>
        <w:r>
          <w:rPr>
            <w:webHidden/>
          </w:rPr>
          <w:instrText xml:space="preserve"> PAGEREF _Toc118720924 \h </w:instrText>
        </w:r>
        <w:r>
          <w:rPr>
            <w:webHidden/>
          </w:rPr>
        </w:r>
        <w:r>
          <w:rPr>
            <w:webHidden/>
          </w:rPr>
          <w:fldChar w:fldCharType="separate"/>
        </w:r>
        <w:r>
          <w:rPr>
            <w:webHidden/>
          </w:rPr>
          <w:t>18</w:t>
        </w:r>
        <w:r>
          <w:rPr>
            <w:webHidden/>
          </w:rPr>
          <w:fldChar w:fldCharType="end"/>
        </w:r>
      </w:hyperlink>
    </w:p>
    <w:p w14:paraId="395C260C" w14:textId="4DFCBD39" w:rsidR="00B93C36" w:rsidRDefault="00B93C36">
      <w:pPr>
        <w:pStyle w:val="TOC2"/>
        <w:tabs>
          <w:tab w:val="left" w:pos="720"/>
          <w:tab w:val="right" w:leader="dot" w:pos="9350"/>
        </w:tabs>
        <w:rPr>
          <w:rFonts w:asciiTheme="minorHAnsi" w:hAnsiTheme="minorHAnsi"/>
          <w:color w:val="auto"/>
          <w:sz w:val="22"/>
          <w:lang w:eastAsia="en-US"/>
        </w:rPr>
      </w:pPr>
      <w:hyperlink w:anchor="_Toc118720925" w:history="1">
        <w:r w:rsidRPr="002C5E4F">
          <w:rPr>
            <w:rStyle w:val="Hyperlink"/>
          </w:rPr>
          <w:t>1.6</w:t>
        </w:r>
        <w:r>
          <w:rPr>
            <w:rFonts w:asciiTheme="minorHAnsi" w:hAnsiTheme="minorHAnsi"/>
            <w:color w:val="auto"/>
            <w:sz w:val="22"/>
            <w:lang w:eastAsia="en-US"/>
          </w:rPr>
          <w:tab/>
        </w:r>
        <w:r w:rsidRPr="002C5E4F">
          <w:rPr>
            <w:rStyle w:val="Hyperlink"/>
          </w:rPr>
          <w:t>Page Numbers</w:t>
        </w:r>
        <w:r>
          <w:rPr>
            <w:webHidden/>
          </w:rPr>
          <w:tab/>
        </w:r>
        <w:r>
          <w:rPr>
            <w:webHidden/>
          </w:rPr>
          <w:fldChar w:fldCharType="begin"/>
        </w:r>
        <w:r>
          <w:rPr>
            <w:webHidden/>
          </w:rPr>
          <w:instrText xml:space="preserve"> PAGEREF _Toc118720925 \h </w:instrText>
        </w:r>
        <w:r>
          <w:rPr>
            <w:webHidden/>
          </w:rPr>
        </w:r>
        <w:r>
          <w:rPr>
            <w:webHidden/>
          </w:rPr>
          <w:fldChar w:fldCharType="separate"/>
        </w:r>
        <w:r>
          <w:rPr>
            <w:webHidden/>
          </w:rPr>
          <w:t>18</w:t>
        </w:r>
        <w:r>
          <w:rPr>
            <w:webHidden/>
          </w:rPr>
          <w:fldChar w:fldCharType="end"/>
        </w:r>
      </w:hyperlink>
    </w:p>
    <w:p w14:paraId="1F2C70E7" w14:textId="0AC527A7" w:rsidR="00B93C36" w:rsidRDefault="00B93C36">
      <w:pPr>
        <w:pStyle w:val="TOC3"/>
        <w:tabs>
          <w:tab w:val="left" w:pos="1152"/>
          <w:tab w:val="right" w:leader="dot" w:pos="9350"/>
        </w:tabs>
        <w:rPr>
          <w:rFonts w:asciiTheme="minorHAnsi" w:hAnsiTheme="minorHAnsi" w:cstheme="minorBidi"/>
          <w:sz w:val="22"/>
          <w:lang w:eastAsia="en-US"/>
        </w:rPr>
      </w:pPr>
      <w:hyperlink w:anchor="_Toc118720926" w:history="1">
        <w:r w:rsidRPr="002C5E4F">
          <w:rPr>
            <w:rStyle w:val="Hyperlink"/>
          </w:rPr>
          <w:t>1.6.1</w:t>
        </w:r>
        <w:r>
          <w:rPr>
            <w:rFonts w:asciiTheme="minorHAnsi" w:hAnsiTheme="minorHAnsi" w:cstheme="minorBidi"/>
            <w:sz w:val="22"/>
            <w:lang w:eastAsia="en-US"/>
          </w:rPr>
          <w:tab/>
        </w:r>
        <w:r w:rsidRPr="002C5E4F">
          <w:rPr>
            <w:rStyle w:val="Hyperlink"/>
          </w:rPr>
          <w:t>Issues with Pagination</w:t>
        </w:r>
        <w:r>
          <w:rPr>
            <w:webHidden/>
          </w:rPr>
          <w:tab/>
        </w:r>
        <w:r>
          <w:rPr>
            <w:webHidden/>
          </w:rPr>
          <w:fldChar w:fldCharType="begin"/>
        </w:r>
        <w:r>
          <w:rPr>
            <w:webHidden/>
          </w:rPr>
          <w:instrText xml:space="preserve"> PAGEREF _Toc118720926 \h </w:instrText>
        </w:r>
        <w:r>
          <w:rPr>
            <w:webHidden/>
          </w:rPr>
        </w:r>
        <w:r>
          <w:rPr>
            <w:webHidden/>
          </w:rPr>
          <w:fldChar w:fldCharType="separate"/>
        </w:r>
        <w:r>
          <w:rPr>
            <w:webHidden/>
          </w:rPr>
          <w:t>18</w:t>
        </w:r>
        <w:r>
          <w:rPr>
            <w:webHidden/>
          </w:rPr>
          <w:fldChar w:fldCharType="end"/>
        </w:r>
      </w:hyperlink>
    </w:p>
    <w:p w14:paraId="06F41FE5" w14:textId="451E9000" w:rsidR="00B93C36" w:rsidRDefault="00B93C36">
      <w:pPr>
        <w:pStyle w:val="TOC2"/>
        <w:tabs>
          <w:tab w:val="left" w:pos="720"/>
          <w:tab w:val="right" w:leader="dot" w:pos="9350"/>
        </w:tabs>
        <w:rPr>
          <w:rFonts w:asciiTheme="minorHAnsi" w:hAnsiTheme="minorHAnsi"/>
          <w:color w:val="auto"/>
          <w:sz w:val="22"/>
          <w:lang w:eastAsia="en-US"/>
        </w:rPr>
      </w:pPr>
      <w:hyperlink w:anchor="_Toc118720927" w:history="1">
        <w:r w:rsidRPr="002C5E4F">
          <w:rPr>
            <w:rStyle w:val="Hyperlink"/>
          </w:rPr>
          <w:t>1.7</w:t>
        </w:r>
        <w:r>
          <w:rPr>
            <w:rFonts w:asciiTheme="minorHAnsi" w:hAnsiTheme="minorHAnsi"/>
            <w:color w:val="auto"/>
            <w:sz w:val="22"/>
            <w:lang w:eastAsia="en-US"/>
          </w:rPr>
          <w:tab/>
        </w:r>
        <w:r w:rsidRPr="002C5E4F">
          <w:rPr>
            <w:rStyle w:val="Hyperlink"/>
          </w:rPr>
          <w:t>Paragraph Settings</w:t>
        </w:r>
        <w:r>
          <w:rPr>
            <w:webHidden/>
          </w:rPr>
          <w:tab/>
        </w:r>
        <w:r>
          <w:rPr>
            <w:webHidden/>
          </w:rPr>
          <w:fldChar w:fldCharType="begin"/>
        </w:r>
        <w:r>
          <w:rPr>
            <w:webHidden/>
          </w:rPr>
          <w:instrText xml:space="preserve"> PAGEREF _Toc118720927 \h </w:instrText>
        </w:r>
        <w:r>
          <w:rPr>
            <w:webHidden/>
          </w:rPr>
        </w:r>
        <w:r>
          <w:rPr>
            <w:webHidden/>
          </w:rPr>
          <w:fldChar w:fldCharType="separate"/>
        </w:r>
        <w:r>
          <w:rPr>
            <w:webHidden/>
          </w:rPr>
          <w:t>19</w:t>
        </w:r>
        <w:r>
          <w:rPr>
            <w:webHidden/>
          </w:rPr>
          <w:fldChar w:fldCharType="end"/>
        </w:r>
      </w:hyperlink>
    </w:p>
    <w:p w14:paraId="5E783CBA" w14:textId="32B794F1" w:rsidR="00B93C36" w:rsidRDefault="00B93C36">
      <w:pPr>
        <w:pStyle w:val="TOC2"/>
        <w:tabs>
          <w:tab w:val="left" w:pos="720"/>
          <w:tab w:val="right" w:leader="dot" w:pos="9350"/>
        </w:tabs>
        <w:rPr>
          <w:rFonts w:asciiTheme="minorHAnsi" w:hAnsiTheme="minorHAnsi"/>
          <w:color w:val="auto"/>
          <w:sz w:val="22"/>
          <w:lang w:eastAsia="en-US"/>
        </w:rPr>
      </w:pPr>
      <w:hyperlink w:anchor="_Toc118720928" w:history="1">
        <w:r w:rsidRPr="002C5E4F">
          <w:rPr>
            <w:rStyle w:val="Hyperlink"/>
          </w:rPr>
          <w:t>1.8</w:t>
        </w:r>
        <w:r>
          <w:rPr>
            <w:rFonts w:asciiTheme="minorHAnsi" w:hAnsiTheme="minorHAnsi"/>
            <w:color w:val="auto"/>
            <w:sz w:val="22"/>
            <w:lang w:eastAsia="en-US"/>
          </w:rPr>
          <w:tab/>
        </w:r>
        <w:r w:rsidRPr="002C5E4F">
          <w:rPr>
            <w:rStyle w:val="Hyperlink"/>
          </w:rPr>
          <w:t>Block quotes</w:t>
        </w:r>
        <w:r>
          <w:rPr>
            <w:webHidden/>
          </w:rPr>
          <w:tab/>
        </w:r>
        <w:r>
          <w:rPr>
            <w:webHidden/>
          </w:rPr>
          <w:fldChar w:fldCharType="begin"/>
        </w:r>
        <w:r>
          <w:rPr>
            <w:webHidden/>
          </w:rPr>
          <w:instrText xml:space="preserve"> PAGEREF _Toc118720928 \h </w:instrText>
        </w:r>
        <w:r>
          <w:rPr>
            <w:webHidden/>
          </w:rPr>
        </w:r>
        <w:r>
          <w:rPr>
            <w:webHidden/>
          </w:rPr>
          <w:fldChar w:fldCharType="separate"/>
        </w:r>
        <w:r>
          <w:rPr>
            <w:webHidden/>
          </w:rPr>
          <w:t>19</w:t>
        </w:r>
        <w:r>
          <w:rPr>
            <w:webHidden/>
          </w:rPr>
          <w:fldChar w:fldCharType="end"/>
        </w:r>
      </w:hyperlink>
    </w:p>
    <w:p w14:paraId="45BE8FAD" w14:textId="101335AA" w:rsidR="00B93C36" w:rsidRDefault="00B93C36">
      <w:pPr>
        <w:pStyle w:val="TOC2"/>
        <w:tabs>
          <w:tab w:val="left" w:pos="720"/>
          <w:tab w:val="right" w:leader="dot" w:pos="9350"/>
        </w:tabs>
        <w:rPr>
          <w:rFonts w:asciiTheme="minorHAnsi" w:hAnsiTheme="minorHAnsi"/>
          <w:color w:val="auto"/>
          <w:sz w:val="22"/>
          <w:lang w:eastAsia="en-US"/>
        </w:rPr>
      </w:pPr>
      <w:hyperlink w:anchor="_Toc118720929" w:history="1">
        <w:r w:rsidRPr="002C5E4F">
          <w:rPr>
            <w:rStyle w:val="Hyperlink"/>
          </w:rPr>
          <w:t>1.9</w:t>
        </w:r>
        <w:r>
          <w:rPr>
            <w:rFonts w:asciiTheme="minorHAnsi" w:hAnsiTheme="minorHAnsi"/>
            <w:color w:val="auto"/>
            <w:sz w:val="22"/>
            <w:lang w:eastAsia="en-US"/>
          </w:rPr>
          <w:tab/>
        </w:r>
        <w:r w:rsidRPr="002C5E4F">
          <w:rPr>
            <w:rStyle w:val="Hyperlink"/>
          </w:rPr>
          <w:t>Embedded Videos and 3D models</w:t>
        </w:r>
        <w:r>
          <w:rPr>
            <w:webHidden/>
          </w:rPr>
          <w:tab/>
        </w:r>
        <w:r>
          <w:rPr>
            <w:webHidden/>
          </w:rPr>
          <w:fldChar w:fldCharType="begin"/>
        </w:r>
        <w:r>
          <w:rPr>
            <w:webHidden/>
          </w:rPr>
          <w:instrText xml:space="preserve"> PAGEREF _Toc118720929 \h </w:instrText>
        </w:r>
        <w:r>
          <w:rPr>
            <w:webHidden/>
          </w:rPr>
        </w:r>
        <w:r>
          <w:rPr>
            <w:webHidden/>
          </w:rPr>
          <w:fldChar w:fldCharType="separate"/>
        </w:r>
        <w:r>
          <w:rPr>
            <w:webHidden/>
          </w:rPr>
          <w:t>19</w:t>
        </w:r>
        <w:r>
          <w:rPr>
            <w:webHidden/>
          </w:rPr>
          <w:fldChar w:fldCharType="end"/>
        </w:r>
      </w:hyperlink>
    </w:p>
    <w:p w14:paraId="3A9AAD19" w14:textId="27452158" w:rsidR="00B93C36" w:rsidRDefault="00B93C36">
      <w:pPr>
        <w:pStyle w:val="TOC2"/>
        <w:tabs>
          <w:tab w:val="left" w:pos="864"/>
          <w:tab w:val="right" w:leader="dot" w:pos="9350"/>
        </w:tabs>
        <w:rPr>
          <w:rFonts w:asciiTheme="minorHAnsi" w:hAnsiTheme="minorHAnsi"/>
          <w:color w:val="auto"/>
          <w:sz w:val="22"/>
          <w:lang w:eastAsia="en-US"/>
        </w:rPr>
      </w:pPr>
      <w:hyperlink w:anchor="_Toc118720930" w:history="1">
        <w:r w:rsidRPr="002C5E4F">
          <w:rPr>
            <w:rStyle w:val="Hyperlink"/>
          </w:rPr>
          <w:t>1.10</w:t>
        </w:r>
        <w:r>
          <w:rPr>
            <w:rFonts w:asciiTheme="minorHAnsi" w:hAnsiTheme="minorHAnsi"/>
            <w:color w:val="auto"/>
            <w:sz w:val="22"/>
            <w:lang w:eastAsia="en-US"/>
          </w:rPr>
          <w:tab/>
        </w:r>
        <w:r w:rsidRPr="002C5E4F">
          <w:rPr>
            <w:rStyle w:val="Hyperlink"/>
          </w:rPr>
          <w:t>Appendix</w:t>
        </w:r>
        <w:r>
          <w:rPr>
            <w:webHidden/>
          </w:rPr>
          <w:tab/>
        </w:r>
        <w:r>
          <w:rPr>
            <w:webHidden/>
          </w:rPr>
          <w:fldChar w:fldCharType="begin"/>
        </w:r>
        <w:r>
          <w:rPr>
            <w:webHidden/>
          </w:rPr>
          <w:instrText xml:space="preserve"> PAGEREF _Toc118720930 \h </w:instrText>
        </w:r>
        <w:r>
          <w:rPr>
            <w:webHidden/>
          </w:rPr>
        </w:r>
        <w:r>
          <w:rPr>
            <w:webHidden/>
          </w:rPr>
          <w:fldChar w:fldCharType="separate"/>
        </w:r>
        <w:r>
          <w:rPr>
            <w:webHidden/>
          </w:rPr>
          <w:t>19</w:t>
        </w:r>
        <w:r>
          <w:rPr>
            <w:webHidden/>
          </w:rPr>
          <w:fldChar w:fldCharType="end"/>
        </w:r>
      </w:hyperlink>
    </w:p>
    <w:p w14:paraId="5AEF7C56" w14:textId="5E114422" w:rsidR="00B93C36" w:rsidRDefault="00B93C36">
      <w:pPr>
        <w:pStyle w:val="TOC2"/>
        <w:tabs>
          <w:tab w:val="left" w:pos="864"/>
          <w:tab w:val="right" w:leader="dot" w:pos="9350"/>
        </w:tabs>
        <w:rPr>
          <w:rFonts w:asciiTheme="minorHAnsi" w:hAnsiTheme="minorHAnsi"/>
          <w:color w:val="auto"/>
          <w:sz w:val="22"/>
          <w:lang w:eastAsia="en-US"/>
        </w:rPr>
      </w:pPr>
      <w:hyperlink w:anchor="_Toc118720931" w:history="1">
        <w:r w:rsidRPr="002C5E4F">
          <w:rPr>
            <w:rStyle w:val="Hyperlink"/>
          </w:rPr>
          <w:t>1.11</w:t>
        </w:r>
        <w:r>
          <w:rPr>
            <w:rFonts w:asciiTheme="minorHAnsi" w:hAnsiTheme="minorHAnsi"/>
            <w:color w:val="auto"/>
            <w:sz w:val="22"/>
            <w:lang w:eastAsia="en-US"/>
          </w:rPr>
          <w:tab/>
        </w:r>
        <w:r w:rsidRPr="002C5E4F">
          <w:rPr>
            <w:rStyle w:val="Hyperlink"/>
          </w:rPr>
          <w:t>References</w:t>
        </w:r>
        <w:r>
          <w:rPr>
            <w:webHidden/>
          </w:rPr>
          <w:tab/>
        </w:r>
        <w:r>
          <w:rPr>
            <w:webHidden/>
          </w:rPr>
          <w:fldChar w:fldCharType="begin"/>
        </w:r>
        <w:r>
          <w:rPr>
            <w:webHidden/>
          </w:rPr>
          <w:instrText xml:space="preserve"> PAGEREF _Toc118720931 \h </w:instrText>
        </w:r>
        <w:r>
          <w:rPr>
            <w:webHidden/>
          </w:rPr>
        </w:r>
        <w:r>
          <w:rPr>
            <w:webHidden/>
          </w:rPr>
          <w:fldChar w:fldCharType="separate"/>
        </w:r>
        <w:r>
          <w:rPr>
            <w:webHidden/>
          </w:rPr>
          <w:t>20</w:t>
        </w:r>
        <w:r>
          <w:rPr>
            <w:webHidden/>
          </w:rPr>
          <w:fldChar w:fldCharType="end"/>
        </w:r>
      </w:hyperlink>
    </w:p>
    <w:p w14:paraId="3081CA6E" w14:textId="5324BC10" w:rsidR="00B93C36" w:rsidRDefault="00B93C36">
      <w:pPr>
        <w:pStyle w:val="TOC2"/>
        <w:tabs>
          <w:tab w:val="left" w:pos="864"/>
          <w:tab w:val="right" w:leader="dot" w:pos="9350"/>
        </w:tabs>
        <w:rPr>
          <w:rFonts w:asciiTheme="minorHAnsi" w:hAnsiTheme="minorHAnsi"/>
          <w:color w:val="auto"/>
          <w:sz w:val="22"/>
          <w:lang w:eastAsia="en-US"/>
        </w:rPr>
      </w:pPr>
      <w:hyperlink w:anchor="_Toc118720932" w:history="1">
        <w:r w:rsidRPr="002C5E4F">
          <w:rPr>
            <w:rStyle w:val="Hyperlink"/>
          </w:rPr>
          <w:t>1.12</w:t>
        </w:r>
        <w:r>
          <w:rPr>
            <w:rFonts w:asciiTheme="minorHAnsi" w:hAnsiTheme="minorHAnsi"/>
            <w:color w:val="auto"/>
            <w:sz w:val="22"/>
            <w:lang w:eastAsia="en-US"/>
          </w:rPr>
          <w:tab/>
        </w:r>
        <w:r w:rsidRPr="002C5E4F">
          <w:rPr>
            <w:rStyle w:val="Hyperlink"/>
          </w:rPr>
          <w:t>Cross-reference</w:t>
        </w:r>
        <w:r>
          <w:rPr>
            <w:webHidden/>
          </w:rPr>
          <w:tab/>
        </w:r>
        <w:r>
          <w:rPr>
            <w:webHidden/>
          </w:rPr>
          <w:fldChar w:fldCharType="begin"/>
        </w:r>
        <w:r>
          <w:rPr>
            <w:webHidden/>
          </w:rPr>
          <w:instrText xml:space="preserve"> PAGEREF _Toc118720932 \h </w:instrText>
        </w:r>
        <w:r>
          <w:rPr>
            <w:webHidden/>
          </w:rPr>
        </w:r>
        <w:r>
          <w:rPr>
            <w:webHidden/>
          </w:rPr>
          <w:fldChar w:fldCharType="separate"/>
        </w:r>
        <w:r>
          <w:rPr>
            <w:webHidden/>
          </w:rPr>
          <w:t>20</w:t>
        </w:r>
        <w:r>
          <w:rPr>
            <w:webHidden/>
          </w:rPr>
          <w:fldChar w:fldCharType="end"/>
        </w:r>
      </w:hyperlink>
    </w:p>
    <w:p w14:paraId="7E3FB9F8" w14:textId="1A677943" w:rsidR="00B93C36" w:rsidRDefault="00B93C36">
      <w:pPr>
        <w:pStyle w:val="TOC2"/>
        <w:tabs>
          <w:tab w:val="left" w:pos="864"/>
          <w:tab w:val="right" w:leader="dot" w:pos="9350"/>
        </w:tabs>
        <w:rPr>
          <w:rFonts w:asciiTheme="minorHAnsi" w:hAnsiTheme="minorHAnsi"/>
          <w:color w:val="auto"/>
          <w:sz w:val="22"/>
          <w:lang w:eastAsia="en-US"/>
        </w:rPr>
      </w:pPr>
      <w:hyperlink w:anchor="_Toc118720933" w:history="1">
        <w:r w:rsidRPr="002C5E4F">
          <w:rPr>
            <w:rStyle w:val="Hyperlink"/>
          </w:rPr>
          <w:t>1.13</w:t>
        </w:r>
        <w:r>
          <w:rPr>
            <w:rFonts w:asciiTheme="minorHAnsi" w:hAnsiTheme="minorHAnsi"/>
            <w:color w:val="auto"/>
            <w:sz w:val="22"/>
            <w:lang w:eastAsia="en-US"/>
          </w:rPr>
          <w:tab/>
        </w:r>
        <w:r w:rsidRPr="002C5E4F">
          <w:rPr>
            <w:rStyle w:val="Hyperlink"/>
          </w:rPr>
          <w:t>Document Accessibility Statement</w:t>
        </w:r>
        <w:r>
          <w:rPr>
            <w:webHidden/>
          </w:rPr>
          <w:tab/>
        </w:r>
        <w:r>
          <w:rPr>
            <w:webHidden/>
          </w:rPr>
          <w:fldChar w:fldCharType="begin"/>
        </w:r>
        <w:r>
          <w:rPr>
            <w:webHidden/>
          </w:rPr>
          <w:instrText xml:space="preserve"> PAGEREF _Toc118720933 \h </w:instrText>
        </w:r>
        <w:r>
          <w:rPr>
            <w:webHidden/>
          </w:rPr>
        </w:r>
        <w:r>
          <w:rPr>
            <w:webHidden/>
          </w:rPr>
          <w:fldChar w:fldCharType="separate"/>
        </w:r>
        <w:r>
          <w:rPr>
            <w:webHidden/>
          </w:rPr>
          <w:t>20</w:t>
        </w:r>
        <w:r>
          <w:rPr>
            <w:webHidden/>
          </w:rPr>
          <w:fldChar w:fldCharType="end"/>
        </w:r>
      </w:hyperlink>
    </w:p>
    <w:p w14:paraId="6DCE6164" w14:textId="7148B32C" w:rsidR="00B93C36" w:rsidRDefault="00B93C36">
      <w:pPr>
        <w:pStyle w:val="TOC1"/>
        <w:tabs>
          <w:tab w:val="left" w:pos="1553"/>
          <w:tab w:val="right" w:leader="dot" w:pos="9350"/>
        </w:tabs>
        <w:rPr>
          <w:rFonts w:asciiTheme="minorHAnsi" w:hAnsiTheme="minorHAnsi"/>
          <w:color w:val="auto"/>
          <w:sz w:val="22"/>
          <w:szCs w:val="22"/>
          <w:lang w:eastAsia="en-US"/>
        </w:rPr>
      </w:pPr>
      <w:hyperlink w:anchor="_Toc118720934" w:history="1">
        <w:r w:rsidRPr="002C5E4F">
          <w:rPr>
            <w:rStyle w:val="Hyperlink"/>
            <w14:scene3d>
              <w14:camera w14:prst="orthographicFront"/>
              <w14:lightRig w14:rig="threePt" w14:dir="t">
                <w14:rot w14:lat="0" w14:lon="0" w14:rev="0"/>
              </w14:lightRig>
            </w14:scene3d>
          </w:rPr>
          <w:t>CHAPTER 2.</w:t>
        </w:r>
        <w:r>
          <w:rPr>
            <w:rFonts w:asciiTheme="minorHAnsi" w:hAnsiTheme="minorHAnsi"/>
            <w:color w:val="auto"/>
            <w:sz w:val="22"/>
            <w:szCs w:val="22"/>
            <w:lang w:eastAsia="en-US"/>
          </w:rPr>
          <w:tab/>
        </w:r>
        <w:r w:rsidRPr="002C5E4F">
          <w:rPr>
            <w:rStyle w:val="Hyperlink"/>
          </w:rPr>
          <w:t>THIS BEGINS A NEW CHAPTER</w:t>
        </w:r>
        <w:r>
          <w:rPr>
            <w:webHidden/>
          </w:rPr>
          <w:tab/>
        </w:r>
        <w:r>
          <w:rPr>
            <w:webHidden/>
          </w:rPr>
          <w:fldChar w:fldCharType="begin"/>
        </w:r>
        <w:r>
          <w:rPr>
            <w:webHidden/>
          </w:rPr>
          <w:instrText xml:space="preserve"> PAGEREF _Toc118720934 \h </w:instrText>
        </w:r>
        <w:r>
          <w:rPr>
            <w:webHidden/>
          </w:rPr>
        </w:r>
        <w:r>
          <w:rPr>
            <w:webHidden/>
          </w:rPr>
          <w:fldChar w:fldCharType="separate"/>
        </w:r>
        <w:r>
          <w:rPr>
            <w:webHidden/>
          </w:rPr>
          <w:t>21</w:t>
        </w:r>
        <w:r>
          <w:rPr>
            <w:webHidden/>
          </w:rPr>
          <w:fldChar w:fldCharType="end"/>
        </w:r>
      </w:hyperlink>
    </w:p>
    <w:p w14:paraId="217B34BD" w14:textId="20E5FC65" w:rsidR="00B93C36" w:rsidRDefault="00B93C36">
      <w:pPr>
        <w:pStyle w:val="TOC1"/>
        <w:tabs>
          <w:tab w:val="right" w:leader="dot" w:pos="9350"/>
        </w:tabs>
        <w:rPr>
          <w:rFonts w:asciiTheme="minorHAnsi" w:hAnsiTheme="minorHAnsi"/>
          <w:color w:val="auto"/>
          <w:sz w:val="22"/>
          <w:szCs w:val="22"/>
          <w:lang w:eastAsia="en-US"/>
        </w:rPr>
      </w:pPr>
      <w:hyperlink w:anchor="_Toc118720935" w:history="1">
        <w:r w:rsidRPr="002C5E4F">
          <w:rPr>
            <w:rStyle w:val="Hyperlink"/>
          </w:rPr>
          <w:t>APPENDIX A. SURVEYS</w:t>
        </w:r>
        <w:r>
          <w:rPr>
            <w:webHidden/>
          </w:rPr>
          <w:tab/>
        </w:r>
        <w:r>
          <w:rPr>
            <w:webHidden/>
          </w:rPr>
          <w:fldChar w:fldCharType="begin"/>
        </w:r>
        <w:r>
          <w:rPr>
            <w:webHidden/>
          </w:rPr>
          <w:instrText xml:space="preserve"> PAGEREF _Toc118720935 \h </w:instrText>
        </w:r>
        <w:r>
          <w:rPr>
            <w:webHidden/>
          </w:rPr>
        </w:r>
        <w:r>
          <w:rPr>
            <w:webHidden/>
          </w:rPr>
          <w:fldChar w:fldCharType="separate"/>
        </w:r>
        <w:r>
          <w:rPr>
            <w:webHidden/>
          </w:rPr>
          <w:t>22</w:t>
        </w:r>
        <w:r>
          <w:rPr>
            <w:webHidden/>
          </w:rPr>
          <w:fldChar w:fldCharType="end"/>
        </w:r>
      </w:hyperlink>
    </w:p>
    <w:p w14:paraId="0EA2F06F" w14:textId="399D01C2" w:rsidR="00B93C36" w:rsidRDefault="00B93C36">
      <w:pPr>
        <w:pStyle w:val="TOC1"/>
        <w:tabs>
          <w:tab w:val="right" w:leader="dot" w:pos="9350"/>
        </w:tabs>
        <w:rPr>
          <w:rFonts w:asciiTheme="minorHAnsi" w:hAnsiTheme="minorHAnsi"/>
          <w:color w:val="auto"/>
          <w:sz w:val="22"/>
          <w:szCs w:val="22"/>
          <w:lang w:eastAsia="en-US"/>
        </w:rPr>
      </w:pPr>
      <w:hyperlink w:anchor="_Toc118720936" w:history="1">
        <w:r w:rsidRPr="002C5E4F">
          <w:rPr>
            <w:rStyle w:val="Hyperlink"/>
          </w:rPr>
          <w:t>APPENDIX B. THIS IS A NEW APPENDIX</w:t>
        </w:r>
        <w:r>
          <w:rPr>
            <w:webHidden/>
          </w:rPr>
          <w:tab/>
        </w:r>
        <w:r>
          <w:rPr>
            <w:webHidden/>
          </w:rPr>
          <w:fldChar w:fldCharType="begin"/>
        </w:r>
        <w:r>
          <w:rPr>
            <w:webHidden/>
          </w:rPr>
          <w:instrText xml:space="preserve"> PAGEREF _Toc118720936 \h </w:instrText>
        </w:r>
        <w:r>
          <w:rPr>
            <w:webHidden/>
          </w:rPr>
        </w:r>
        <w:r>
          <w:rPr>
            <w:webHidden/>
          </w:rPr>
          <w:fldChar w:fldCharType="separate"/>
        </w:r>
        <w:r>
          <w:rPr>
            <w:webHidden/>
          </w:rPr>
          <w:t>23</w:t>
        </w:r>
        <w:r>
          <w:rPr>
            <w:webHidden/>
          </w:rPr>
          <w:fldChar w:fldCharType="end"/>
        </w:r>
      </w:hyperlink>
    </w:p>
    <w:p w14:paraId="1BEE8787" w14:textId="63FAD345" w:rsidR="00B93C36" w:rsidRDefault="00B93C36">
      <w:pPr>
        <w:pStyle w:val="TOC1"/>
        <w:tabs>
          <w:tab w:val="right" w:leader="dot" w:pos="9350"/>
        </w:tabs>
        <w:rPr>
          <w:rFonts w:asciiTheme="minorHAnsi" w:hAnsiTheme="minorHAnsi"/>
          <w:color w:val="auto"/>
          <w:sz w:val="22"/>
          <w:szCs w:val="22"/>
          <w:lang w:eastAsia="en-US"/>
        </w:rPr>
      </w:pPr>
      <w:hyperlink w:anchor="_Toc118720937" w:history="1">
        <w:r w:rsidRPr="002C5E4F">
          <w:rPr>
            <w:rStyle w:val="Hyperlink"/>
          </w:rPr>
          <w:t>REFERENCES</w:t>
        </w:r>
        <w:r>
          <w:rPr>
            <w:webHidden/>
          </w:rPr>
          <w:tab/>
        </w:r>
        <w:r>
          <w:rPr>
            <w:webHidden/>
          </w:rPr>
          <w:fldChar w:fldCharType="begin"/>
        </w:r>
        <w:r>
          <w:rPr>
            <w:webHidden/>
          </w:rPr>
          <w:instrText xml:space="preserve"> PAGEREF _Toc118720937 \h </w:instrText>
        </w:r>
        <w:r>
          <w:rPr>
            <w:webHidden/>
          </w:rPr>
        </w:r>
        <w:r>
          <w:rPr>
            <w:webHidden/>
          </w:rPr>
          <w:fldChar w:fldCharType="separate"/>
        </w:r>
        <w:r>
          <w:rPr>
            <w:webHidden/>
          </w:rPr>
          <w:t>24</w:t>
        </w:r>
        <w:r>
          <w:rPr>
            <w:webHidden/>
          </w:rPr>
          <w:fldChar w:fldCharType="end"/>
        </w:r>
      </w:hyperlink>
    </w:p>
    <w:p w14:paraId="28D1F82C" w14:textId="5B13E90F" w:rsidR="00B93C36" w:rsidRDefault="00B93C36">
      <w:pPr>
        <w:pStyle w:val="TOC1"/>
        <w:tabs>
          <w:tab w:val="right" w:leader="dot" w:pos="9350"/>
        </w:tabs>
        <w:rPr>
          <w:rFonts w:asciiTheme="minorHAnsi" w:hAnsiTheme="minorHAnsi"/>
          <w:color w:val="auto"/>
          <w:sz w:val="22"/>
          <w:szCs w:val="22"/>
          <w:lang w:eastAsia="en-US"/>
        </w:rPr>
      </w:pPr>
      <w:hyperlink w:anchor="_Toc118720938" w:history="1">
        <w:r w:rsidRPr="002C5E4F">
          <w:rPr>
            <w:rStyle w:val="Hyperlink"/>
          </w:rPr>
          <w:t>VITA</w:t>
        </w:r>
        <w:r>
          <w:rPr>
            <w:webHidden/>
          </w:rPr>
          <w:tab/>
        </w:r>
        <w:r>
          <w:rPr>
            <w:webHidden/>
          </w:rPr>
          <w:fldChar w:fldCharType="begin"/>
        </w:r>
        <w:r>
          <w:rPr>
            <w:webHidden/>
          </w:rPr>
          <w:instrText xml:space="preserve"> PAGEREF _Toc118720938 \h </w:instrText>
        </w:r>
        <w:r>
          <w:rPr>
            <w:webHidden/>
          </w:rPr>
        </w:r>
        <w:r>
          <w:rPr>
            <w:webHidden/>
          </w:rPr>
          <w:fldChar w:fldCharType="separate"/>
        </w:r>
        <w:r>
          <w:rPr>
            <w:webHidden/>
          </w:rPr>
          <w:t>25</w:t>
        </w:r>
        <w:r>
          <w:rPr>
            <w:webHidden/>
          </w:rPr>
          <w:fldChar w:fldCharType="end"/>
        </w:r>
      </w:hyperlink>
    </w:p>
    <w:p w14:paraId="1A2A7752" w14:textId="75CC6550" w:rsidR="00B93C36" w:rsidRDefault="00B93C36">
      <w:pPr>
        <w:pStyle w:val="TOC1"/>
        <w:tabs>
          <w:tab w:val="right" w:leader="dot" w:pos="9350"/>
        </w:tabs>
        <w:rPr>
          <w:rFonts w:asciiTheme="minorHAnsi" w:hAnsiTheme="minorHAnsi"/>
          <w:color w:val="auto"/>
          <w:sz w:val="22"/>
          <w:szCs w:val="22"/>
          <w:lang w:eastAsia="en-US"/>
        </w:rPr>
      </w:pPr>
      <w:hyperlink w:anchor="_Toc118720939" w:history="1">
        <w:r w:rsidRPr="002C5E4F">
          <w:rPr>
            <w:rStyle w:val="Hyperlink"/>
          </w:rPr>
          <w:t>PUBLICATIONS</w:t>
        </w:r>
        <w:r>
          <w:rPr>
            <w:webHidden/>
          </w:rPr>
          <w:tab/>
        </w:r>
        <w:r>
          <w:rPr>
            <w:webHidden/>
          </w:rPr>
          <w:fldChar w:fldCharType="begin"/>
        </w:r>
        <w:r>
          <w:rPr>
            <w:webHidden/>
          </w:rPr>
          <w:instrText xml:space="preserve"> PAGEREF _Toc118720939 \h </w:instrText>
        </w:r>
        <w:r>
          <w:rPr>
            <w:webHidden/>
          </w:rPr>
        </w:r>
        <w:r>
          <w:rPr>
            <w:webHidden/>
          </w:rPr>
          <w:fldChar w:fldCharType="separate"/>
        </w:r>
        <w:r>
          <w:rPr>
            <w:webHidden/>
          </w:rPr>
          <w:t>26</w:t>
        </w:r>
        <w:r>
          <w:rPr>
            <w:webHidden/>
          </w:rPr>
          <w:fldChar w:fldCharType="end"/>
        </w:r>
      </w:hyperlink>
    </w:p>
    <w:p w14:paraId="745B844A" w14:textId="6A303544" w:rsidR="00C356F5" w:rsidRDefault="00C356F5" w:rsidP="005F248D">
      <w:r>
        <w:fldChar w:fldCharType="end"/>
      </w:r>
      <w:r>
        <w:br w:type="page"/>
      </w:r>
    </w:p>
    <w:p w14:paraId="75EEF4E7" w14:textId="77777777" w:rsidR="00D66FCE" w:rsidRDefault="00D66FCE" w:rsidP="002949AC">
      <w:pPr>
        <w:pStyle w:val="MajorHeading"/>
        <w:tabs>
          <w:tab w:val="right" w:leader="dot" w:pos="9270"/>
        </w:tabs>
      </w:pPr>
      <w:bookmarkStart w:id="9" w:name="_Toc118720912"/>
      <w:r w:rsidRPr="0011424C">
        <w:lastRenderedPageBreak/>
        <w:t xml:space="preserve">LIST OF </w:t>
      </w:r>
      <w:r w:rsidRPr="00921F4F">
        <w:t>TABLES</w:t>
      </w:r>
      <w:bookmarkEnd w:id="0"/>
      <w:bookmarkEnd w:id="1"/>
      <w:bookmarkEnd w:id="2"/>
      <w:bookmarkEnd w:id="3"/>
      <w:bookmarkEnd w:id="4"/>
      <w:bookmarkEnd w:id="5"/>
      <w:bookmarkEnd w:id="6"/>
      <w:bookmarkEnd w:id="7"/>
      <w:bookmarkEnd w:id="8"/>
      <w:bookmarkEnd w:id="9"/>
    </w:p>
    <w:p w14:paraId="6B364304" w14:textId="77777777" w:rsidR="00727692" w:rsidRDefault="004C2C5A">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18494231" w:history="1">
        <w:r w:rsidR="00727692" w:rsidRPr="00056036">
          <w:rPr>
            <w:rStyle w:val="Hyperlink"/>
            <w:noProof/>
          </w:rPr>
          <w:t>Table 1.1. How to format a landscape page. Since this table is the only content on this page and does not take up the entire page, it is centered on the page vertically to make the format more visually appealing.</w:t>
        </w:r>
        <w:r w:rsidR="00727692">
          <w:rPr>
            <w:noProof/>
            <w:webHidden/>
          </w:rPr>
          <w:tab/>
        </w:r>
        <w:r w:rsidR="00727692">
          <w:rPr>
            <w:noProof/>
            <w:webHidden/>
          </w:rPr>
          <w:fldChar w:fldCharType="begin"/>
        </w:r>
        <w:r w:rsidR="00727692">
          <w:rPr>
            <w:noProof/>
            <w:webHidden/>
          </w:rPr>
          <w:instrText xml:space="preserve"> PAGEREF _Toc18494231 \h </w:instrText>
        </w:r>
        <w:r w:rsidR="00727692">
          <w:rPr>
            <w:noProof/>
            <w:webHidden/>
          </w:rPr>
        </w:r>
        <w:r w:rsidR="00727692">
          <w:rPr>
            <w:noProof/>
            <w:webHidden/>
          </w:rPr>
          <w:fldChar w:fldCharType="separate"/>
        </w:r>
        <w:r w:rsidR="00692628">
          <w:rPr>
            <w:noProof/>
            <w:webHidden/>
          </w:rPr>
          <w:t>14</w:t>
        </w:r>
        <w:r w:rsidR="00727692">
          <w:rPr>
            <w:noProof/>
            <w:webHidden/>
          </w:rPr>
          <w:fldChar w:fldCharType="end"/>
        </w:r>
      </w:hyperlink>
    </w:p>
    <w:p w14:paraId="1BB5EF76" w14:textId="77777777" w:rsidR="00727692" w:rsidRDefault="00727692">
      <w:pPr>
        <w:pStyle w:val="TableofFigures"/>
        <w:tabs>
          <w:tab w:val="right" w:leader="dot" w:pos="9350"/>
        </w:tabs>
        <w:rPr>
          <w:rFonts w:asciiTheme="minorHAnsi" w:hAnsiTheme="minorHAnsi"/>
          <w:noProof/>
          <w:color w:val="auto"/>
          <w:sz w:val="22"/>
          <w:szCs w:val="22"/>
          <w:lang w:eastAsia="en-US"/>
        </w:rPr>
      </w:pPr>
      <w:hyperlink w:anchor="_Toc18494232" w:history="1">
        <w:r w:rsidRPr="00056036">
          <w:rPr>
            <w:rStyle w:val="Hyperlink"/>
            <w:noProof/>
          </w:rPr>
          <w:t>Table 1.2. The table depicted below fits between two paragraphs. Table captions should be single spaced and centered on the page. All table captions should have 24pt space above and 6pt space after the captions. On this particular example, I have indented the caption 0.5” from both left and right margins to have a better appearance above the table.</w:t>
        </w:r>
        <w:r>
          <w:rPr>
            <w:noProof/>
            <w:webHidden/>
          </w:rPr>
          <w:tab/>
        </w:r>
        <w:r>
          <w:rPr>
            <w:noProof/>
            <w:webHidden/>
          </w:rPr>
          <w:fldChar w:fldCharType="begin"/>
        </w:r>
        <w:r>
          <w:rPr>
            <w:noProof/>
            <w:webHidden/>
          </w:rPr>
          <w:instrText xml:space="preserve"> PAGEREF _Toc18494232 \h </w:instrText>
        </w:r>
        <w:r>
          <w:rPr>
            <w:noProof/>
            <w:webHidden/>
          </w:rPr>
        </w:r>
        <w:r>
          <w:rPr>
            <w:noProof/>
            <w:webHidden/>
          </w:rPr>
          <w:fldChar w:fldCharType="separate"/>
        </w:r>
        <w:r w:rsidR="00692628">
          <w:rPr>
            <w:noProof/>
            <w:webHidden/>
          </w:rPr>
          <w:t>16</w:t>
        </w:r>
        <w:r>
          <w:rPr>
            <w:noProof/>
            <w:webHidden/>
          </w:rPr>
          <w:fldChar w:fldCharType="end"/>
        </w:r>
      </w:hyperlink>
    </w:p>
    <w:p w14:paraId="2DB030D9" w14:textId="77777777" w:rsidR="00727692" w:rsidRDefault="00727692">
      <w:pPr>
        <w:pStyle w:val="TableofFigures"/>
        <w:tabs>
          <w:tab w:val="right" w:leader="dot" w:pos="9350"/>
        </w:tabs>
        <w:rPr>
          <w:rFonts w:asciiTheme="minorHAnsi" w:hAnsiTheme="minorHAnsi"/>
          <w:noProof/>
          <w:color w:val="auto"/>
          <w:sz w:val="22"/>
          <w:szCs w:val="22"/>
          <w:lang w:eastAsia="en-US"/>
        </w:rPr>
      </w:pPr>
      <w:hyperlink w:anchor="_Toc18494233" w:history="1">
        <w:r w:rsidRPr="00056036">
          <w:rPr>
            <w:rStyle w:val="Hyperlink"/>
            <w:noProof/>
          </w:rPr>
          <w:t>Table 1.3. This table shows what the spacing options should be between figures/tables and their captions. Add one extra space after tables to prevent text from bumping up against the table. If tables contain notes, you may leave the notes single space under the table and add one extra space below the note and before the continuation of main body text.</w:t>
        </w:r>
        <w:r>
          <w:rPr>
            <w:noProof/>
            <w:webHidden/>
          </w:rPr>
          <w:tab/>
        </w:r>
        <w:r>
          <w:rPr>
            <w:noProof/>
            <w:webHidden/>
          </w:rPr>
          <w:fldChar w:fldCharType="begin"/>
        </w:r>
        <w:r>
          <w:rPr>
            <w:noProof/>
            <w:webHidden/>
          </w:rPr>
          <w:instrText xml:space="preserve"> PAGEREF _Toc18494233 \h </w:instrText>
        </w:r>
        <w:r>
          <w:rPr>
            <w:noProof/>
            <w:webHidden/>
          </w:rPr>
        </w:r>
        <w:r>
          <w:rPr>
            <w:noProof/>
            <w:webHidden/>
          </w:rPr>
          <w:fldChar w:fldCharType="separate"/>
        </w:r>
        <w:r w:rsidR="00692628">
          <w:rPr>
            <w:noProof/>
            <w:webHidden/>
          </w:rPr>
          <w:t>18</w:t>
        </w:r>
        <w:r>
          <w:rPr>
            <w:noProof/>
            <w:webHidden/>
          </w:rPr>
          <w:fldChar w:fldCharType="end"/>
        </w:r>
      </w:hyperlink>
    </w:p>
    <w:p w14:paraId="5B4ECA66" w14:textId="77777777" w:rsidR="00DD568E" w:rsidRDefault="004C2C5A" w:rsidP="00C560C6">
      <w:r>
        <w:fldChar w:fldCharType="end"/>
      </w:r>
    </w:p>
    <w:p w14:paraId="78B79586" w14:textId="77777777" w:rsidR="00732493" w:rsidRDefault="00732493" w:rsidP="00D66FCE"/>
    <w:p w14:paraId="35F03A27" w14:textId="77777777" w:rsidR="00727692" w:rsidRDefault="00727692" w:rsidP="00727692">
      <w:pPr>
        <w:ind w:firstLine="540"/>
      </w:pPr>
      <w:r w:rsidRPr="00DF4E34">
        <w:rPr>
          <w:highlight w:val="yellow"/>
        </w:rPr>
        <w:t xml:space="preserve">To update this list with your captions, after you have properly captioned all tables, right click on the table above and press “update field” then “update entire field” and </w:t>
      </w:r>
      <w:proofErr w:type="gramStart"/>
      <w:r w:rsidRPr="00DF4E34">
        <w:rPr>
          <w:highlight w:val="yellow"/>
        </w:rPr>
        <w:t>all of</w:t>
      </w:r>
      <w:proofErr w:type="gramEnd"/>
      <w:r w:rsidRPr="00DF4E34">
        <w:rPr>
          <w:highlight w:val="yellow"/>
        </w:rPr>
        <w:t xml:space="preserve"> your captions will appear. The goal is that the captions will appear properly formatted. If your list appears to be formatted differently, you will need to manually update the formatting to follow the example given above.</w:t>
      </w:r>
    </w:p>
    <w:p w14:paraId="5BF3C967" w14:textId="77777777" w:rsidR="00DD568E" w:rsidRDefault="00DD568E" w:rsidP="00D66FCE"/>
    <w:p w14:paraId="32824917" w14:textId="77777777" w:rsidR="00D66FCE" w:rsidRDefault="00D66FCE">
      <w:pPr>
        <w:spacing w:after="200" w:line="276" w:lineRule="auto"/>
      </w:pPr>
      <w:r>
        <w:br w:type="page"/>
      </w:r>
    </w:p>
    <w:p w14:paraId="4B3AB492" w14:textId="77777777" w:rsidR="00D66FCE" w:rsidRDefault="00D66FCE" w:rsidP="00C560C6">
      <w:pPr>
        <w:pStyle w:val="MajorHeading"/>
      </w:pPr>
      <w:bookmarkStart w:id="10" w:name="_Toc459724300"/>
      <w:bookmarkStart w:id="11" w:name="_Toc461440483"/>
      <w:bookmarkStart w:id="12" w:name="_Toc461441028"/>
      <w:bookmarkStart w:id="13" w:name="_Toc461441359"/>
      <w:bookmarkStart w:id="14" w:name="_Toc461443289"/>
      <w:bookmarkStart w:id="15" w:name="_Toc461452503"/>
      <w:bookmarkStart w:id="16" w:name="_Toc461452540"/>
      <w:bookmarkStart w:id="17" w:name="_Toc461452577"/>
      <w:bookmarkStart w:id="18" w:name="_Toc461452612"/>
      <w:bookmarkStart w:id="19" w:name="_Toc491095424"/>
      <w:bookmarkStart w:id="20" w:name="_Toc118720913"/>
      <w:r>
        <w:lastRenderedPageBreak/>
        <w:t xml:space="preserve">LIST OF </w:t>
      </w:r>
      <w:r w:rsidRPr="00DE4617">
        <w:t>FIGURES</w:t>
      </w:r>
      <w:bookmarkEnd w:id="10"/>
      <w:bookmarkEnd w:id="11"/>
      <w:bookmarkEnd w:id="12"/>
      <w:bookmarkEnd w:id="13"/>
      <w:bookmarkEnd w:id="14"/>
      <w:bookmarkEnd w:id="15"/>
      <w:bookmarkEnd w:id="16"/>
      <w:bookmarkEnd w:id="17"/>
      <w:bookmarkEnd w:id="18"/>
      <w:bookmarkEnd w:id="19"/>
      <w:bookmarkEnd w:id="20"/>
    </w:p>
    <w:p w14:paraId="262E2E3E" w14:textId="77777777" w:rsidR="00727692"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18494236" w:history="1">
        <w:r w:rsidR="00727692" w:rsidRPr="003C6FB9">
          <w:rPr>
            <w:rStyle w:val="Hyperlink"/>
            <w:noProof/>
          </w:rPr>
          <w:t>Figure 1.1. The figures above depict how to format captions for figures and tables that cannot accommodate an entire figure and its caption on one page. You can see that the caption is placed on the page BEFORE the figure/table and it is the only text on the page, vertically and horizontally aligned.</w:t>
        </w:r>
        <w:r w:rsidR="00727692">
          <w:rPr>
            <w:noProof/>
            <w:webHidden/>
          </w:rPr>
          <w:tab/>
        </w:r>
        <w:r w:rsidR="00727692">
          <w:rPr>
            <w:noProof/>
            <w:webHidden/>
          </w:rPr>
          <w:fldChar w:fldCharType="begin"/>
        </w:r>
        <w:r w:rsidR="00727692">
          <w:rPr>
            <w:noProof/>
            <w:webHidden/>
          </w:rPr>
          <w:instrText xml:space="preserve"> PAGEREF _Toc18494236 \h </w:instrText>
        </w:r>
        <w:r w:rsidR="00727692">
          <w:rPr>
            <w:noProof/>
            <w:webHidden/>
          </w:rPr>
        </w:r>
        <w:r w:rsidR="00727692">
          <w:rPr>
            <w:noProof/>
            <w:webHidden/>
          </w:rPr>
          <w:fldChar w:fldCharType="separate"/>
        </w:r>
        <w:r w:rsidR="00692628">
          <w:rPr>
            <w:noProof/>
            <w:webHidden/>
          </w:rPr>
          <w:t>13</w:t>
        </w:r>
        <w:r w:rsidR="00727692">
          <w:rPr>
            <w:noProof/>
            <w:webHidden/>
          </w:rPr>
          <w:fldChar w:fldCharType="end"/>
        </w:r>
      </w:hyperlink>
    </w:p>
    <w:p w14:paraId="54B0B4E6" w14:textId="77777777" w:rsidR="00727692" w:rsidRDefault="00727692">
      <w:pPr>
        <w:pStyle w:val="TableofFigures"/>
        <w:tabs>
          <w:tab w:val="right" w:leader="dot" w:pos="9350"/>
        </w:tabs>
        <w:rPr>
          <w:rFonts w:asciiTheme="minorHAnsi" w:hAnsiTheme="minorHAnsi"/>
          <w:noProof/>
          <w:color w:val="auto"/>
          <w:sz w:val="22"/>
          <w:szCs w:val="22"/>
          <w:lang w:eastAsia="en-US"/>
        </w:rPr>
      </w:pPr>
      <w:hyperlink w:anchor="_Toc18494237" w:history="1">
        <w:r w:rsidRPr="003C6FB9">
          <w:rPr>
            <w:rStyle w:val="Hyperlink"/>
            <w:noProof/>
          </w:rPr>
          <w:t>Figure 1.2. The figure depicted above is wrapped within text and has the caption immediately below the figure. This text-wrapping method is acceptable. Caption sizes may go as low as 10pt.</w:t>
        </w:r>
        <w:r>
          <w:rPr>
            <w:noProof/>
            <w:webHidden/>
          </w:rPr>
          <w:tab/>
        </w:r>
        <w:r>
          <w:rPr>
            <w:noProof/>
            <w:webHidden/>
          </w:rPr>
          <w:fldChar w:fldCharType="begin"/>
        </w:r>
        <w:r>
          <w:rPr>
            <w:noProof/>
            <w:webHidden/>
          </w:rPr>
          <w:instrText xml:space="preserve"> PAGEREF _Toc18494237 \h </w:instrText>
        </w:r>
        <w:r>
          <w:rPr>
            <w:noProof/>
            <w:webHidden/>
          </w:rPr>
        </w:r>
        <w:r>
          <w:rPr>
            <w:noProof/>
            <w:webHidden/>
          </w:rPr>
          <w:fldChar w:fldCharType="separate"/>
        </w:r>
        <w:r w:rsidR="00692628">
          <w:rPr>
            <w:noProof/>
            <w:webHidden/>
          </w:rPr>
          <w:t>15</w:t>
        </w:r>
        <w:r>
          <w:rPr>
            <w:noProof/>
            <w:webHidden/>
          </w:rPr>
          <w:fldChar w:fldCharType="end"/>
        </w:r>
      </w:hyperlink>
    </w:p>
    <w:p w14:paraId="1A18B41F" w14:textId="77777777" w:rsidR="00727692" w:rsidRDefault="00727692">
      <w:pPr>
        <w:pStyle w:val="TableofFigures"/>
        <w:tabs>
          <w:tab w:val="right" w:leader="dot" w:pos="9350"/>
        </w:tabs>
        <w:rPr>
          <w:rFonts w:asciiTheme="minorHAnsi" w:hAnsiTheme="minorHAnsi"/>
          <w:noProof/>
          <w:color w:val="auto"/>
          <w:sz w:val="22"/>
          <w:szCs w:val="22"/>
          <w:lang w:eastAsia="en-US"/>
        </w:rPr>
      </w:pPr>
      <w:hyperlink w:anchor="_Toc18494238" w:history="1">
        <w:r w:rsidRPr="003C6FB9">
          <w:rPr>
            <w:rStyle w:val="Hyperlink"/>
            <w:noProof/>
          </w:rPr>
          <w:t>Figure 1.3. The figure depicted above fits between two paragraphs. Notice that the figure caption is single spaced and centered on the page. All figure captions should have 6pt space before and 24pt space after the captions.</w:t>
        </w:r>
        <w:r>
          <w:rPr>
            <w:noProof/>
            <w:webHidden/>
          </w:rPr>
          <w:tab/>
        </w:r>
        <w:r>
          <w:rPr>
            <w:noProof/>
            <w:webHidden/>
          </w:rPr>
          <w:fldChar w:fldCharType="begin"/>
        </w:r>
        <w:r>
          <w:rPr>
            <w:noProof/>
            <w:webHidden/>
          </w:rPr>
          <w:instrText xml:space="preserve"> PAGEREF _Toc18494238 \h </w:instrText>
        </w:r>
        <w:r>
          <w:rPr>
            <w:noProof/>
            <w:webHidden/>
          </w:rPr>
        </w:r>
        <w:r>
          <w:rPr>
            <w:noProof/>
            <w:webHidden/>
          </w:rPr>
          <w:fldChar w:fldCharType="separate"/>
        </w:r>
        <w:r w:rsidR="00692628">
          <w:rPr>
            <w:noProof/>
            <w:webHidden/>
          </w:rPr>
          <w:t>15</w:t>
        </w:r>
        <w:r>
          <w:rPr>
            <w:noProof/>
            <w:webHidden/>
          </w:rPr>
          <w:fldChar w:fldCharType="end"/>
        </w:r>
      </w:hyperlink>
    </w:p>
    <w:p w14:paraId="40C2D790" w14:textId="77777777" w:rsidR="00727692" w:rsidRDefault="00727692">
      <w:pPr>
        <w:pStyle w:val="TableofFigures"/>
        <w:tabs>
          <w:tab w:val="right" w:leader="dot" w:pos="9350"/>
        </w:tabs>
        <w:rPr>
          <w:rFonts w:asciiTheme="minorHAnsi" w:hAnsiTheme="minorHAnsi"/>
          <w:noProof/>
          <w:color w:val="auto"/>
          <w:sz w:val="22"/>
          <w:szCs w:val="22"/>
          <w:lang w:eastAsia="en-US"/>
        </w:rPr>
      </w:pPr>
      <w:hyperlink w:anchor="_Toc18494239" w:history="1">
        <w:r w:rsidRPr="003C6FB9">
          <w:rPr>
            <w:rStyle w:val="Hyperlink"/>
            <w:noProof/>
          </w:rPr>
          <w:t>Figure 1.4. This figure represents depicts the amount of space that should appear between the figure caption and continuation of the text. The caption here is also indented from left and right margins to have a better appearance below the figure.</w:t>
        </w:r>
        <w:r>
          <w:rPr>
            <w:noProof/>
            <w:webHidden/>
          </w:rPr>
          <w:tab/>
        </w:r>
        <w:r>
          <w:rPr>
            <w:noProof/>
            <w:webHidden/>
          </w:rPr>
          <w:fldChar w:fldCharType="begin"/>
        </w:r>
        <w:r>
          <w:rPr>
            <w:noProof/>
            <w:webHidden/>
          </w:rPr>
          <w:instrText xml:space="preserve"> PAGEREF _Toc18494239 \h </w:instrText>
        </w:r>
        <w:r>
          <w:rPr>
            <w:noProof/>
            <w:webHidden/>
          </w:rPr>
        </w:r>
        <w:r>
          <w:rPr>
            <w:noProof/>
            <w:webHidden/>
          </w:rPr>
          <w:fldChar w:fldCharType="separate"/>
        </w:r>
        <w:r w:rsidR="00692628">
          <w:rPr>
            <w:noProof/>
            <w:webHidden/>
          </w:rPr>
          <w:t>16</w:t>
        </w:r>
        <w:r>
          <w:rPr>
            <w:noProof/>
            <w:webHidden/>
          </w:rPr>
          <w:fldChar w:fldCharType="end"/>
        </w:r>
      </w:hyperlink>
    </w:p>
    <w:p w14:paraId="0DD48209" w14:textId="77777777" w:rsidR="00D66FCE" w:rsidRDefault="00DD568E" w:rsidP="002949AC">
      <w:pPr>
        <w:tabs>
          <w:tab w:val="right" w:leader="dot" w:pos="9360"/>
        </w:tabs>
      </w:pPr>
      <w:r>
        <w:fldChar w:fldCharType="end"/>
      </w:r>
    </w:p>
    <w:p w14:paraId="2C8D5B21" w14:textId="77777777" w:rsidR="00732493" w:rsidRPr="00CB1BDE" w:rsidRDefault="00732493" w:rsidP="00C560C6"/>
    <w:p w14:paraId="45EDBBE2" w14:textId="77777777" w:rsidR="00727692" w:rsidRDefault="00727692" w:rsidP="00727692">
      <w:pPr>
        <w:ind w:firstLine="540"/>
      </w:pPr>
      <w:r w:rsidRPr="00DF4E34">
        <w:rPr>
          <w:highlight w:val="yellow"/>
        </w:rPr>
        <w:t xml:space="preserve">To update this list with your captions, after you have properly captioned all </w:t>
      </w:r>
      <w:r>
        <w:rPr>
          <w:highlight w:val="yellow"/>
        </w:rPr>
        <w:t>figures</w:t>
      </w:r>
      <w:r w:rsidRPr="00DF4E34">
        <w:rPr>
          <w:highlight w:val="yellow"/>
        </w:rPr>
        <w:t xml:space="preserve">, right click on the table above and press “update field” then “update entire field” and </w:t>
      </w:r>
      <w:proofErr w:type="gramStart"/>
      <w:r w:rsidRPr="00DF4E34">
        <w:rPr>
          <w:highlight w:val="yellow"/>
        </w:rPr>
        <w:t>all of</w:t>
      </w:r>
      <w:proofErr w:type="gramEnd"/>
      <w:r w:rsidRPr="00DF4E34">
        <w:rPr>
          <w:highlight w:val="yellow"/>
        </w:rPr>
        <w:t xml:space="preserve"> your captions will appear. The goal is that the captions will appear properly formatted. If your list appears to be formatted differently, you will need to manually update the formatting to follow the example given above.</w:t>
      </w:r>
    </w:p>
    <w:p w14:paraId="4C4D9E19" w14:textId="77777777" w:rsidR="00C560C6" w:rsidRDefault="00C560C6" w:rsidP="00D66FCE"/>
    <w:p w14:paraId="58B70C7B" w14:textId="77777777" w:rsidR="00D66FCE" w:rsidRDefault="00D66FCE">
      <w:pPr>
        <w:spacing w:after="200" w:line="276" w:lineRule="auto"/>
      </w:pPr>
      <w:r>
        <w:br w:type="page"/>
      </w:r>
    </w:p>
    <w:p w14:paraId="0166BE01" w14:textId="77777777" w:rsidR="00D66FCE" w:rsidRDefault="00D66FCE" w:rsidP="00C560C6">
      <w:pPr>
        <w:pStyle w:val="MajorHeading"/>
      </w:pPr>
      <w:bookmarkStart w:id="21" w:name="_Toc459724301"/>
      <w:bookmarkStart w:id="22" w:name="_Toc461440484"/>
      <w:bookmarkStart w:id="23" w:name="_Toc461441029"/>
      <w:bookmarkStart w:id="24" w:name="_Toc461441360"/>
      <w:bookmarkStart w:id="25" w:name="_Toc461443290"/>
      <w:bookmarkStart w:id="26" w:name="_Toc461452504"/>
      <w:bookmarkStart w:id="27" w:name="_Toc461452541"/>
      <w:bookmarkStart w:id="28" w:name="_Toc461452578"/>
      <w:bookmarkStart w:id="29" w:name="_Toc461452613"/>
      <w:bookmarkStart w:id="30" w:name="_Toc491095425"/>
      <w:bookmarkStart w:id="31" w:name="_Toc118720914"/>
      <w:r>
        <w:lastRenderedPageBreak/>
        <w:t>EXTRA HEADINGS</w:t>
      </w:r>
      <w:bookmarkEnd w:id="21"/>
      <w:bookmarkEnd w:id="22"/>
      <w:bookmarkEnd w:id="23"/>
      <w:bookmarkEnd w:id="24"/>
      <w:bookmarkEnd w:id="25"/>
      <w:bookmarkEnd w:id="26"/>
      <w:bookmarkEnd w:id="27"/>
      <w:bookmarkEnd w:id="28"/>
      <w:bookmarkEnd w:id="29"/>
      <w:bookmarkEnd w:id="30"/>
      <w:bookmarkEnd w:id="31"/>
    </w:p>
    <w:p w14:paraId="5D93CE61" w14:textId="77777777" w:rsidR="00C560C6" w:rsidRDefault="00C560C6" w:rsidP="00727692">
      <w:pPr>
        <w:ind w:firstLine="540"/>
      </w:pPr>
      <w:r>
        <w:t>If you do not have a Glossary, List of Abbreviations, List of Symbols, or Nomenclature section, delete this page.</w:t>
      </w:r>
    </w:p>
    <w:p w14:paraId="0A614AEA" w14:textId="77777777" w:rsidR="00C560C6" w:rsidRDefault="00C560C6" w:rsidP="00727692">
      <w:pPr>
        <w:ind w:firstLine="540"/>
      </w:pPr>
    </w:p>
    <w:p w14:paraId="5183B29F" w14:textId="77777777" w:rsidR="00C560C6" w:rsidRDefault="00C560C6" w:rsidP="00727692">
      <w:pPr>
        <w:ind w:firstLine="540"/>
      </w:pPr>
      <w:r>
        <w:t>Entries should be spaced consistently.</w:t>
      </w:r>
      <w:r w:rsidR="00232426">
        <w:t xml:space="preserve"> Single spacing or 1.5 line spacing is preferred.</w:t>
      </w:r>
      <w:r>
        <w:t xml:space="preserve"> </w:t>
      </w:r>
      <w:r w:rsidR="00232426">
        <w:t xml:space="preserve">Two columns are acceptable in these sections. </w:t>
      </w:r>
    </w:p>
    <w:p w14:paraId="44685FC5" w14:textId="77777777" w:rsidR="00D66FCE" w:rsidRDefault="00D66FCE">
      <w:pPr>
        <w:spacing w:after="200" w:line="276" w:lineRule="auto"/>
      </w:pPr>
      <w:r>
        <w:br w:type="page"/>
      </w:r>
    </w:p>
    <w:p w14:paraId="732ED285" w14:textId="77777777" w:rsidR="00D66FCE" w:rsidRDefault="00D66FCE" w:rsidP="00B71FCC">
      <w:pPr>
        <w:pStyle w:val="MajorHeading"/>
      </w:pPr>
      <w:bookmarkStart w:id="32" w:name="_Toc459724302"/>
      <w:bookmarkStart w:id="33" w:name="_Toc461440485"/>
      <w:bookmarkStart w:id="34" w:name="_Toc461441030"/>
      <w:bookmarkStart w:id="35" w:name="_Toc461441361"/>
      <w:bookmarkStart w:id="36" w:name="_Toc461443291"/>
      <w:bookmarkStart w:id="37" w:name="_Toc461452505"/>
      <w:bookmarkStart w:id="38" w:name="_Toc461452542"/>
      <w:bookmarkStart w:id="39" w:name="_Toc461452579"/>
      <w:bookmarkStart w:id="40" w:name="_Toc461452614"/>
      <w:bookmarkStart w:id="41" w:name="_Toc491095426"/>
      <w:bookmarkStart w:id="42" w:name="_Toc118720915"/>
      <w:r>
        <w:lastRenderedPageBreak/>
        <w:t>ABSTRACT</w:t>
      </w:r>
      <w:bookmarkEnd w:id="32"/>
      <w:bookmarkEnd w:id="33"/>
      <w:bookmarkEnd w:id="34"/>
      <w:bookmarkEnd w:id="35"/>
      <w:bookmarkEnd w:id="36"/>
      <w:bookmarkEnd w:id="37"/>
      <w:bookmarkEnd w:id="38"/>
      <w:bookmarkEnd w:id="39"/>
      <w:bookmarkEnd w:id="40"/>
      <w:bookmarkEnd w:id="41"/>
      <w:bookmarkEnd w:id="42"/>
    </w:p>
    <w:p w14:paraId="664F1CDE" w14:textId="77777777" w:rsidR="00B93B31" w:rsidRDefault="00022378" w:rsidP="00727692">
      <w:pPr>
        <w:ind w:firstLine="540"/>
      </w:pPr>
      <w:r>
        <w:t>An abstract is a concise summary of your thesis. A typical thesis abstract should not be longer than one page in length, though the Graduate School does not place a limit on how short or long the abstract may be. Please summarize your research and be efficient in your writing when creating your abstract.</w:t>
      </w:r>
    </w:p>
    <w:p w14:paraId="041367DD" w14:textId="77777777" w:rsidR="00022378" w:rsidRDefault="00022378" w:rsidP="00B93B31"/>
    <w:p w14:paraId="77843C62" w14:textId="77777777" w:rsidR="00D66FCE" w:rsidRDefault="00305D38" w:rsidP="00B93B31">
      <w:pPr>
        <w:pStyle w:val="Heading1"/>
      </w:pPr>
      <w:r>
        <w:br w:type="page"/>
      </w:r>
      <w:bookmarkStart w:id="43" w:name="_Toc118720916"/>
      <w:r w:rsidR="002D4E49">
        <w:lastRenderedPageBreak/>
        <w:t>THESIS FORMATTING GUIDE</w:t>
      </w:r>
      <w:bookmarkEnd w:id="43"/>
    </w:p>
    <w:p w14:paraId="270D7729" w14:textId="77777777" w:rsidR="00D66FCE" w:rsidRDefault="00D66FCE" w:rsidP="00B20F13">
      <w:pPr>
        <w:ind w:firstLine="576"/>
      </w:pPr>
      <w:r>
        <w:t>This template is best used with MS Office 201</w:t>
      </w:r>
      <w:r w:rsidR="00022378">
        <w:t>6</w:t>
      </w:r>
      <w:r>
        <w:t xml:space="preserve"> on a PC or MS Word 2016 on a Mac.</w:t>
      </w:r>
      <w:r w:rsidR="00F972DB">
        <w:t xml:space="preserve"> We suggest that you</w:t>
      </w:r>
      <w:r>
        <w:t xml:space="preserve"> turn on the Show/Hide tool (</w:t>
      </w:r>
      <w:r>
        <w:rPr>
          <w:rFonts w:cs="Times New Roman"/>
        </w:rPr>
        <w:t>¶</w:t>
      </w:r>
      <w:r>
        <w:t>)</w:t>
      </w:r>
      <w:r w:rsidR="0091481A">
        <w:t xml:space="preserve"> </w:t>
      </w:r>
      <w:r>
        <w:t>found on the Home ribbon so you can track you spacing and section breaks.</w:t>
      </w:r>
      <w:r w:rsidR="00A4636B">
        <w:t xml:space="preserve"> Font sizes are as follows: 12 </w:t>
      </w:r>
      <w:proofErr w:type="gramStart"/>
      <w:r w:rsidR="00A4636B">
        <w:t>point</w:t>
      </w:r>
      <w:proofErr w:type="gramEnd"/>
      <w:r w:rsidR="00A4636B">
        <w:t xml:space="preserve"> for all text and subheadings, 14 point for all Chapter and Major headings, 10-12 point for captions. All text will have Times New Roman font, though figures and tables may have a different font style.</w:t>
      </w:r>
      <w:r w:rsidR="00163A5E">
        <w:t xml:space="preserve"> This template is preloaded with 1.5 line spacing and is set for justified text. Justified text evenly distributes the text between margins, which gives your document a more polished look.</w:t>
      </w:r>
    </w:p>
    <w:p w14:paraId="4AA1279A" w14:textId="77777777" w:rsidR="00F130C1" w:rsidRDefault="003330CB" w:rsidP="00F130C1">
      <w:pPr>
        <w:ind w:firstLine="576"/>
      </w:pPr>
      <w:r>
        <w:t xml:space="preserve">The Graduate School is </w:t>
      </w:r>
      <w:proofErr w:type="gramStart"/>
      <w:r>
        <w:t>fairly flexible</w:t>
      </w:r>
      <w:proofErr w:type="gramEnd"/>
      <w:r>
        <w:t xml:space="preserve"> with thesis formatting, but we do require use of our templates to help guide candidates in the right direction. </w:t>
      </w:r>
      <w:r w:rsidR="003B7650">
        <w:t xml:space="preserve">Consistency is the key to an acceptable </w:t>
      </w:r>
      <w:r>
        <w:t xml:space="preserve">formatted thesis </w:t>
      </w:r>
      <w:r w:rsidR="003B7650">
        <w:t xml:space="preserve">and the settings and instructions that are found throughout this template will help reduce, or even eliminate, the need for format revisions at deposit time. We encourage every candidate to schedule a </w:t>
      </w:r>
      <w:hyperlink r:id="rId11" w:history="1">
        <w:r w:rsidR="003B7650" w:rsidRPr="003B7650">
          <w:rPr>
            <w:rStyle w:val="Hyperlink"/>
          </w:rPr>
          <w:t>format consultation</w:t>
        </w:r>
      </w:hyperlink>
      <w:r w:rsidR="003B7650">
        <w:t xml:space="preserve"> at least 2 weeks prior to their thesis defense to ensure your formatting is perfect which will allow you to focus on content corrections after the defense and not need to worry about major formatting. </w:t>
      </w:r>
    </w:p>
    <w:p w14:paraId="23791245" w14:textId="77777777" w:rsidR="00163A5E" w:rsidRDefault="00163A5E" w:rsidP="00163A5E">
      <w:pPr>
        <w:ind w:firstLine="720"/>
      </w:pPr>
      <w:r>
        <w:t xml:space="preserve">We recommend keeping a copy of this template to </w:t>
      </w:r>
      <w:proofErr w:type="gramStart"/>
      <w:r>
        <w:t>refer back</w:t>
      </w:r>
      <w:proofErr w:type="gramEnd"/>
      <w:r>
        <w:t xml:space="preserve"> to in the event you have questions. If you have questions regarding the template or formatting, feel free to </w:t>
      </w:r>
      <w:hyperlink r:id="rId12" w:history="1">
        <w:r w:rsidRPr="00F130C1">
          <w:rPr>
            <w:rStyle w:val="Hyperlink"/>
          </w:rPr>
          <w:t>contact us</w:t>
        </w:r>
      </w:hyperlink>
      <w:r>
        <w:t xml:space="preserve"> for help.</w:t>
      </w:r>
    </w:p>
    <w:p w14:paraId="76BE93F1" w14:textId="77777777" w:rsidR="000A3061" w:rsidRDefault="000A3061" w:rsidP="000A3061">
      <w:pPr>
        <w:pStyle w:val="Heading2"/>
      </w:pPr>
      <w:bookmarkStart w:id="44" w:name="_Toc118720917"/>
      <w:r>
        <w:t>Thesis types</w:t>
      </w:r>
      <w:bookmarkEnd w:id="44"/>
    </w:p>
    <w:p w14:paraId="083E6B35" w14:textId="77777777" w:rsidR="002E6192" w:rsidRDefault="002E6192" w:rsidP="002E6192">
      <w:pPr>
        <w:ind w:firstLine="576"/>
      </w:pPr>
      <w:r>
        <w:t xml:space="preserve">Three types of </w:t>
      </w:r>
      <w:proofErr w:type="spellStart"/>
      <w:r>
        <w:t>theses</w:t>
      </w:r>
      <w:proofErr w:type="spellEnd"/>
      <w:r>
        <w:t xml:space="preserve"> are accepted by the Graduate School:</w:t>
      </w:r>
    </w:p>
    <w:p w14:paraId="5DA37E09" w14:textId="77777777" w:rsidR="002E6192" w:rsidRDefault="002E6192" w:rsidP="002E6192">
      <w:pPr>
        <w:pStyle w:val="ListParagraph"/>
        <w:numPr>
          <w:ilvl w:val="0"/>
          <w:numId w:val="22"/>
        </w:numPr>
        <w:ind w:left="1080"/>
      </w:pPr>
      <w:r>
        <w:t>Traditional: A traditional thesis is a document that provides a complete and systematic account of your research. A typical traditional thesis has five chapters (Introduction, Literature Review, Methods, Results, Discussion and Conclusion).</w:t>
      </w:r>
    </w:p>
    <w:p w14:paraId="6426F86F" w14:textId="77777777" w:rsidR="002E6192" w:rsidRDefault="002E6192" w:rsidP="00A2154A">
      <w:pPr>
        <w:pStyle w:val="ListParagraph"/>
        <w:numPr>
          <w:ilvl w:val="0"/>
          <w:numId w:val="22"/>
        </w:numPr>
        <w:ind w:left="1080"/>
      </w:pPr>
      <w:r>
        <w:t xml:space="preserve">Article-Based: An article-based thesis is a collection of published (or will be published) research articles. This thesis type may include an introductory and concluding chapter, though they are not required. </w:t>
      </w:r>
      <w:r w:rsidR="00A2154A" w:rsidRPr="00A2154A">
        <w:t xml:space="preserve">Theses authored using this structure will need to include acknowledgement of prior publication within the respective chapter. Although each journal may have specific statement requirements, the acknowledgment should be </w:t>
      </w:r>
      <w:r w:rsidR="00A2154A" w:rsidRPr="00A2154A">
        <w:lastRenderedPageBreak/>
        <w:t>single spaced and appear 3 single spaces under the chapter title. Consult your publisher regarding required information that should appear in this acknowledgment.</w:t>
      </w:r>
    </w:p>
    <w:p w14:paraId="46159A02" w14:textId="77777777" w:rsidR="002E6192" w:rsidRDefault="002E6192" w:rsidP="002E6192">
      <w:pPr>
        <w:pStyle w:val="ListParagraph"/>
        <w:numPr>
          <w:ilvl w:val="0"/>
          <w:numId w:val="22"/>
        </w:numPr>
        <w:ind w:left="1080"/>
      </w:pPr>
      <w:r>
        <w:t xml:space="preserve">Creative Work: The Graduate School is prepared to accept theses in creative formats subject to departmental and committee approval. Students wishing to submit a creative work as their thesis requirement should consult with their committee chair and contact the </w:t>
      </w:r>
      <w:hyperlink r:id="rId13" w:history="1">
        <w:r w:rsidRPr="002E6192">
          <w:rPr>
            <w:rStyle w:val="Hyperlink"/>
          </w:rPr>
          <w:t>Thesis &amp; Dissertation Office</w:t>
        </w:r>
      </w:hyperlink>
      <w:r>
        <w:t xml:space="preserve"> with their proposal.</w:t>
      </w:r>
    </w:p>
    <w:p w14:paraId="45C216D8" w14:textId="77777777" w:rsidR="002E6192" w:rsidRDefault="002E6192" w:rsidP="002E6192">
      <w:pPr>
        <w:ind w:firstLine="576"/>
      </w:pPr>
      <w:r>
        <w:t>Thesis structures may vary by department. Please consult with your committee for specific departmental thesis formatting requirements.</w:t>
      </w:r>
    </w:p>
    <w:p w14:paraId="41F32753" w14:textId="77777777" w:rsidR="00D66FCE" w:rsidRDefault="00D66FCE" w:rsidP="00455DEC">
      <w:pPr>
        <w:pStyle w:val="Heading2"/>
      </w:pPr>
      <w:bookmarkStart w:id="45" w:name="_Toc461440488"/>
      <w:bookmarkStart w:id="46" w:name="_Toc461441033"/>
      <w:bookmarkStart w:id="47" w:name="_Toc461441364"/>
      <w:bookmarkStart w:id="48" w:name="_Toc461443294"/>
      <w:bookmarkStart w:id="49" w:name="_Toc461452508"/>
      <w:bookmarkStart w:id="50" w:name="_Toc461452545"/>
      <w:bookmarkStart w:id="51" w:name="_Toc461452582"/>
      <w:bookmarkStart w:id="52" w:name="_Toc461452617"/>
      <w:bookmarkStart w:id="53" w:name="_Toc491095429"/>
      <w:bookmarkStart w:id="54" w:name="_Toc118720918"/>
      <w:r>
        <w:t>Margins</w:t>
      </w:r>
      <w:bookmarkEnd w:id="45"/>
      <w:bookmarkEnd w:id="46"/>
      <w:bookmarkEnd w:id="47"/>
      <w:bookmarkEnd w:id="48"/>
      <w:bookmarkEnd w:id="49"/>
      <w:bookmarkEnd w:id="50"/>
      <w:bookmarkEnd w:id="51"/>
      <w:bookmarkEnd w:id="52"/>
      <w:bookmarkEnd w:id="53"/>
      <w:bookmarkEnd w:id="54"/>
    </w:p>
    <w:p w14:paraId="2838603D" w14:textId="77777777" w:rsidR="002949AC" w:rsidRDefault="002851BE" w:rsidP="00B20F13">
      <w:pPr>
        <w:ind w:firstLine="576"/>
        <w:contextualSpacing/>
      </w:pPr>
      <w:r>
        <w:t>Margin requirements are 1</w:t>
      </w:r>
      <w:r w:rsidR="002949AC">
        <w:t>”</w:t>
      </w:r>
      <w:r>
        <w:t xml:space="preserve"> left</w:t>
      </w:r>
      <w:r w:rsidR="002949AC">
        <w:t xml:space="preserve">, </w:t>
      </w:r>
      <w:r>
        <w:t>bottom, right, and top margins.</w:t>
      </w:r>
      <w:r w:rsidR="002949AC">
        <w:t xml:space="preserve"> 1.5” top margins are required on Title and Statement of Approval pages.</w:t>
      </w:r>
    </w:p>
    <w:p w14:paraId="15D0C9C5" w14:textId="77777777" w:rsidR="002851BE" w:rsidRDefault="00F972DB" w:rsidP="00B20F13">
      <w:pPr>
        <w:ind w:firstLine="576"/>
        <w:contextualSpacing/>
      </w:pPr>
      <w:r>
        <w:t>Phdbookbinding.com recommends 1.25” left margins for their printing service. The Boiler Copy Maker for screw and post bindings recommends 1.5” left margins</w:t>
      </w:r>
      <w:r w:rsidR="002851BE">
        <w:t xml:space="preserve"> – if you wish to have a hard bound copy made.</w:t>
      </w:r>
      <w:r w:rsidR="00E30098">
        <w:t xml:space="preserve"> </w:t>
      </w:r>
      <w:r w:rsidR="00022378" w:rsidRPr="00022378">
        <w:rPr>
          <w:highlight w:val="yellow"/>
        </w:rPr>
        <w:t xml:space="preserve">The Graduate School will only accept the digital copy </w:t>
      </w:r>
      <w:r w:rsidR="00B81D40" w:rsidRPr="00022378">
        <w:rPr>
          <w:highlight w:val="yellow"/>
        </w:rPr>
        <w:t xml:space="preserve">you upload to </w:t>
      </w:r>
      <w:r w:rsidR="00E6066A" w:rsidRPr="00022378">
        <w:rPr>
          <w:highlight w:val="yellow"/>
        </w:rPr>
        <w:t>Hammer Research Repository (HammerRR)</w:t>
      </w:r>
      <w:r w:rsidR="00022378" w:rsidRPr="00022378">
        <w:rPr>
          <w:highlight w:val="yellow"/>
        </w:rPr>
        <w:t xml:space="preserve"> which</w:t>
      </w:r>
      <w:r w:rsidR="00B81D40" w:rsidRPr="00022378">
        <w:rPr>
          <w:highlight w:val="yellow"/>
        </w:rPr>
        <w:t xml:space="preserve"> </w:t>
      </w:r>
      <w:r w:rsidR="00022378" w:rsidRPr="00022378">
        <w:rPr>
          <w:b/>
          <w:highlight w:val="yellow"/>
        </w:rPr>
        <w:t>requires</w:t>
      </w:r>
      <w:r w:rsidR="00B81D40" w:rsidRPr="00022378">
        <w:rPr>
          <w:b/>
          <w:highlight w:val="yellow"/>
        </w:rPr>
        <w:t xml:space="preserve"> 1” left margins.</w:t>
      </w:r>
    </w:p>
    <w:p w14:paraId="05D95A98" w14:textId="77777777" w:rsidR="002851BE" w:rsidRDefault="002851BE" w:rsidP="00455DEC">
      <w:pPr>
        <w:pStyle w:val="Heading2"/>
      </w:pPr>
      <w:bookmarkStart w:id="55" w:name="_Toc461440489"/>
      <w:bookmarkStart w:id="56" w:name="_Toc461441034"/>
      <w:bookmarkStart w:id="57" w:name="_Toc461441365"/>
      <w:bookmarkStart w:id="58" w:name="_Toc461443295"/>
      <w:bookmarkStart w:id="59" w:name="_Toc461452509"/>
      <w:bookmarkStart w:id="60" w:name="_Toc461452546"/>
      <w:bookmarkStart w:id="61" w:name="_Toc461452583"/>
      <w:bookmarkStart w:id="62" w:name="_Toc461452618"/>
      <w:bookmarkStart w:id="63" w:name="_Toc491095430"/>
      <w:bookmarkStart w:id="64" w:name="_Toc118720919"/>
      <w:r>
        <w:t>Heading Styles</w:t>
      </w:r>
      <w:bookmarkEnd w:id="55"/>
      <w:bookmarkEnd w:id="56"/>
      <w:bookmarkEnd w:id="57"/>
      <w:bookmarkEnd w:id="58"/>
      <w:bookmarkEnd w:id="59"/>
      <w:bookmarkEnd w:id="60"/>
      <w:bookmarkEnd w:id="61"/>
      <w:bookmarkEnd w:id="62"/>
      <w:bookmarkEnd w:id="63"/>
      <w:bookmarkEnd w:id="64"/>
    </w:p>
    <w:p w14:paraId="7E752C64" w14:textId="77777777" w:rsidR="002851BE" w:rsidRPr="003330CB" w:rsidRDefault="002851BE" w:rsidP="00B20F13">
      <w:pPr>
        <w:ind w:firstLine="576"/>
        <w:contextualSpacing/>
        <w:rPr>
          <w:b/>
        </w:rPr>
      </w:pPr>
      <w:r>
        <w:t xml:space="preserve">There are many heading styles that have been added to the Styles Ribbon. </w:t>
      </w:r>
      <w:r w:rsidR="00E6066A">
        <w:t xml:space="preserve">You should use the applied styles above to any headings you have throughout your document as this will help you generate your Table of Contents automatically. </w:t>
      </w:r>
      <w:r>
        <w:t>If you open the navigation toolbar [Ctrl + F] and under the search document bar you choose “</w:t>
      </w:r>
      <w:r w:rsidR="00552AFE">
        <w:t>Headings</w:t>
      </w:r>
      <w:r>
        <w:t>” you will be able to easily track which headings will go in your table of contents.</w:t>
      </w:r>
      <w:r w:rsidR="00E6066A">
        <w:t xml:space="preserve"> All chapter titles </w:t>
      </w:r>
      <w:r w:rsidR="0091481A">
        <w:t>need to be typed</w:t>
      </w:r>
      <w:r w:rsidR="00E6066A">
        <w:t xml:space="preserve"> in ALL CAPS and </w:t>
      </w:r>
      <w:r w:rsidR="0091481A">
        <w:t>will</w:t>
      </w:r>
      <w:r w:rsidR="00E6066A">
        <w:t xml:space="preserve"> </w:t>
      </w:r>
      <w:r w:rsidR="0091481A">
        <w:t xml:space="preserve">also </w:t>
      </w:r>
      <w:r w:rsidR="00E6066A">
        <w:t>need to appear that way in the Table of Contents.</w:t>
      </w:r>
      <w:r>
        <w:t xml:space="preserve"> </w:t>
      </w:r>
      <w:r w:rsidR="003330CB" w:rsidRPr="003330CB">
        <w:rPr>
          <w:b/>
          <w:highlight w:val="yellow"/>
        </w:rPr>
        <w:t>All styles have built in spacing, so no extra spaces are needed above or below a heading.</w:t>
      </w:r>
      <w:r w:rsidR="003330CB" w:rsidRPr="003330CB">
        <w:rPr>
          <w:b/>
        </w:rPr>
        <w:t xml:space="preserve"> </w:t>
      </w:r>
    </w:p>
    <w:p w14:paraId="7034FADA" w14:textId="77777777" w:rsidR="00552AFE" w:rsidRDefault="002851BE" w:rsidP="00B20F13">
      <w:pPr>
        <w:ind w:firstLine="576"/>
        <w:contextualSpacing/>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w:t>
      </w:r>
      <w:proofErr w:type="gramStart"/>
      <w:r>
        <w:t>can</w:t>
      </w:r>
      <w:proofErr w:type="gramEnd"/>
      <w:r>
        <w:t xml:space="preserve"> update the entire table to resolve the issue – if you had previously formatted the Table of Contents, you may have to re-format.</w:t>
      </w:r>
    </w:p>
    <w:p w14:paraId="3B886738" w14:textId="77777777" w:rsidR="0091481A" w:rsidRDefault="0091481A" w:rsidP="0091481A">
      <w:pPr>
        <w:pStyle w:val="Heading3"/>
      </w:pPr>
      <w:bookmarkStart w:id="65" w:name="_Toc118720920"/>
      <w:r>
        <w:lastRenderedPageBreak/>
        <w:t>Heading style placement</w:t>
      </w:r>
      <w:bookmarkEnd w:id="65"/>
    </w:p>
    <w:p w14:paraId="7AECAA14" w14:textId="77777777" w:rsidR="0091481A" w:rsidRDefault="0091481A" w:rsidP="00B20F13">
      <w:pPr>
        <w:ind w:firstLine="720"/>
        <w:rPr>
          <w:lang w:eastAsia="en-US"/>
        </w:rPr>
      </w:pPr>
      <w:r>
        <w:rPr>
          <w:lang w:eastAsia="en-US"/>
        </w:rPr>
        <w:t xml:space="preserve">If you prefer that your headings appear differently than what was been built into the template, you may adjust them to fit the style that is most common in your discipline. For example, the headings that are in this document are bolded and left aligned. You may center the headings on the pages if you would </w:t>
      </w:r>
      <w:proofErr w:type="gramStart"/>
      <w:r>
        <w:rPr>
          <w:lang w:eastAsia="en-US"/>
        </w:rPr>
        <w:t>like, or</w:t>
      </w:r>
      <w:proofErr w:type="gramEnd"/>
      <w:r>
        <w:rPr>
          <w:lang w:eastAsia="en-US"/>
        </w:rPr>
        <w:t xml:space="preserve"> use a combination of centered and left aligned headings. You may use bolded or un-bolded</w:t>
      </w:r>
      <w:r w:rsidR="003330CB">
        <w:rPr>
          <w:lang w:eastAsia="en-US"/>
        </w:rPr>
        <w:t>, italicized or un-italicized</w:t>
      </w:r>
      <w:r>
        <w:rPr>
          <w:lang w:eastAsia="en-US"/>
        </w:rPr>
        <w:t xml:space="preserve"> headings. </w:t>
      </w:r>
      <w:r w:rsidRPr="00232426">
        <w:rPr>
          <w:highlight w:val="yellow"/>
          <w:lang w:eastAsia="en-US"/>
        </w:rPr>
        <w:t>We just ask that you be consistent throughout the entire document.</w:t>
      </w:r>
    </w:p>
    <w:p w14:paraId="6445C031" w14:textId="77777777" w:rsidR="0091481A" w:rsidRDefault="0091481A" w:rsidP="0091481A">
      <w:pPr>
        <w:rPr>
          <w:lang w:eastAsia="en-US"/>
        </w:rPr>
      </w:pPr>
    </w:p>
    <w:p w14:paraId="62EB0C9D" w14:textId="77777777" w:rsidR="0091481A" w:rsidRDefault="0091481A" w:rsidP="0091481A">
      <w:pPr>
        <w:rPr>
          <w:lang w:eastAsia="en-US"/>
        </w:rPr>
      </w:pPr>
      <w:r>
        <w:rPr>
          <w:lang w:eastAsia="en-US"/>
        </w:rPr>
        <w:t>Example:</w:t>
      </w:r>
    </w:p>
    <w:p w14:paraId="6E4FC3B1" w14:textId="77777777" w:rsidR="0091481A" w:rsidRPr="0091481A" w:rsidRDefault="00CE4A9B" w:rsidP="0091481A">
      <w:pPr>
        <w:pStyle w:val="ListParagraph"/>
        <w:numPr>
          <w:ilvl w:val="1"/>
          <w:numId w:val="18"/>
        </w:numPr>
        <w:jc w:val="center"/>
        <w:rPr>
          <w:b/>
          <w:lang w:eastAsia="en-US"/>
        </w:rPr>
      </w:pPr>
      <w:r>
        <w:rPr>
          <w:b/>
          <w:lang w:eastAsia="en-US"/>
        </w:rPr>
        <w:t>This is my first first-level subheading</w:t>
      </w:r>
    </w:p>
    <w:p w14:paraId="05134348" w14:textId="77777777" w:rsidR="0091481A" w:rsidRDefault="0091481A" w:rsidP="0091481A">
      <w:pPr>
        <w:pStyle w:val="ListParagraph"/>
        <w:numPr>
          <w:ilvl w:val="2"/>
          <w:numId w:val="18"/>
        </w:numPr>
        <w:rPr>
          <w:b/>
          <w:lang w:eastAsia="en-US"/>
        </w:rPr>
      </w:pPr>
      <w:r w:rsidRPr="0091481A">
        <w:rPr>
          <w:b/>
          <w:lang w:eastAsia="en-US"/>
        </w:rPr>
        <w:t xml:space="preserve">This is my first </w:t>
      </w:r>
      <w:r w:rsidR="00AB1A54">
        <w:rPr>
          <w:b/>
          <w:lang w:eastAsia="en-US"/>
        </w:rPr>
        <w:t>second-level sub</w:t>
      </w:r>
      <w:r w:rsidRPr="0091481A">
        <w:rPr>
          <w:b/>
          <w:lang w:eastAsia="en-US"/>
        </w:rPr>
        <w:t>heading</w:t>
      </w:r>
    </w:p>
    <w:p w14:paraId="4F08DCE0" w14:textId="77777777" w:rsidR="00CE4A9B" w:rsidRPr="00CE4A9B" w:rsidRDefault="00CE4A9B" w:rsidP="00CE4A9B">
      <w:pPr>
        <w:rPr>
          <w:b/>
          <w:i/>
        </w:rPr>
      </w:pPr>
      <w:r w:rsidRPr="00CE4A9B">
        <w:rPr>
          <w:b/>
          <w:i/>
        </w:rPr>
        <w:t>This is my first third-level subheading</w:t>
      </w:r>
    </w:p>
    <w:p w14:paraId="220E4E4D" w14:textId="77777777" w:rsidR="00CE4A9B" w:rsidRPr="00CE4A9B" w:rsidRDefault="00CE4A9B" w:rsidP="00CE4A9B">
      <w:pPr>
        <w:rPr>
          <w:i/>
        </w:rPr>
      </w:pPr>
      <w:r w:rsidRPr="00CE4A9B">
        <w:rPr>
          <w:i/>
        </w:rPr>
        <w:t>This is my first fourth-level subheading</w:t>
      </w:r>
    </w:p>
    <w:p w14:paraId="19DE9A0B" w14:textId="77777777" w:rsidR="004C1837" w:rsidRDefault="00C60CD2" w:rsidP="00455DEC">
      <w:pPr>
        <w:pStyle w:val="Heading2"/>
      </w:pPr>
      <w:bookmarkStart w:id="66" w:name="_Toc461452516"/>
      <w:bookmarkStart w:id="67" w:name="_Toc461452553"/>
      <w:bookmarkStart w:id="68" w:name="_Toc461452590"/>
      <w:bookmarkStart w:id="69" w:name="_Toc461452625"/>
      <w:bookmarkStart w:id="70" w:name="_Toc491095438"/>
      <w:bookmarkStart w:id="71" w:name="_Toc118720921"/>
      <w:r>
        <w:t>Generating</w:t>
      </w:r>
      <w:r w:rsidR="004C1837">
        <w:t xml:space="preserve"> a Table of Contents</w:t>
      </w:r>
      <w:bookmarkEnd w:id="66"/>
      <w:bookmarkEnd w:id="67"/>
      <w:bookmarkEnd w:id="68"/>
      <w:bookmarkEnd w:id="69"/>
      <w:bookmarkEnd w:id="70"/>
      <w:bookmarkEnd w:id="71"/>
    </w:p>
    <w:p w14:paraId="0BC86912" w14:textId="77777777" w:rsidR="004C1837" w:rsidRDefault="004C1837" w:rsidP="00B20F13">
      <w:pPr>
        <w:ind w:firstLine="576"/>
        <w:contextualSpacing/>
      </w:pPr>
      <w:proofErr w:type="gramStart"/>
      <w:r>
        <w:t>In order to</w:t>
      </w:r>
      <w:proofErr w:type="gramEnd"/>
      <w:r>
        <w:t xml:space="preserve"> insert an automatic table of contents, you will have needed to apply styles to your headings (as shown above). Once </w:t>
      </w:r>
      <w:r w:rsidR="0091481A">
        <w:t xml:space="preserve">you have applied styles to your headings, </w:t>
      </w:r>
      <w:r>
        <w:t>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14:paraId="22739F8C" w14:textId="77777777" w:rsidR="004C1837" w:rsidRDefault="004C1837" w:rsidP="00B20F13">
      <w:pPr>
        <w:ind w:firstLine="576"/>
        <w:contextualSpacing/>
      </w:pPr>
      <w:r>
        <w:t xml:space="preserve">To </w:t>
      </w:r>
      <w:r w:rsidR="00C60CD2">
        <w:t>generate a</w:t>
      </w:r>
      <w:r>
        <w:t xml:space="preserve"> table</w:t>
      </w:r>
      <w:r w:rsidR="00C60CD2">
        <w:t xml:space="preserve"> of contents</w:t>
      </w:r>
      <w:r>
        <w:t>, follow these instructions:</w:t>
      </w:r>
    </w:p>
    <w:p w14:paraId="48BC86B1" w14:textId="77777777" w:rsidR="004C1837" w:rsidRDefault="00C60CD2" w:rsidP="00455DEC">
      <w:pPr>
        <w:pStyle w:val="ListParagraph"/>
        <w:numPr>
          <w:ilvl w:val="0"/>
          <w:numId w:val="17"/>
        </w:numPr>
      </w:pPr>
      <w:r>
        <w:t>Visit the Table of Contents that is currently in this document.</w:t>
      </w:r>
    </w:p>
    <w:p w14:paraId="0387FD0F" w14:textId="77777777" w:rsidR="004C1837" w:rsidRDefault="00C60CD2" w:rsidP="00455DEC">
      <w:pPr>
        <w:pStyle w:val="ListParagraph"/>
        <w:numPr>
          <w:ilvl w:val="0"/>
          <w:numId w:val="17"/>
        </w:numPr>
      </w:pPr>
      <w:r>
        <w:t>Right click anywhere on the existing table.</w:t>
      </w:r>
    </w:p>
    <w:p w14:paraId="1303EA3D" w14:textId="77777777" w:rsidR="004C1837" w:rsidRDefault="00C60CD2" w:rsidP="00455DEC">
      <w:pPr>
        <w:pStyle w:val="ListParagraph"/>
        <w:numPr>
          <w:ilvl w:val="0"/>
          <w:numId w:val="17"/>
        </w:numPr>
      </w:pPr>
      <w:r>
        <w:t>Choose ‘Update field’</w:t>
      </w:r>
    </w:p>
    <w:p w14:paraId="183DEC12" w14:textId="77777777" w:rsidR="00B71FCC" w:rsidRDefault="00C60CD2" w:rsidP="00455DEC">
      <w:pPr>
        <w:pStyle w:val="ListParagraph"/>
        <w:numPr>
          <w:ilvl w:val="0"/>
          <w:numId w:val="17"/>
        </w:numPr>
      </w:pPr>
      <w:r>
        <w:t>Choose ‘Update entire table’</w:t>
      </w:r>
    </w:p>
    <w:p w14:paraId="1A963413" w14:textId="77777777" w:rsidR="00C60CD2" w:rsidRDefault="00C60CD2" w:rsidP="00455DEC">
      <w:pPr>
        <w:pStyle w:val="ListParagraph"/>
        <w:numPr>
          <w:ilvl w:val="0"/>
          <w:numId w:val="17"/>
        </w:numPr>
      </w:pPr>
      <w:r>
        <w:t>This table should be spaced at 1.5 lines, no smaller or bigger.</w:t>
      </w:r>
    </w:p>
    <w:p w14:paraId="0F5885F6" w14:textId="77777777" w:rsidR="00F469A3" w:rsidRDefault="00F469A3" w:rsidP="00B20F13">
      <w:pPr>
        <w:ind w:firstLine="576"/>
        <w:contextualSpacing/>
      </w:pPr>
      <w:r>
        <w:t>Typically, inserting a table of contents, list of figures, and list of figures should be the last step in th</w:t>
      </w:r>
      <w:r w:rsidR="00C60CD2">
        <w:t>e formatting practice. If you have</w:t>
      </w:r>
      <w:r>
        <w:t xml:space="preserve"> made changes to content that moves a heading to a d</w:t>
      </w:r>
      <w:r w:rsidR="00C60CD2">
        <w:t>ifferent page number, all you will</w:t>
      </w:r>
      <w:r>
        <w:t xml:space="preserve"> need to do is go back to your inserted table of contents, right </w:t>
      </w:r>
      <w:r>
        <w:lastRenderedPageBreak/>
        <w:t>click, select ‘Update Field’, and select “Update page numbers only”. This will make changes to your page numbers and w</w:t>
      </w:r>
      <w:r w:rsidR="00C60CD2">
        <w:t xml:space="preserve">ill not </w:t>
      </w:r>
      <w:r>
        <w:t>affect the headings.</w:t>
      </w:r>
    </w:p>
    <w:p w14:paraId="5217E5AA" w14:textId="77777777" w:rsidR="00F66266" w:rsidRDefault="00C60CD2" w:rsidP="00F66266">
      <w:pPr>
        <w:pStyle w:val="Heading2"/>
      </w:pPr>
      <w:bookmarkStart w:id="72" w:name="_Toc118720922"/>
      <w:r>
        <w:t>Figure</w:t>
      </w:r>
      <w:r w:rsidR="00F66266">
        <w:t>s</w:t>
      </w:r>
      <w:r>
        <w:t xml:space="preserve"> and Table</w:t>
      </w:r>
      <w:r w:rsidR="00F66266">
        <w:t>s</w:t>
      </w:r>
      <w:bookmarkEnd w:id="72"/>
    </w:p>
    <w:p w14:paraId="79D2868B" w14:textId="77777777" w:rsidR="00F66266" w:rsidRDefault="00F66266" w:rsidP="00F66266">
      <w:pPr>
        <w:ind w:firstLine="576"/>
      </w:pPr>
      <w:r w:rsidRPr="00186F3A">
        <w:rPr>
          <w:highlight w:val="yellow"/>
        </w:rPr>
        <w:t>Figures and tables should appear within each chapter and preferably after you</w:t>
      </w:r>
      <w:r w:rsidR="003330CB" w:rsidRPr="00186F3A">
        <w:rPr>
          <w:highlight w:val="yellow"/>
        </w:rPr>
        <w:t xml:space="preserve"> have</w:t>
      </w:r>
      <w:r w:rsidRPr="00186F3A">
        <w:rPr>
          <w:highlight w:val="yellow"/>
        </w:rPr>
        <w:t xml:space="preserve"> referenced it within the text.</w:t>
      </w:r>
      <w:r>
        <w:t xml:space="preserve"> </w:t>
      </w:r>
      <w:r w:rsidR="003330CB">
        <w:t xml:space="preserve">Figures and tables may be wrapped with text, appear on their own separate page, or may appear between paragraphs. </w:t>
      </w:r>
      <w:r w:rsidR="009061D1">
        <w:t xml:space="preserve">If tables and figures appear on their own page, please center the figure or table both vertically and horizontally on the page. </w:t>
      </w:r>
      <w:r w:rsidR="00AB1A54">
        <w:t xml:space="preserve">Font size within figures and tables should not appear smaller than 10 </w:t>
      </w:r>
      <w:proofErr w:type="gramStart"/>
      <w:r w:rsidR="00AB1A54">
        <w:t>point</w:t>
      </w:r>
      <w:proofErr w:type="gramEnd"/>
      <w:r w:rsidR="00AB1A54">
        <w:t xml:space="preserve">. Font size of figure and table captions may range between 10-12 point. </w:t>
      </w:r>
      <w:r w:rsidR="009061D1">
        <w:t>If a figure or table is so large that it can stay on one page, but the caption cannot be included, please place the caption on the page BEFORE the figure or table and center it vertically on the page.</w:t>
      </w:r>
    </w:p>
    <w:p w14:paraId="1C806FE5" w14:textId="77777777" w:rsidR="00163A5E" w:rsidRDefault="00163A5E" w:rsidP="00F66266">
      <w:pPr>
        <w:ind w:firstLine="576"/>
      </w:pPr>
      <w:r w:rsidRPr="00163A5E">
        <w:rPr>
          <w:rFonts w:cs="Times New Roman"/>
          <w:noProof/>
          <w:lang w:eastAsia="en-US"/>
        </w:rPr>
        <w:drawing>
          <wp:anchor distT="0" distB="0" distL="114300" distR="114300" simplePos="0" relativeHeight="251751424" behindDoc="0" locked="0" layoutInCell="1" allowOverlap="1" wp14:anchorId="183633E0" wp14:editId="7270D524">
            <wp:simplePos x="0" y="0"/>
            <wp:positionH relativeFrom="margin">
              <wp:posOffset>2990850</wp:posOffset>
            </wp:positionH>
            <wp:positionV relativeFrom="paragraph">
              <wp:posOffset>27940</wp:posOffset>
            </wp:positionV>
            <wp:extent cx="2947670" cy="182308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C681D.tmp"/>
                    <pic:cNvPicPr/>
                  </pic:nvPicPr>
                  <pic:blipFill>
                    <a:blip r:embed="rId14">
                      <a:extLst>
                        <a:ext uri="{28A0092B-C50C-407E-A947-70E740481C1C}">
                          <a14:useLocalDpi xmlns:a14="http://schemas.microsoft.com/office/drawing/2010/main" val="0"/>
                        </a:ext>
                      </a:extLst>
                    </a:blip>
                    <a:stretch>
                      <a:fillRect/>
                    </a:stretch>
                  </pic:blipFill>
                  <pic:spPr>
                    <a:xfrm>
                      <a:off x="0" y="0"/>
                      <a:ext cx="2947670" cy="1823085"/>
                    </a:xfrm>
                    <a:prstGeom prst="rect">
                      <a:avLst/>
                    </a:prstGeom>
                  </pic:spPr>
                </pic:pic>
              </a:graphicData>
            </a:graphic>
            <wp14:sizeRelH relativeFrom="margin">
              <wp14:pctWidth>0</wp14:pctWidth>
            </wp14:sizeRelH>
            <wp14:sizeRelV relativeFrom="margin">
              <wp14:pctHeight>0</wp14:pctHeight>
            </wp14:sizeRelV>
          </wp:anchor>
        </w:drawing>
      </w:r>
      <w:r w:rsidRPr="00163A5E">
        <w:rPr>
          <w:rFonts w:cs="Times New Roman"/>
          <w:noProof/>
          <w:lang w:eastAsia="en-US"/>
        </w:rPr>
        <w:drawing>
          <wp:anchor distT="0" distB="0" distL="114300" distR="114300" simplePos="0" relativeHeight="251750400" behindDoc="0" locked="0" layoutInCell="1" allowOverlap="1" wp14:anchorId="6DADABD4" wp14:editId="3AA5D7A1">
            <wp:simplePos x="0" y="0"/>
            <wp:positionH relativeFrom="margin">
              <wp:align>left</wp:align>
            </wp:positionH>
            <wp:positionV relativeFrom="paragraph">
              <wp:posOffset>1905</wp:posOffset>
            </wp:positionV>
            <wp:extent cx="2967355" cy="185547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CDE63.tmp"/>
                    <pic:cNvPicPr/>
                  </pic:nvPicPr>
                  <pic:blipFill>
                    <a:blip r:embed="rId15">
                      <a:extLst>
                        <a:ext uri="{28A0092B-C50C-407E-A947-70E740481C1C}">
                          <a14:useLocalDpi xmlns:a14="http://schemas.microsoft.com/office/drawing/2010/main" val="0"/>
                        </a:ext>
                      </a:extLst>
                    </a:blip>
                    <a:stretch>
                      <a:fillRect/>
                    </a:stretch>
                  </pic:blipFill>
                  <pic:spPr>
                    <a:xfrm>
                      <a:off x="0" y="0"/>
                      <a:ext cx="2967355" cy="1855470"/>
                    </a:xfrm>
                    <a:prstGeom prst="rect">
                      <a:avLst/>
                    </a:prstGeom>
                  </pic:spPr>
                </pic:pic>
              </a:graphicData>
            </a:graphic>
          </wp:anchor>
        </w:drawing>
      </w:r>
    </w:p>
    <w:p w14:paraId="06515F2A" w14:textId="77777777" w:rsidR="00163A5E" w:rsidRDefault="00163A5E" w:rsidP="00F66266">
      <w:pPr>
        <w:ind w:firstLine="576"/>
      </w:pPr>
    </w:p>
    <w:p w14:paraId="7ABC7FDB" w14:textId="77777777" w:rsidR="00163A5E" w:rsidRDefault="00163A5E" w:rsidP="00F66266">
      <w:pPr>
        <w:ind w:firstLine="576"/>
      </w:pPr>
    </w:p>
    <w:p w14:paraId="2C81FE34" w14:textId="77777777" w:rsidR="00163A5E" w:rsidRDefault="00163A5E" w:rsidP="00F66266">
      <w:pPr>
        <w:ind w:firstLine="576"/>
      </w:pPr>
    </w:p>
    <w:p w14:paraId="1201DE4B" w14:textId="77777777" w:rsidR="00163A5E" w:rsidRDefault="00163A5E" w:rsidP="00F66266">
      <w:pPr>
        <w:ind w:firstLine="576"/>
      </w:pPr>
    </w:p>
    <w:p w14:paraId="6CB9AF12" w14:textId="77777777" w:rsidR="00163A5E" w:rsidRDefault="00163A5E" w:rsidP="00F66266">
      <w:pPr>
        <w:ind w:firstLine="576"/>
      </w:pPr>
    </w:p>
    <w:p w14:paraId="2A7E3EDA" w14:textId="77777777" w:rsidR="009061D1" w:rsidRDefault="009061D1" w:rsidP="009061D1">
      <w:pPr>
        <w:jc w:val="center"/>
      </w:pPr>
    </w:p>
    <w:p w14:paraId="483DE7AB" w14:textId="77777777" w:rsidR="00727692" w:rsidRDefault="00727692" w:rsidP="00727692">
      <w:pPr>
        <w:pStyle w:val="Caption"/>
        <w:spacing w:after="480"/>
      </w:pPr>
      <w:bookmarkStart w:id="73" w:name="_Toc18494236"/>
      <w:r>
        <w:t xml:space="preserve">Figure </w:t>
      </w:r>
      <w:r w:rsidR="00791C79">
        <w:fldChar w:fldCharType="begin"/>
      </w:r>
      <w:r w:rsidR="00791C79">
        <w:instrText xml:space="preserve"> STYLEREF 1 \s </w:instrText>
      </w:r>
      <w:r w:rsidR="00791C79">
        <w:fldChar w:fldCharType="separate"/>
      </w:r>
      <w:r>
        <w:rPr>
          <w:noProof/>
        </w:rPr>
        <w:t>1</w:t>
      </w:r>
      <w:r w:rsidR="00791C79">
        <w:rPr>
          <w:noProof/>
        </w:rPr>
        <w:fldChar w:fldCharType="end"/>
      </w:r>
      <w:r>
        <w:t>.</w:t>
      </w:r>
      <w:r w:rsidR="00791C79">
        <w:fldChar w:fldCharType="begin"/>
      </w:r>
      <w:r w:rsidR="00791C79">
        <w:instrText xml:space="preserve"> SEQ Figure \* ARABIC \s 1 </w:instrText>
      </w:r>
      <w:r w:rsidR="00791C79">
        <w:fldChar w:fldCharType="separate"/>
      </w:r>
      <w:r>
        <w:rPr>
          <w:noProof/>
        </w:rPr>
        <w:t>1</w:t>
      </w:r>
      <w:r w:rsidR="00791C79">
        <w:rPr>
          <w:noProof/>
        </w:rPr>
        <w:fldChar w:fldCharType="end"/>
      </w:r>
      <w:r>
        <w:t>. The figures above depict how to format captions for figures and tables that cannot accommodate an entire figure and its caption on one page. You can see that the caption is placed on the page BEFORE the figure/table and it is the only text on the page, vertically and horizontally aligned.</w:t>
      </w:r>
      <w:bookmarkEnd w:id="73"/>
    </w:p>
    <w:p w14:paraId="09ED66FD" w14:textId="77777777" w:rsidR="00022378" w:rsidRPr="00022378" w:rsidRDefault="006B666A" w:rsidP="00022378">
      <w:pPr>
        <w:ind w:firstLine="720"/>
        <w:rPr>
          <w:rFonts w:eastAsia="Times New Roman"/>
          <w:noProof/>
        </w:rPr>
      </w:pPr>
      <w:r>
        <w:t xml:space="preserve">You may use landscaped pages for large tables or figures that normally will not fit within left and right margins. Note that page numbers will need to appear in the left margin with vertical text. A normal page number will show up in the upper </w:t>
      </w:r>
      <w:proofErr w:type="gramStart"/>
      <w:r>
        <w:t>right hand</w:t>
      </w:r>
      <w:proofErr w:type="gramEnd"/>
      <w:r>
        <w:t xml:space="preserve"> corner when adding pagination. You will need to unlink this page and the next page’s pagination to previous </w:t>
      </w:r>
      <w:proofErr w:type="gramStart"/>
      <w:r>
        <w:t>in order to</w:t>
      </w:r>
      <w:proofErr w:type="gramEnd"/>
      <w:r>
        <w:t xml:space="preserve"> keep the pagination in the correct place.</w:t>
      </w:r>
      <w:r w:rsidRPr="00AF2429">
        <w:rPr>
          <w:rFonts w:eastAsia="Times New Roman"/>
          <w:noProof/>
        </w:rPr>
        <w:t xml:space="preserve"> </w:t>
      </w:r>
      <w:r w:rsidRPr="00B93B31">
        <w:rPr>
          <w:rFonts w:eastAsia="Times New Roman"/>
          <w:noProof/>
        </w:rPr>
        <w:t>Follow the</w:t>
      </w:r>
      <w:r w:rsidR="00022378">
        <w:rPr>
          <w:rFonts w:eastAsia="Times New Roman"/>
          <w:noProof/>
        </w:rPr>
        <w:t xml:space="preserve"> steps on the next page to achieve a landscape page with proper pagination.</w:t>
      </w:r>
    </w:p>
    <w:p w14:paraId="73949F8B" w14:textId="77777777" w:rsidR="006B666A" w:rsidRDefault="006B666A" w:rsidP="00022378">
      <w:pPr>
        <w:rPr>
          <w:rFonts w:eastAsia="Times New Roman"/>
          <w:b/>
          <w:noProof/>
        </w:rPr>
      </w:pPr>
    </w:p>
    <w:p w14:paraId="27B99B12" w14:textId="77777777" w:rsidR="00022378" w:rsidRPr="00022378" w:rsidRDefault="00022378" w:rsidP="00022378">
      <w:pPr>
        <w:rPr>
          <w:rFonts w:eastAsia="Times New Roman"/>
          <w:b/>
          <w:noProof/>
        </w:rPr>
        <w:sectPr w:rsidR="00022378" w:rsidRPr="00022378" w:rsidSect="00305D38">
          <w:pgSz w:w="12240" w:h="15840"/>
          <w:pgMar w:top="1440" w:right="1440" w:bottom="1440" w:left="1440" w:header="720" w:footer="720" w:gutter="0"/>
          <w:cols w:space="720"/>
          <w:formProt w:val="0"/>
          <w:docGrid w:linePitch="360"/>
        </w:sectPr>
      </w:pPr>
    </w:p>
    <w:p w14:paraId="167ED9E2" w14:textId="77777777" w:rsidR="00727692" w:rsidRDefault="00727692" w:rsidP="00727692">
      <w:pPr>
        <w:pStyle w:val="Caption"/>
      </w:pPr>
    </w:p>
    <w:p w14:paraId="1B796C80" w14:textId="77777777" w:rsidR="00727692" w:rsidRDefault="00727692" w:rsidP="00727692">
      <w:pPr>
        <w:pStyle w:val="Caption"/>
      </w:pPr>
    </w:p>
    <w:p w14:paraId="1C442339" w14:textId="77777777" w:rsidR="00727692" w:rsidRDefault="00727692" w:rsidP="00727692">
      <w:pPr>
        <w:pStyle w:val="Caption"/>
      </w:pPr>
    </w:p>
    <w:p w14:paraId="7D080870" w14:textId="77777777" w:rsidR="00727692" w:rsidRDefault="00B93B31" w:rsidP="00727692">
      <w:pPr>
        <w:pStyle w:val="Caption"/>
      </w:pPr>
      <w:bookmarkStart w:id="74" w:name="_Toc18494231"/>
      <w:r>
        <w:t xml:space="preserve">Table </w:t>
      </w:r>
      <w:r w:rsidR="00791C79">
        <w:fldChar w:fldCharType="begin"/>
      </w:r>
      <w:r w:rsidR="00791C79">
        <w:instrText xml:space="preserve"> STYLEREF 1 \s </w:instrText>
      </w:r>
      <w:r w:rsidR="00791C79">
        <w:fldChar w:fldCharType="separate"/>
      </w:r>
      <w:r w:rsidR="00727692">
        <w:rPr>
          <w:noProof/>
        </w:rPr>
        <w:t>1</w:t>
      </w:r>
      <w:r w:rsidR="00791C79">
        <w:rPr>
          <w:noProof/>
        </w:rPr>
        <w:fldChar w:fldCharType="end"/>
      </w:r>
      <w:r w:rsidR="00727692">
        <w:t>.</w:t>
      </w:r>
      <w:r w:rsidR="00791C79">
        <w:fldChar w:fldCharType="begin"/>
      </w:r>
      <w:r w:rsidR="00791C79">
        <w:instrText xml:space="preserve"> SEQ Table \* ARABIC \s 1 </w:instrText>
      </w:r>
      <w:r w:rsidR="00791C79">
        <w:fldChar w:fldCharType="separate"/>
      </w:r>
      <w:r w:rsidR="00727692">
        <w:rPr>
          <w:noProof/>
        </w:rPr>
        <w:t>1</w:t>
      </w:r>
      <w:r w:rsidR="00791C79">
        <w:rPr>
          <w:noProof/>
        </w:rPr>
        <w:fldChar w:fldCharType="end"/>
      </w:r>
      <w:r>
        <w:t xml:space="preserve">. </w:t>
      </w:r>
      <w:r w:rsidR="00727692">
        <w:t>How to format a landscape page. Since this table is the only content on this page and does not take up the entire page, it is centered on the page vertically to make the format more visually appealing.</w:t>
      </w:r>
      <w:bookmarkEnd w:id="74"/>
    </w:p>
    <w:tbl>
      <w:tblPr>
        <w:tblStyle w:val="TableGrid"/>
        <w:tblW w:w="0" w:type="auto"/>
        <w:tblLook w:val="04A0" w:firstRow="1" w:lastRow="0" w:firstColumn="1" w:lastColumn="0" w:noHBand="0" w:noVBand="1"/>
      </w:tblPr>
      <w:tblGrid>
        <w:gridCol w:w="12950"/>
      </w:tblGrid>
      <w:tr w:rsidR="006B666A" w14:paraId="553FF045" w14:textId="77777777" w:rsidTr="006B666A">
        <w:tc>
          <w:tcPr>
            <w:tcW w:w="12950" w:type="dxa"/>
          </w:tcPr>
          <w:p w14:paraId="38389C83" w14:textId="77777777" w:rsidR="006B666A" w:rsidRDefault="006B666A" w:rsidP="006B666A">
            <w:pPr>
              <w:rPr>
                <w:noProof/>
              </w:rPr>
            </w:pPr>
            <w:r>
              <w:rPr>
                <w:noProof/>
              </w:rPr>
              <w:t>Follow these steps to save the landscape page number in the left margin to your machine for easy landscape page number placement:</w:t>
            </w:r>
          </w:p>
          <w:p w14:paraId="6ED90FC0" w14:textId="77777777" w:rsidR="00022378" w:rsidRPr="00B93B31" w:rsidRDefault="00022378" w:rsidP="00022378">
            <w:pPr>
              <w:pStyle w:val="ListParagraph"/>
              <w:numPr>
                <w:ilvl w:val="0"/>
                <w:numId w:val="25"/>
              </w:numPr>
              <w:ind w:left="330"/>
              <w:rPr>
                <w:rFonts w:eastAsia="Times New Roman"/>
                <w:noProof/>
              </w:rPr>
            </w:pPr>
            <w:r w:rsidRPr="00B93B31">
              <w:rPr>
                <w:rFonts w:eastAsia="Times New Roman"/>
                <w:noProof/>
              </w:rPr>
              <w:t>Place a Next Page section break on the page BEFORE the intended landscape page and also on the last page of your intended landscape page.</w:t>
            </w:r>
          </w:p>
          <w:p w14:paraId="183E2181" w14:textId="77777777" w:rsidR="00022378" w:rsidRPr="00B93B31" w:rsidRDefault="00022378" w:rsidP="00022378">
            <w:pPr>
              <w:pStyle w:val="ListParagraph"/>
              <w:numPr>
                <w:ilvl w:val="0"/>
                <w:numId w:val="25"/>
              </w:numPr>
              <w:ind w:left="330"/>
              <w:rPr>
                <w:rFonts w:eastAsia="Times New Roman"/>
                <w:noProof/>
              </w:rPr>
            </w:pPr>
            <w:r w:rsidRPr="00B93B31">
              <w:rPr>
                <w:rFonts w:eastAsia="Times New Roman"/>
                <w:noProof/>
              </w:rPr>
              <w:t>Place your cursor on the intended landscape page and using the Layout ribbon, choose Orientation &gt; Landscape.</w:t>
            </w:r>
          </w:p>
          <w:p w14:paraId="229802F2" w14:textId="77777777" w:rsidR="00022378" w:rsidRDefault="00022378" w:rsidP="00022378">
            <w:pPr>
              <w:pStyle w:val="ListParagraph"/>
              <w:numPr>
                <w:ilvl w:val="0"/>
                <w:numId w:val="25"/>
              </w:numPr>
              <w:ind w:left="330"/>
              <w:rPr>
                <w:rFonts w:eastAsia="Times New Roman"/>
                <w:noProof/>
              </w:rPr>
            </w:pPr>
            <w:r w:rsidRPr="00B93B31">
              <w:rPr>
                <w:rFonts w:eastAsia="Times New Roman"/>
                <w:noProof/>
              </w:rPr>
              <w:t>Next, open the header on the new landscape page. Using the Design ribbon, choose ‘Link to previous’ in both the header and footer of the landscape page and the first portrait page after the landscape page.</w:t>
            </w:r>
          </w:p>
          <w:p w14:paraId="3CB5B06B" w14:textId="77777777" w:rsidR="00022378" w:rsidRPr="00022378" w:rsidRDefault="006B666A" w:rsidP="00022378">
            <w:pPr>
              <w:pStyle w:val="ListParagraph"/>
              <w:numPr>
                <w:ilvl w:val="0"/>
                <w:numId w:val="25"/>
              </w:numPr>
              <w:ind w:left="330"/>
              <w:rPr>
                <w:rFonts w:eastAsia="Times New Roman"/>
                <w:noProof/>
              </w:rPr>
            </w:pPr>
            <w:r>
              <w:rPr>
                <w:noProof/>
              </w:rPr>
              <w:t>Open the header on this page.</w:t>
            </w:r>
          </w:p>
          <w:p w14:paraId="213DBCAF" w14:textId="77777777" w:rsidR="00022378" w:rsidRPr="00022378" w:rsidRDefault="008F097B" w:rsidP="00022378">
            <w:pPr>
              <w:pStyle w:val="ListParagraph"/>
              <w:numPr>
                <w:ilvl w:val="0"/>
                <w:numId w:val="25"/>
              </w:numPr>
              <w:ind w:left="330"/>
              <w:rPr>
                <w:rFonts w:eastAsia="Times New Roman"/>
                <w:noProof/>
              </w:rPr>
            </w:pPr>
            <w:r>
              <w:rPr>
                <w:noProof/>
              </w:rPr>
              <w:t>Select the text box that the page number is currently in.</w:t>
            </w:r>
          </w:p>
          <w:p w14:paraId="587C47CF" w14:textId="77777777" w:rsidR="00022378" w:rsidRPr="00022378" w:rsidRDefault="008F097B" w:rsidP="00022378">
            <w:pPr>
              <w:pStyle w:val="ListParagraph"/>
              <w:numPr>
                <w:ilvl w:val="0"/>
                <w:numId w:val="25"/>
              </w:numPr>
              <w:ind w:left="330"/>
              <w:rPr>
                <w:rFonts w:eastAsia="Times New Roman"/>
                <w:noProof/>
              </w:rPr>
            </w:pPr>
            <w:r>
              <w:rPr>
                <w:noProof/>
              </w:rPr>
              <w:t>In the Ribbon above enter “Watermark” in the “Tell me what you want to do….” bar.</w:t>
            </w:r>
          </w:p>
          <w:p w14:paraId="32DBBFEB" w14:textId="77777777" w:rsidR="00022378" w:rsidRPr="00022378" w:rsidRDefault="008F097B" w:rsidP="00022378">
            <w:pPr>
              <w:pStyle w:val="ListParagraph"/>
              <w:numPr>
                <w:ilvl w:val="0"/>
                <w:numId w:val="25"/>
              </w:numPr>
              <w:ind w:left="330"/>
              <w:rPr>
                <w:rFonts w:eastAsia="Times New Roman"/>
                <w:noProof/>
              </w:rPr>
            </w:pPr>
            <w:r>
              <w:rPr>
                <w:noProof/>
              </w:rPr>
              <w:t>Press the carrot next to ‘Watermark’.</w:t>
            </w:r>
          </w:p>
          <w:p w14:paraId="335E6D8B" w14:textId="77777777" w:rsidR="00022378" w:rsidRPr="00022378" w:rsidRDefault="008F097B" w:rsidP="00022378">
            <w:pPr>
              <w:pStyle w:val="ListParagraph"/>
              <w:numPr>
                <w:ilvl w:val="0"/>
                <w:numId w:val="25"/>
              </w:numPr>
              <w:ind w:left="330"/>
              <w:rPr>
                <w:rFonts w:eastAsia="Times New Roman"/>
                <w:noProof/>
              </w:rPr>
            </w:pPr>
            <w:r>
              <w:rPr>
                <w:noProof/>
              </w:rPr>
              <w:t>At the bottom of the pop out, choose ‘Save selection to Watermark Gallery’.</w:t>
            </w:r>
          </w:p>
          <w:p w14:paraId="489D38CD" w14:textId="77777777" w:rsidR="00022378" w:rsidRPr="00022378" w:rsidRDefault="008F097B" w:rsidP="00022378">
            <w:pPr>
              <w:pStyle w:val="ListParagraph"/>
              <w:numPr>
                <w:ilvl w:val="0"/>
                <w:numId w:val="25"/>
              </w:numPr>
              <w:ind w:left="330"/>
              <w:rPr>
                <w:rFonts w:eastAsia="Times New Roman"/>
                <w:noProof/>
              </w:rPr>
            </w:pPr>
            <w:r>
              <w:rPr>
                <w:noProof/>
              </w:rPr>
              <w:t>In the new pop-out box, change the name to Purdue Landscape page number.</w:t>
            </w:r>
          </w:p>
          <w:p w14:paraId="5298D901" w14:textId="77777777" w:rsidR="00022378" w:rsidRPr="00022378" w:rsidRDefault="008F097B" w:rsidP="00022378">
            <w:pPr>
              <w:pStyle w:val="ListParagraph"/>
              <w:numPr>
                <w:ilvl w:val="0"/>
                <w:numId w:val="25"/>
              </w:numPr>
              <w:ind w:left="330"/>
              <w:rPr>
                <w:rFonts w:eastAsia="Times New Roman"/>
                <w:noProof/>
              </w:rPr>
            </w:pPr>
            <w:r>
              <w:rPr>
                <w:noProof/>
              </w:rPr>
              <w:t>Change gallery to ‘Page numbers (margins)’.</w:t>
            </w:r>
          </w:p>
          <w:p w14:paraId="4CC9CE9C" w14:textId="77777777" w:rsidR="00022378" w:rsidRPr="00022378" w:rsidRDefault="008F097B" w:rsidP="00022378">
            <w:pPr>
              <w:pStyle w:val="ListParagraph"/>
              <w:numPr>
                <w:ilvl w:val="0"/>
                <w:numId w:val="25"/>
              </w:numPr>
              <w:ind w:left="330"/>
              <w:rPr>
                <w:rFonts w:eastAsia="Times New Roman"/>
                <w:noProof/>
              </w:rPr>
            </w:pPr>
            <w:r>
              <w:rPr>
                <w:noProof/>
              </w:rPr>
              <w:t>Change category to ‘General’.</w:t>
            </w:r>
          </w:p>
          <w:p w14:paraId="750808F1" w14:textId="77777777" w:rsidR="00022378" w:rsidRPr="00022378" w:rsidRDefault="008F097B" w:rsidP="00022378">
            <w:pPr>
              <w:pStyle w:val="ListParagraph"/>
              <w:numPr>
                <w:ilvl w:val="0"/>
                <w:numId w:val="25"/>
              </w:numPr>
              <w:ind w:left="330"/>
              <w:rPr>
                <w:rFonts w:eastAsia="Times New Roman"/>
                <w:noProof/>
              </w:rPr>
            </w:pPr>
            <w:r>
              <w:rPr>
                <w:noProof/>
              </w:rPr>
              <w:t>OK</w:t>
            </w:r>
          </w:p>
          <w:p w14:paraId="504BF053" w14:textId="77777777" w:rsidR="00022378" w:rsidRPr="00022378" w:rsidRDefault="008F097B" w:rsidP="00022378">
            <w:pPr>
              <w:pStyle w:val="ListParagraph"/>
              <w:numPr>
                <w:ilvl w:val="0"/>
                <w:numId w:val="25"/>
              </w:numPr>
              <w:ind w:left="330"/>
              <w:rPr>
                <w:rFonts w:eastAsia="Times New Roman"/>
                <w:noProof/>
              </w:rPr>
            </w:pPr>
            <w:r>
              <w:rPr>
                <w:noProof/>
              </w:rPr>
              <w:t>Now, with the header open on the landscape page, go to Page number &gt; Page margins &gt; Purdue landscape page (or whatever name you saved it under).</w:t>
            </w:r>
          </w:p>
          <w:p w14:paraId="0C4F73DA" w14:textId="77777777" w:rsidR="00022378" w:rsidRPr="00022378" w:rsidRDefault="008F097B" w:rsidP="00022378">
            <w:pPr>
              <w:pStyle w:val="ListParagraph"/>
              <w:numPr>
                <w:ilvl w:val="0"/>
                <w:numId w:val="25"/>
              </w:numPr>
              <w:ind w:left="330"/>
              <w:rPr>
                <w:rFonts w:eastAsia="Times New Roman"/>
                <w:noProof/>
              </w:rPr>
            </w:pPr>
            <w:r>
              <w:rPr>
                <w:noProof/>
              </w:rPr>
              <w:t>This will place the page number in the left margin and will automatically be updated if this page number changes.</w:t>
            </w:r>
          </w:p>
          <w:p w14:paraId="5F1C218C" w14:textId="77777777" w:rsidR="008F097B" w:rsidRPr="00022378" w:rsidRDefault="008F097B" w:rsidP="00022378">
            <w:pPr>
              <w:pStyle w:val="ListParagraph"/>
              <w:numPr>
                <w:ilvl w:val="0"/>
                <w:numId w:val="25"/>
              </w:numPr>
              <w:ind w:left="330"/>
              <w:rPr>
                <w:rFonts w:eastAsia="Times New Roman"/>
                <w:noProof/>
              </w:rPr>
            </w:pPr>
            <w:r>
              <w:rPr>
                <w:noProof/>
              </w:rPr>
              <w:t>Now, with the page numbers on this page unlinked to the other pages around it, go to the footer and delete the page number.</w:t>
            </w:r>
          </w:p>
        </w:tc>
      </w:tr>
    </w:tbl>
    <w:p w14:paraId="10F15CF0" w14:textId="77777777" w:rsidR="006B666A" w:rsidRDefault="006B666A" w:rsidP="006B666A">
      <w:pPr>
        <w:rPr>
          <w:noProof/>
        </w:rPr>
      </w:pPr>
    </w:p>
    <w:p w14:paraId="16871CCF" w14:textId="77777777" w:rsidR="006B666A" w:rsidRDefault="006B666A" w:rsidP="006B666A">
      <w:pPr>
        <w:rPr>
          <w:rFonts w:eastAsia="Times New Roman"/>
          <w:b/>
          <w:noProof/>
        </w:rPr>
      </w:pPr>
    </w:p>
    <w:p w14:paraId="5868FED3" w14:textId="77777777" w:rsidR="006B666A" w:rsidRDefault="006B666A" w:rsidP="006B666A">
      <w:pPr>
        <w:rPr>
          <w:rFonts w:eastAsia="Times New Roman"/>
          <w:b/>
          <w:noProof/>
        </w:rPr>
        <w:sectPr w:rsidR="006B666A" w:rsidSect="006B666A">
          <w:headerReference w:type="default" r:id="rId16"/>
          <w:footerReference w:type="default" r:id="rId17"/>
          <w:pgSz w:w="15840" w:h="12240" w:orient="landscape"/>
          <w:pgMar w:top="1440" w:right="1440" w:bottom="1440" w:left="1440" w:header="720" w:footer="720" w:gutter="0"/>
          <w:cols w:space="720"/>
          <w:formProt w:val="0"/>
          <w:docGrid w:linePitch="360"/>
        </w:sectPr>
      </w:pPr>
    </w:p>
    <w:p w14:paraId="4F04C562" w14:textId="77777777" w:rsidR="00F66266" w:rsidRDefault="00F66266" w:rsidP="00B93B31">
      <w:pPr>
        <w:pStyle w:val="Heading3"/>
        <w:spacing w:before="0"/>
      </w:pPr>
      <w:bookmarkStart w:id="75" w:name="_Toc118720923"/>
      <w:r>
        <w:lastRenderedPageBreak/>
        <w:t>Captions</w:t>
      </w:r>
      <w:bookmarkEnd w:id="75"/>
    </w:p>
    <w:p w14:paraId="05152D8D" w14:textId="77777777" w:rsidR="00B93B31" w:rsidRDefault="00F972DB" w:rsidP="00B20F13">
      <w:pPr>
        <w:ind w:firstLine="720"/>
        <w:rPr>
          <w:noProof/>
          <w:lang w:eastAsia="en-US"/>
        </w:rPr>
      </w:pPr>
      <w:r>
        <w:t>All figure and table captions should appear single spaced throughout the text. If there is only one line of a caption, please center it under the figure or above the table. Captions may be centered or justified between margins. Be consistent throughout your entire document. S</w:t>
      </w:r>
      <w:r w:rsidR="00F66266">
        <w:t>ee images</w:t>
      </w:r>
      <w:r>
        <w:t xml:space="preserve"> below for examples of caption placement.</w:t>
      </w:r>
      <w:r w:rsidR="00B93B31" w:rsidRPr="00B93B31">
        <w:rPr>
          <w:noProof/>
          <w:lang w:eastAsia="en-US"/>
        </w:rPr>
        <w:t xml:space="preserve"> </w:t>
      </w:r>
    </w:p>
    <w:p w14:paraId="188131BF" w14:textId="77777777" w:rsidR="00F972DB" w:rsidRDefault="00B93B31" w:rsidP="00B93B31">
      <w:pPr>
        <w:jc w:val="center"/>
      </w:pPr>
      <w:r>
        <w:rPr>
          <w:noProof/>
          <w:lang w:eastAsia="en-US"/>
        </w:rPr>
        <w:drawing>
          <wp:inline distT="0" distB="0" distL="0" distR="0" wp14:anchorId="074E1FD2" wp14:editId="5B277715">
            <wp:extent cx="4661467" cy="2100943"/>
            <wp:effectExtent l="19050" t="19050" r="2540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49209.tmp"/>
                    <pic:cNvPicPr/>
                  </pic:nvPicPr>
                  <pic:blipFill>
                    <a:blip r:embed="rId18">
                      <a:extLst>
                        <a:ext uri="{28A0092B-C50C-407E-A947-70E740481C1C}">
                          <a14:useLocalDpi xmlns:a14="http://schemas.microsoft.com/office/drawing/2010/main" val="0"/>
                        </a:ext>
                      </a:extLst>
                    </a:blip>
                    <a:stretch>
                      <a:fillRect/>
                    </a:stretch>
                  </pic:blipFill>
                  <pic:spPr>
                    <a:xfrm>
                      <a:off x="0" y="0"/>
                      <a:ext cx="4695200" cy="2116147"/>
                    </a:xfrm>
                    <a:prstGeom prst="rect">
                      <a:avLst/>
                    </a:prstGeom>
                    <a:ln>
                      <a:solidFill>
                        <a:schemeClr val="bg1">
                          <a:lumMod val="65000"/>
                        </a:schemeClr>
                      </a:solidFill>
                    </a:ln>
                  </pic:spPr>
                </pic:pic>
              </a:graphicData>
            </a:graphic>
          </wp:inline>
        </w:drawing>
      </w:r>
    </w:p>
    <w:p w14:paraId="2F5E36B8" w14:textId="77777777" w:rsidR="00B93B31" w:rsidRDefault="00727692" w:rsidP="00727692">
      <w:pPr>
        <w:pStyle w:val="Caption"/>
        <w:spacing w:after="480"/>
      </w:pPr>
      <w:bookmarkStart w:id="76" w:name="_Toc18494237"/>
      <w:r>
        <w:t xml:space="preserve">Figure </w:t>
      </w:r>
      <w:r w:rsidR="00791C79">
        <w:fldChar w:fldCharType="begin"/>
      </w:r>
      <w:r w:rsidR="00791C79">
        <w:instrText xml:space="preserve"> STYLEREF 1 \s </w:instrText>
      </w:r>
      <w:r w:rsidR="00791C79">
        <w:fldChar w:fldCharType="separate"/>
      </w:r>
      <w:r>
        <w:rPr>
          <w:noProof/>
        </w:rPr>
        <w:t>1</w:t>
      </w:r>
      <w:r w:rsidR="00791C79">
        <w:rPr>
          <w:noProof/>
        </w:rPr>
        <w:fldChar w:fldCharType="end"/>
      </w:r>
      <w:r>
        <w:t>.</w:t>
      </w:r>
      <w:r w:rsidR="00791C79">
        <w:fldChar w:fldCharType="begin"/>
      </w:r>
      <w:r w:rsidR="00791C79">
        <w:instrText xml:space="preserve"> SEQ Figure \* ARABIC \s 1 </w:instrText>
      </w:r>
      <w:r w:rsidR="00791C79">
        <w:fldChar w:fldCharType="separate"/>
      </w:r>
      <w:r>
        <w:rPr>
          <w:noProof/>
        </w:rPr>
        <w:t>2</w:t>
      </w:r>
      <w:r w:rsidR="00791C79">
        <w:rPr>
          <w:noProof/>
        </w:rPr>
        <w:fldChar w:fldCharType="end"/>
      </w:r>
      <w:r>
        <w:t>. The figure depicted above is wrapped within text and has the caption immediately below the figure. This text-wrapping method is acceptable. Caption sizes may go as low as 10pt.</w:t>
      </w:r>
      <w:bookmarkEnd w:id="76"/>
    </w:p>
    <w:p w14:paraId="4C65EB83" w14:textId="77777777" w:rsidR="00B93B31" w:rsidRDefault="00B93B31" w:rsidP="00B93B31">
      <w:pPr>
        <w:jc w:val="center"/>
      </w:pPr>
      <w:r>
        <w:rPr>
          <w:noProof/>
          <w:lang w:eastAsia="en-US"/>
        </w:rPr>
        <w:drawing>
          <wp:inline distT="0" distB="0" distL="0" distR="0" wp14:anchorId="14103886" wp14:editId="4D5522A1">
            <wp:extent cx="4648603" cy="2933954"/>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44638.tmp"/>
                    <pic:cNvPicPr/>
                  </pic:nvPicPr>
                  <pic:blipFill>
                    <a:blip r:embed="rId19">
                      <a:extLst>
                        <a:ext uri="{28A0092B-C50C-407E-A947-70E740481C1C}">
                          <a14:useLocalDpi xmlns:a14="http://schemas.microsoft.com/office/drawing/2010/main" val="0"/>
                        </a:ext>
                      </a:extLst>
                    </a:blip>
                    <a:stretch>
                      <a:fillRect/>
                    </a:stretch>
                  </pic:blipFill>
                  <pic:spPr>
                    <a:xfrm>
                      <a:off x="0" y="0"/>
                      <a:ext cx="4648603" cy="2933954"/>
                    </a:xfrm>
                    <a:prstGeom prst="rect">
                      <a:avLst/>
                    </a:prstGeom>
                    <a:ln>
                      <a:solidFill>
                        <a:schemeClr val="bg1">
                          <a:lumMod val="65000"/>
                        </a:schemeClr>
                      </a:solidFill>
                    </a:ln>
                  </pic:spPr>
                </pic:pic>
              </a:graphicData>
            </a:graphic>
          </wp:inline>
        </w:drawing>
      </w:r>
    </w:p>
    <w:p w14:paraId="7D08E30B" w14:textId="77777777" w:rsidR="00727692" w:rsidRDefault="00727692" w:rsidP="00727692">
      <w:pPr>
        <w:pStyle w:val="Caption"/>
      </w:pPr>
      <w:bookmarkStart w:id="77" w:name="_Toc18494238"/>
      <w:r>
        <w:t xml:space="preserve">Figure </w:t>
      </w:r>
      <w:r w:rsidR="00791C79">
        <w:fldChar w:fldCharType="begin"/>
      </w:r>
      <w:r w:rsidR="00791C79">
        <w:instrText xml:space="preserve"> STYLEREF 1 \s </w:instrText>
      </w:r>
      <w:r w:rsidR="00791C79">
        <w:fldChar w:fldCharType="separate"/>
      </w:r>
      <w:r>
        <w:rPr>
          <w:noProof/>
        </w:rPr>
        <w:t>1</w:t>
      </w:r>
      <w:r w:rsidR="00791C79">
        <w:rPr>
          <w:noProof/>
        </w:rPr>
        <w:fldChar w:fldCharType="end"/>
      </w:r>
      <w:r>
        <w:t>.</w:t>
      </w:r>
      <w:r w:rsidR="00791C79">
        <w:fldChar w:fldCharType="begin"/>
      </w:r>
      <w:r w:rsidR="00791C79">
        <w:instrText xml:space="preserve"> SEQ Figure \* ARABIC \s 1 </w:instrText>
      </w:r>
      <w:r w:rsidR="00791C79">
        <w:fldChar w:fldCharType="separate"/>
      </w:r>
      <w:r>
        <w:rPr>
          <w:noProof/>
        </w:rPr>
        <w:t>3</w:t>
      </w:r>
      <w:r w:rsidR="00791C79">
        <w:rPr>
          <w:noProof/>
        </w:rPr>
        <w:fldChar w:fldCharType="end"/>
      </w:r>
      <w:r>
        <w:t>. The figure depicted above fits between two paragraphs. Notice that the figure caption is single spaced and centered on the page. All figure captions should have 6pt space before and 24pt space after the captions.</w:t>
      </w:r>
      <w:bookmarkEnd w:id="77"/>
    </w:p>
    <w:p w14:paraId="58FB10C2" w14:textId="77777777" w:rsidR="00727692" w:rsidRDefault="00727692" w:rsidP="00727692">
      <w:pPr>
        <w:pStyle w:val="Caption"/>
      </w:pPr>
      <w:bookmarkStart w:id="78" w:name="_Toc18494232"/>
      <w:r>
        <w:lastRenderedPageBreak/>
        <w:t xml:space="preserve">Table </w:t>
      </w:r>
      <w:r w:rsidR="00791C79">
        <w:fldChar w:fldCharType="begin"/>
      </w:r>
      <w:r w:rsidR="00791C79">
        <w:instrText xml:space="preserve"> STYLEREF 1 \s </w:instrText>
      </w:r>
      <w:r w:rsidR="00791C79">
        <w:fldChar w:fldCharType="separate"/>
      </w:r>
      <w:r>
        <w:rPr>
          <w:noProof/>
        </w:rPr>
        <w:t>1</w:t>
      </w:r>
      <w:r w:rsidR="00791C79">
        <w:rPr>
          <w:noProof/>
        </w:rPr>
        <w:fldChar w:fldCharType="end"/>
      </w:r>
      <w:r>
        <w:t>.</w:t>
      </w:r>
      <w:r w:rsidR="00791C79">
        <w:fldChar w:fldCharType="begin"/>
      </w:r>
      <w:r w:rsidR="00791C79">
        <w:instrText xml:space="preserve"> SEQ Table \* ARABIC \s 1 </w:instrText>
      </w:r>
      <w:r w:rsidR="00791C79">
        <w:fldChar w:fldCharType="separate"/>
      </w:r>
      <w:r>
        <w:rPr>
          <w:noProof/>
        </w:rPr>
        <w:t>2</w:t>
      </w:r>
      <w:r w:rsidR="00791C79">
        <w:rPr>
          <w:noProof/>
        </w:rPr>
        <w:fldChar w:fldCharType="end"/>
      </w:r>
      <w:r>
        <w:t xml:space="preserve">. The table depicted below fits between two paragraphs. Table captions should be single spaced and centered on the page. All table captions should have 24pt space above and 6pt space after the captions. On this </w:t>
      </w:r>
      <w:proofErr w:type="gramStart"/>
      <w:r>
        <w:t>particular example</w:t>
      </w:r>
      <w:proofErr w:type="gramEnd"/>
      <w:r>
        <w:t>, I have indented the caption 0.5” from both left and right margins to have a better appearance above the table.</w:t>
      </w:r>
      <w:bookmarkEnd w:id="78"/>
    </w:p>
    <w:p w14:paraId="32BED4BE" w14:textId="77777777" w:rsidR="00727692" w:rsidRDefault="00727692" w:rsidP="00727692">
      <w:pPr>
        <w:jc w:val="center"/>
      </w:pPr>
      <w:r>
        <w:rPr>
          <w:noProof/>
          <w:lang w:eastAsia="en-US"/>
        </w:rPr>
        <w:drawing>
          <wp:inline distT="0" distB="0" distL="0" distR="0" wp14:anchorId="561E4BEF" wp14:editId="6353FAAC">
            <wp:extent cx="2895600" cy="3018014"/>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B4F7EF.tmp"/>
                    <pic:cNvPicPr/>
                  </pic:nvPicPr>
                  <pic:blipFill>
                    <a:blip r:embed="rId20">
                      <a:extLst>
                        <a:ext uri="{28A0092B-C50C-407E-A947-70E740481C1C}">
                          <a14:useLocalDpi xmlns:a14="http://schemas.microsoft.com/office/drawing/2010/main" val="0"/>
                        </a:ext>
                      </a:extLst>
                    </a:blip>
                    <a:stretch>
                      <a:fillRect/>
                    </a:stretch>
                  </pic:blipFill>
                  <pic:spPr>
                    <a:xfrm>
                      <a:off x="0" y="0"/>
                      <a:ext cx="2928051" cy="3051837"/>
                    </a:xfrm>
                    <a:prstGeom prst="rect">
                      <a:avLst/>
                    </a:prstGeom>
                    <a:ln>
                      <a:solidFill>
                        <a:schemeClr val="bg1">
                          <a:lumMod val="65000"/>
                        </a:schemeClr>
                      </a:solidFill>
                    </a:ln>
                  </pic:spPr>
                </pic:pic>
              </a:graphicData>
            </a:graphic>
          </wp:inline>
        </w:drawing>
      </w:r>
    </w:p>
    <w:p w14:paraId="5DF456F0" w14:textId="77777777" w:rsidR="00B93B31" w:rsidRDefault="00727692" w:rsidP="00B93B31">
      <w:pPr>
        <w:jc w:val="center"/>
      </w:pPr>
      <w:r>
        <w:rPr>
          <w:noProof/>
          <w:lang w:eastAsia="en-US"/>
        </w:rPr>
        <w:drawing>
          <wp:inline distT="0" distB="0" distL="0" distR="0" wp14:anchorId="27C47313" wp14:editId="367F6A88">
            <wp:extent cx="3265714" cy="3275856"/>
            <wp:effectExtent l="19050" t="19050" r="1143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48714.tmp"/>
                    <pic:cNvPicPr/>
                  </pic:nvPicPr>
                  <pic:blipFill>
                    <a:blip r:embed="rId21">
                      <a:extLst>
                        <a:ext uri="{28A0092B-C50C-407E-A947-70E740481C1C}">
                          <a14:useLocalDpi xmlns:a14="http://schemas.microsoft.com/office/drawing/2010/main" val="0"/>
                        </a:ext>
                      </a:extLst>
                    </a:blip>
                    <a:stretch>
                      <a:fillRect/>
                    </a:stretch>
                  </pic:blipFill>
                  <pic:spPr>
                    <a:xfrm>
                      <a:off x="0" y="0"/>
                      <a:ext cx="3265714" cy="3275856"/>
                    </a:xfrm>
                    <a:prstGeom prst="rect">
                      <a:avLst/>
                    </a:prstGeom>
                    <a:ln>
                      <a:solidFill>
                        <a:schemeClr val="bg1">
                          <a:lumMod val="65000"/>
                        </a:schemeClr>
                      </a:solidFill>
                    </a:ln>
                  </pic:spPr>
                </pic:pic>
              </a:graphicData>
            </a:graphic>
          </wp:inline>
        </w:drawing>
      </w:r>
    </w:p>
    <w:p w14:paraId="01B80DD5" w14:textId="77777777" w:rsidR="00727692" w:rsidRDefault="00727692" w:rsidP="00727692">
      <w:pPr>
        <w:pStyle w:val="Caption"/>
        <w:ind w:left="720" w:right="720"/>
      </w:pPr>
      <w:bookmarkStart w:id="79" w:name="_Toc18494239"/>
      <w:r>
        <w:t xml:space="preserve">Figure </w:t>
      </w:r>
      <w:r w:rsidR="00791C79">
        <w:fldChar w:fldCharType="begin"/>
      </w:r>
      <w:r w:rsidR="00791C79">
        <w:instrText xml:space="preserve"> STYLEREF 1 \s </w:instrText>
      </w:r>
      <w:r w:rsidR="00791C79">
        <w:fldChar w:fldCharType="separate"/>
      </w:r>
      <w:r>
        <w:rPr>
          <w:noProof/>
        </w:rPr>
        <w:t>1</w:t>
      </w:r>
      <w:r w:rsidR="00791C79">
        <w:rPr>
          <w:noProof/>
        </w:rPr>
        <w:fldChar w:fldCharType="end"/>
      </w:r>
      <w:r>
        <w:t>.</w:t>
      </w:r>
      <w:r w:rsidR="00791C79">
        <w:fldChar w:fldCharType="begin"/>
      </w:r>
      <w:r w:rsidR="00791C79">
        <w:instrText xml:space="preserve"> SEQ Figure \* ARABIC \s 1 </w:instrText>
      </w:r>
      <w:r w:rsidR="00791C79">
        <w:fldChar w:fldCharType="separate"/>
      </w:r>
      <w:r>
        <w:rPr>
          <w:noProof/>
        </w:rPr>
        <w:t>4</w:t>
      </w:r>
      <w:r w:rsidR="00791C79">
        <w:rPr>
          <w:noProof/>
        </w:rPr>
        <w:fldChar w:fldCharType="end"/>
      </w:r>
      <w:r>
        <w:t>. This figure represents depicts the amount of space that should appear between the figure caption and continuation of the text. The caption here is also indented from left and right margins to have a better appearance below the figure.</w:t>
      </w:r>
      <w:bookmarkEnd w:id="79"/>
    </w:p>
    <w:p w14:paraId="0CF7534A" w14:textId="77777777" w:rsidR="00727692" w:rsidRDefault="00727692" w:rsidP="00727692">
      <w:pPr>
        <w:pStyle w:val="Caption"/>
      </w:pPr>
    </w:p>
    <w:p w14:paraId="0742E620" w14:textId="77777777" w:rsidR="004258C6" w:rsidRDefault="004258C6" w:rsidP="00B20F13">
      <w:pPr>
        <w:ind w:firstLine="720"/>
      </w:pPr>
      <w:r>
        <w:lastRenderedPageBreak/>
        <w:t xml:space="preserve">If you have a table or figure that split across multiple pages, the caption will need to remain on the first page of the table/figure and a Table or Figure continuation will need to be placed at the top of the next page. </w:t>
      </w:r>
      <w:r w:rsidR="00B93B31">
        <w:t>See examples of figure and table continuation below.</w:t>
      </w:r>
    </w:p>
    <w:p w14:paraId="2C83127D" w14:textId="77777777" w:rsidR="009061D1" w:rsidRDefault="00B93B31" w:rsidP="00B93B31">
      <w:pPr>
        <w:jc w:val="center"/>
      </w:pPr>
      <w:r>
        <w:rPr>
          <w:noProof/>
          <w:lang w:eastAsia="en-US"/>
        </w:rPr>
        <w:drawing>
          <wp:inline distT="0" distB="0" distL="0" distR="0" wp14:anchorId="5126B9F3" wp14:editId="55B8713F">
            <wp:extent cx="5638800" cy="363750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B48DCE.tmp"/>
                    <pic:cNvPicPr/>
                  </pic:nvPicPr>
                  <pic:blipFill>
                    <a:blip r:embed="rId22">
                      <a:extLst>
                        <a:ext uri="{28A0092B-C50C-407E-A947-70E740481C1C}">
                          <a14:useLocalDpi xmlns:a14="http://schemas.microsoft.com/office/drawing/2010/main" val="0"/>
                        </a:ext>
                      </a:extLst>
                    </a:blip>
                    <a:stretch>
                      <a:fillRect/>
                    </a:stretch>
                  </pic:blipFill>
                  <pic:spPr>
                    <a:xfrm>
                      <a:off x="0" y="0"/>
                      <a:ext cx="5649277" cy="3644266"/>
                    </a:xfrm>
                    <a:prstGeom prst="rect">
                      <a:avLst/>
                    </a:prstGeom>
                  </pic:spPr>
                </pic:pic>
              </a:graphicData>
            </a:graphic>
          </wp:inline>
        </w:drawing>
      </w:r>
      <w:r>
        <w:rPr>
          <w:noProof/>
          <w:lang w:eastAsia="en-US"/>
        </w:rPr>
        <w:drawing>
          <wp:inline distT="0" distB="0" distL="0" distR="0" wp14:anchorId="1FDD7327" wp14:editId="0D975CEA">
            <wp:extent cx="5651500" cy="3649927"/>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B412D6.tmp"/>
                    <pic:cNvPicPr/>
                  </pic:nvPicPr>
                  <pic:blipFill>
                    <a:blip r:embed="rId23">
                      <a:extLst>
                        <a:ext uri="{28A0092B-C50C-407E-A947-70E740481C1C}">
                          <a14:useLocalDpi xmlns:a14="http://schemas.microsoft.com/office/drawing/2010/main" val="0"/>
                        </a:ext>
                      </a:extLst>
                    </a:blip>
                    <a:stretch>
                      <a:fillRect/>
                    </a:stretch>
                  </pic:blipFill>
                  <pic:spPr>
                    <a:xfrm>
                      <a:off x="0" y="0"/>
                      <a:ext cx="5651500" cy="3649927"/>
                    </a:xfrm>
                    <a:prstGeom prst="rect">
                      <a:avLst/>
                    </a:prstGeom>
                  </pic:spPr>
                </pic:pic>
              </a:graphicData>
            </a:graphic>
          </wp:inline>
        </w:drawing>
      </w:r>
    </w:p>
    <w:p w14:paraId="3B690AD3" w14:textId="77777777" w:rsidR="00186F3A" w:rsidRDefault="00186F3A" w:rsidP="00186F3A">
      <w:pPr>
        <w:ind w:firstLine="720"/>
      </w:pPr>
      <w:r>
        <w:lastRenderedPageBreak/>
        <w:t xml:space="preserve">Adequate spacing between captions/text and captions/figure or table is required. Please follow the guide below to set adequate space around figure and table captions using the paragraph settings. </w:t>
      </w:r>
    </w:p>
    <w:p w14:paraId="47D10330" w14:textId="77777777" w:rsidR="00727692" w:rsidRDefault="00727692" w:rsidP="00692628">
      <w:pPr>
        <w:pStyle w:val="Caption"/>
        <w:spacing w:before="480"/>
      </w:pPr>
      <w:bookmarkStart w:id="80" w:name="_Toc18494233"/>
      <w:r>
        <w:t xml:space="preserve">Table </w:t>
      </w:r>
      <w:r w:rsidR="00791C79">
        <w:fldChar w:fldCharType="begin"/>
      </w:r>
      <w:r w:rsidR="00791C79">
        <w:instrText xml:space="preserve"> STYLEREF 1 \s </w:instrText>
      </w:r>
      <w:r w:rsidR="00791C79">
        <w:fldChar w:fldCharType="separate"/>
      </w:r>
      <w:r>
        <w:rPr>
          <w:noProof/>
        </w:rPr>
        <w:t>1</w:t>
      </w:r>
      <w:r w:rsidR="00791C79">
        <w:rPr>
          <w:noProof/>
        </w:rPr>
        <w:fldChar w:fldCharType="end"/>
      </w:r>
      <w:r>
        <w:t>.</w:t>
      </w:r>
      <w:r w:rsidR="00791C79">
        <w:fldChar w:fldCharType="begin"/>
      </w:r>
      <w:r w:rsidR="00791C79">
        <w:instrText xml:space="preserve"> SEQ Table \* ARABIC \s 1 </w:instrText>
      </w:r>
      <w:r w:rsidR="00791C79">
        <w:fldChar w:fldCharType="separate"/>
      </w:r>
      <w:r>
        <w:rPr>
          <w:noProof/>
        </w:rPr>
        <w:t>3</w:t>
      </w:r>
      <w:r w:rsidR="00791C79">
        <w:rPr>
          <w:noProof/>
        </w:rPr>
        <w:fldChar w:fldCharType="end"/>
      </w:r>
      <w:r>
        <w:t>. This table shows what the spacing options should be between figures/tables and their captions. Add one extra space after tables to prevent text from bumping up against the table. If tables contain notes, you may leave the notes single space under the table and add one extra space below the note and before the continuation of main body text.</w:t>
      </w:r>
      <w:bookmarkEnd w:id="80"/>
    </w:p>
    <w:tbl>
      <w:tblPr>
        <w:tblStyle w:val="TableGrid"/>
        <w:tblpPr w:leftFromText="180" w:rightFromText="180" w:vertAnchor="text" w:horzAnchor="margin" w:tblpXSpec="center" w:tblpY="73"/>
        <w:tblW w:w="0" w:type="auto"/>
        <w:tblLook w:val="04A0" w:firstRow="1" w:lastRow="0" w:firstColumn="1" w:lastColumn="0" w:noHBand="0" w:noVBand="1"/>
      </w:tblPr>
      <w:tblGrid>
        <w:gridCol w:w="1165"/>
        <w:gridCol w:w="2070"/>
        <w:gridCol w:w="1170"/>
        <w:gridCol w:w="2160"/>
        <w:gridCol w:w="2785"/>
      </w:tblGrid>
      <w:tr w:rsidR="00727692" w14:paraId="350DFDCF" w14:textId="77777777" w:rsidTr="004C102E">
        <w:trPr>
          <w:trHeight w:val="386"/>
        </w:trPr>
        <w:tc>
          <w:tcPr>
            <w:tcW w:w="3235" w:type="dxa"/>
            <w:gridSpan w:val="2"/>
            <w:vAlign w:val="center"/>
          </w:tcPr>
          <w:p w14:paraId="38742DAB" w14:textId="77777777" w:rsidR="00727692" w:rsidRDefault="00727692" w:rsidP="004C102E">
            <w:pPr>
              <w:jc w:val="center"/>
            </w:pPr>
            <w:r>
              <w:t>Table Captions (single spaced)</w:t>
            </w:r>
          </w:p>
        </w:tc>
        <w:tc>
          <w:tcPr>
            <w:tcW w:w="3330" w:type="dxa"/>
            <w:gridSpan w:val="2"/>
            <w:vAlign w:val="center"/>
          </w:tcPr>
          <w:p w14:paraId="5C08BBCE" w14:textId="77777777" w:rsidR="00727692" w:rsidRDefault="00727692" w:rsidP="004C102E">
            <w:pPr>
              <w:jc w:val="center"/>
            </w:pPr>
            <w:r>
              <w:t>Figure Captions (single spaced)</w:t>
            </w:r>
          </w:p>
        </w:tc>
        <w:tc>
          <w:tcPr>
            <w:tcW w:w="2785" w:type="dxa"/>
            <w:vMerge w:val="restart"/>
          </w:tcPr>
          <w:p w14:paraId="5619C100" w14:textId="77777777" w:rsidR="00727692" w:rsidRDefault="00727692" w:rsidP="004C102E">
            <w:r>
              <w:t xml:space="preserve">Please add one extra space after tables and before figures to allow adequate space before and after main body text. </w:t>
            </w:r>
          </w:p>
        </w:tc>
      </w:tr>
      <w:tr w:rsidR="00727692" w14:paraId="01945905" w14:textId="77777777" w:rsidTr="004C102E">
        <w:trPr>
          <w:trHeight w:val="458"/>
        </w:trPr>
        <w:tc>
          <w:tcPr>
            <w:tcW w:w="1165" w:type="dxa"/>
            <w:vAlign w:val="center"/>
          </w:tcPr>
          <w:p w14:paraId="74CEBBBF" w14:textId="77777777" w:rsidR="00727692" w:rsidRDefault="00727692" w:rsidP="004C102E">
            <w:r>
              <w:t>Before</w:t>
            </w:r>
          </w:p>
        </w:tc>
        <w:tc>
          <w:tcPr>
            <w:tcW w:w="2070" w:type="dxa"/>
            <w:vAlign w:val="center"/>
          </w:tcPr>
          <w:p w14:paraId="3A058E84" w14:textId="77777777" w:rsidR="00727692" w:rsidRDefault="00727692" w:rsidP="004C102E">
            <w:r>
              <w:t>24 pt</w:t>
            </w:r>
          </w:p>
        </w:tc>
        <w:tc>
          <w:tcPr>
            <w:tcW w:w="1170" w:type="dxa"/>
            <w:vAlign w:val="center"/>
          </w:tcPr>
          <w:p w14:paraId="023928D0" w14:textId="77777777" w:rsidR="00727692" w:rsidRDefault="00727692" w:rsidP="004C102E">
            <w:r>
              <w:t>Before</w:t>
            </w:r>
          </w:p>
        </w:tc>
        <w:tc>
          <w:tcPr>
            <w:tcW w:w="2160" w:type="dxa"/>
            <w:vAlign w:val="center"/>
          </w:tcPr>
          <w:p w14:paraId="65DF5248" w14:textId="77777777" w:rsidR="00727692" w:rsidRDefault="00727692" w:rsidP="004C102E">
            <w:r>
              <w:t>6 pt</w:t>
            </w:r>
          </w:p>
        </w:tc>
        <w:tc>
          <w:tcPr>
            <w:tcW w:w="2785" w:type="dxa"/>
            <w:vMerge/>
          </w:tcPr>
          <w:p w14:paraId="43648021" w14:textId="77777777" w:rsidR="00727692" w:rsidRDefault="00727692" w:rsidP="004C102E"/>
        </w:tc>
      </w:tr>
      <w:tr w:rsidR="00727692" w14:paraId="7E99320F" w14:textId="77777777" w:rsidTr="004C102E">
        <w:tc>
          <w:tcPr>
            <w:tcW w:w="1165" w:type="dxa"/>
            <w:vAlign w:val="center"/>
          </w:tcPr>
          <w:p w14:paraId="3327BEED" w14:textId="77777777" w:rsidR="00727692" w:rsidRDefault="00727692" w:rsidP="004C102E">
            <w:r>
              <w:t>After</w:t>
            </w:r>
          </w:p>
        </w:tc>
        <w:tc>
          <w:tcPr>
            <w:tcW w:w="2070" w:type="dxa"/>
            <w:vAlign w:val="center"/>
          </w:tcPr>
          <w:p w14:paraId="16D46716" w14:textId="77777777" w:rsidR="00727692" w:rsidRDefault="00727692" w:rsidP="004C102E">
            <w:r>
              <w:t>6 pt</w:t>
            </w:r>
          </w:p>
        </w:tc>
        <w:tc>
          <w:tcPr>
            <w:tcW w:w="1170" w:type="dxa"/>
            <w:vAlign w:val="center"/>
          </w:tcPr>
          <w:p w14:paraId="6D8385ED" w14:textId="77777777" w:rsidR="00727692" w:rsidRDefault="00727692" w:rsidP="004C102E">
            <w:r>
              <w:t>After</w:t>
            </w:r>
          </w:p>
        </w:tc>
        <w:tc>
          <w:tcPr>
            <w:tcW w:w="2160" w:type="dxa"/>
            <w:vAlign w:val="center"/>
          </w:tcPr>
          <w:p w14:paraId="69B5CFDE" w14:textId="77777777" w:rsidR="00727692" w:rsidRDefault="00727692" w:rsidP="004C102E">
            <w:r>
              <w:t>24 pt</w:t>
            </w:r>
          </w:p>
        </w:tc>
        <w:tc>
          <w:tcPr>
            <w:tcW w:w="2785" w:type="dxa"/>
            <w:vMerge/>
          </w:tcPr>
          <w:p w14:paraId="7EF45621" w14:textId="77777777" w:rsidR="00727692" w:rsidRDefault="00727692" w:rsidP="004C102E"/>
        </w:tc>
      </w:tr>
    </w:tbl>
    <w:p w14:paraId="5622763D" w14:textId="77777777" w:rsidR="00727692" w:rsidRPr="00DF4E34" w:rsidRDefault="00727692" w:rsidP="00727692">
      <w:pPr>
        <w:rPr>
          <w:i/>
          <w:sz w:val="20"/>
        </w:rPr>
      </w:pPr>
      <w:r w:rsidRPr="00DF4E34">
        <w:rPr>
          <w:i/>
          <w:sz w:val="20"/>
        </w:rPr>
        <w:t xml:space="preserve">Note: this is an example of a note. Your notes may have multiple lines. </w:t>
      </w:r>
    </w:p>
    <w:p w14:paraId="031EE7B1" w14:textId="77777777" w:rsidR="00186F3A" w:rsidRDefault="00186F3A" w:rsidP="00186F3A">
      <w:pPr>
        <w:pStyle w:val="Heading3"/>
      </w:pPr>
      <w:bookmarkStart w:id="81" w:name="_Toc118720924"/>
      <w:r>
        <w:t>List of Figures and Tables</w:t>
      </w:r>
      <w:bookmarkEnd w:id="81"/>
    </w:p>
    <w:p w14:paraId="53AB297F" w14:textId="77777777" w:rsidR="00186F3A" w:rsidRDefault="00186F3A" w:rsidP="00186F3A">
      <w:pPr>
        <w:ind w:firstLine="576"/>
      </w:pPr>
      <w:r>
        <w:t xml:space="preserve">If you are including figures and tables in your thesis, we recommend that you insert a List of Figures and List of Tables. After adding captions to each figure and table, you can visit the existing List of Figures and Tables in the front matter of this document and right click on the table to update the entire table. When you update this table, </w:t>
      </w:r>
      <w:proofErr w:type="gramStart"/>
      <w:r>
        <w:t>all of</w:t>
      </w:r>
      <w:proofErr w:type="gramEnd"/>
      <w:r>
        <w:t xml:space="preserve"> the captions that you have applied should appear. The formatting of these tables should be single spaced with 8pt between each caption. You can visit </w:t>
      </w:r>
      <w:hyperlink r:id="rId24" w:history="1">
        <w:r w:rsidRPr="00C60CD2">
          <w:rPr>
            <w:rStyle w:val="Hyperlink"/>
          </w:rPr>
          <w:t>Microsoft’s help page</w:t>
        </w:r>
      </w:hyperlink>
      <w:r>
        <w:t xml:space="preserve"> for help with inserting captions.</w:t>
      </w:r>
    </w:p>
    <w:p w14:paraId="6863CFD1" w14:textId="77777777" w:rsidR="002851BE" w:rsidRDefault="006E17F2" w:rsidP="00455DEC">
      <w:pPr>
        <w:pStyle w:val="Heading2"/>
      </w:pPr>
      <w:bookmarkStart w:id="82" w:name="_Toc461440497"/>
      <w:bookmarkStart w:id="83" w:name="_Toc461441042"/>
      <w:bookmarkStart w:id="84" w:name="_Toc461441373"/>
      <w:bookmarkStart w:id="85" w:name="_Toc461443303"/>
      <w:bookmarkStart w:id="86" w:name="_Toc461452518"/>
      <w:bookmarkStart w:id="87" w:name="_Toc461452555"/>
      <w:bookmarkStart w:id="88" w:name="_Toc461452592"/>
      <w:bookmarkStart w:id="89" w:name="_Toc461452627"/>
      <w:bookmarkStart w:id="90" w:name="_Toc491095440"/>
      <w:bookmarkStart w:id="91" w:name="_Toc118720925"/>
      <w:r>
        <w:t>Page Numbers</w:t>
      </w:r>
      <w:bookmarkEnd w:id="82"/>
      <w:bookmarkEnd w:id="83"/>
      <w:bookmarkEnd w:id="84"/>
      <w:bookmarkEnd w:id="85"/>
      <w:bookmarkEnd w:id="86"/>
      <w:bookmarkEnd w:id="87"/>
      <w:bookmarkEnd w:id="88"/>
      <w:bookmarkEnd w:id="89"/>
      <w:bookmarkEnd w:id="90"/>
      <w:bookmarkEnd w:id="91"/>
    </w:p>
    <w:p w14:paraId="58287E3C" w14:textId="77777777" w:rsidR="006E17F2" w:rsidRDefault="006E17F2" w:rsidP="002D4E49">
      <w:pPr>
        <w:ind w:firstLine="576"/>
      </w:pPr>
      <w:r>
        <w:t xml:space="preserve">Page numbers will go in the </w:t>
      </w:r>
      <w:r w:rsidR="00186F3A">
        <w:t>bottom middle</w:t>
      </w:r>
      <w:r>
        <w:t xml:space="preserve"> of each portrait page. If you are using any landscape orientation pages, the page number will go in the </w:t>
      </w:r>
      <w:r w:rsidR="00186F3A">
        <w:t>left margin</w:t>
      </w:r>
      <w:r>
        <w:t xml:space="preserve"> with vertical text (see page 11 for example). Page number font and font size needs to be </w:t>
      </w:r>
      <w:r w:rsidR="00186F3A">
        <w:t>the same as the main body text (12 point, Times New Roman)</w:t>
      </w:r>
    </w:p>
    <w:p w14:paraId="247FA08F" w14:textId="77777777" w:rsidR="006E17F2" w:rsidRDefault="006E17F2" w:rsidP="00186F3A">
      <w:pPr>
        <w:pStyle w:val="Heading3"/>
      </w:pPr>
      <w:bookmarkStart w:id="92" w:name="_Toc461440498"/>
      <w:bookmarkStart w:id="93" w:name="_Toc461441043"/>
      <w:bookmarkStart w:id="94" w:name="_Toc461441374"/>
      <w:bookmarkStart w:id="95" w:name="_Toc461443304"/>
      <w:bookmarkStart w:id="96" w:name="_Toc461452519"/>
      <w:bookmarkStart w:id="97" w:name="_Toc461452556"/>
      <w:bookmarkStart w:id="98" w:name="_Toc461452593"/>
      <w:bookmarkStart w:id="99" w:name="_Toc461452628"/>
      <w:bookmarkStart w:id="100" w:name="_Toc491095441"/>
      <w:bookmarkStart w:id="101" w:name="_Toc118720926"/>
      <w:r>
        <w:t>Issues with Pagination</w:t>
      </w:r>
      <w:bookmarkEnd w:id="92"/>
      <w:bookmarkEnd w:id="93"/>
      <w:bookmarkEnd w:id="94"/>
      <w:bookmarkEnd w:id="95"/>
      <w:bookmarkEnd w:id="96"/>
      <w:bookmarkEnd w:id="97"/>
      <w:bookmarkEnd w:id="98"/>
      <w:bookmarkEnd w:id="99"/>
      <w:bookmarkEnd w:id="100"/>
      <w:bookmarkEnd w:id="101"/>
    </w:p>
    <w:p w14:paraId="4F3F62D8" w14:textId="77777777" w:rsidR="006E17F2" w:rsidRDefault="006E17F2" w:rsidP="00A2154A">
      <w:pPr>
        <w:ind w:firstLine="540"/>
      </w:pPr>
      <w:r>
        <w:t xml:space="preserve">Occasionally, page numbers will overlap due to section breaks. To fix this issue, simply click on the page number and locate the Design ribbon at the top of the page. Click the </w:t>
      </w:r>
      <w:proofErr w:type="gramStart"/>
      <w:r>
        <w:t>drop down</w:t>
      </w:r>
      <w:proofErr w:type="gramEnd"/>
      <w:r>
        <w:t xml:space="preserve"> arrow </w:t>
      </w:r>
      <w:r>
        <w:lastRenderedPageBreak/>
        <w:t xml:space="preserve">on page number &gt; Format page numbers &gt; under the Page numbering section choose Continue from previous section. </w:t>
      </w:r>
    </w:p>
    <w:p w14:paraId="4DBFCA97" w14:textId="77777777" w:rsidR="002D4E49" w:rsidRDefault="002D4E49" w:rsidP="002D4E49">
      <w:pPr>
        <w:pStyle w:val="Heading2"/>
      </w:pPr>
      <w:bookmarkStart w:id="102" w:name="_Toc118720927"/>
      <w:r>
        <w:t>Paragraph Settings</w:t>
      </w:r>
      <w:bookmarkEnd w:id="102"/>
    </w:p>
    <w:p w14:paraId="51CBDFB1" w14:textId="77777777" w:rsidR="002D4E49" w:rsidRDefault="002D4E49" w:rsidP="00A2154A">
      <w:pPr>
        <w:ind w:firstLine="576"/>
      </w:pPr>
      <w:r>
        <w:t>Paragraphs may be indented, as shown in this template, or they may remain un-indented. If you choose to keep your paragraphs un-indented, please be sure to add one extra space between paragraphs within a section. The paragraphs should be distinguishable from beginning to end. A combination of un-indented first paragraph of a section and subsequent paragraphs be indented may be used. Again, please be consistent in whichever style you choose.</w:t>
      </w:r>
      <w:r w:rsidRPr="002D4E49">
        <w:t xml:space="preserve"> </w:t>
      </w:r>
      <w:r>
        <w:t xml:space="preserve">Paragraph settings have been set to be justified between left and right margins in this template. You may choose to use a ragged-right paragraph alignment. </w:t>
      </w:r>
    </w:p>
    <w:p w14:paraId="1551652A" w14:textId="77777777" w:rsidR="002D4E49" w:rsidRDefault="0014784A" w:rsidP="0014784A">
      <w:pPr>
        <w:pStyle w:val="Heading2"/>
      </w:pPr>
      <w:bookmarkStart w:id="103" w:name="_Toc118720928"/>
      <w:r>
        <w:t>Block quotes</w:t>
      </w:r>
      <w:bookmarkEnd w:id="103"/>
    </w:p>
    <w:p w14:paraId="6EA2CA41" w14:textId="77777777" w:rsidR="0014784A" w:rsidRDefault="0014784A" w:rsidP="0014784A">
      <w:pPr>
        <w:ind w:firstLine="576"/>
      </w:pPr>
      <w:r>
        <w:t xml:space="preserve">Block quotes should be single spaced and indented </w:t>
      </w:r>
      <w:r w:rsidR="00A2154A">
        <w:t>one</w:t>
      </w:r>
      <w:r>
        <w:t xml:space="preserve"> half inch from the left AND right margins. Please use the Block Quote style above to help format your block quotes.</w:t>
      </w:r>
    </w:p>
    <w:p w14:paraId="7636232F" w14:textId="77777777" w:rsidR="000A3061" w:rsidRDefault="000A3061" w:rsidP="000A3061">
      <w:pPr>
        <w:pStyle w:val="Heading2"/>
      </w:pPr>
      <w:bookmarkStart w:id="104" w:name="_Toc118720929"/>
      <w:r>
        <w:t>Embedded Videos</w:t>
      </w:r>
      <w:r w:rsidR="00A2154A">
        <w:t xml:space="preserve"> and 3D models</w:t>
      </w:r>
      <w:bookmarkEnd w:id="104"/>
    </w:p>
    <w:p w14:paraId="15F0C0C8" w14:textId="77777777" w:rsidR="00A2154A" w:rsidRDefault="00A2154A" w:rsidP="0015646B">
      <w:pPr>
        <w:ind w:firstLine="576"/>
      </w:pPr>
      <w:r>
        <w:t xml:space="preserve">Videos and 3D models are permitted to be included in your thesis file, though these videos may make increase the file size of your document significantly. Exercise caution when sending large files as they may fail to send </w:t>
      </w:r>
      <w:r w:rsidR="0015646B">
        <w:t>through</w:t>
      </w:r>
      <w:r>
        <w:t xml:space="preserve"> email.</w:t>
      </w:r>
    </w:p>
    <w:p w14:paraId="50207220" w14:textId="77777777" w:rsidR="0015646B" w:rsidRDefault="0015646B" w:rsidP="00A2154A">
      <w:r>
        <w:tab/>
        <w:t xml:space="preserve">There are different methods to insert videos and 3D models depending on the version of Microsoft Word that you are using. If you need assistance in inserting these files into your thesis file, feel free to </w:t>
      </w:r>
      <w:hyperlink r:id="rId25" w:history="1">
        <w:r w:rsidRPr="0015646B">
          <w:rPr>
            <w:rStyle w:val="Hyperlink"/>
          </w:rPr>
          <w:t>reach out to</w:t>
        </w:r>
      </w:hyperlink>
      <w:r>
        <w:t xml:space="preserve"> us for assistance.</w:t>
      </w:r>
    </w:p>
    <w:p w14:paraId="07C71BAE" w14:textId="77777777" w:rsidR="000A3061" w:rsidRDefault="000A3061" w:rsidP="0015646B">
      <w:pPr>
        <w:pStyle w:val="Heading2"/>
      </w:pPr>
      <w:bookmarkStart w:id="105" w:name="_Toc118720930"/>
      <w:r>
        <w:t>Appendix</w:t>
      </w:r>
      <w:bookmarkEnd w:id="105"/>
      <w:r>
        <w:t xml:space="preserve"> </w:t>
      </w:r>
    </w:p>
    <w:p w14:paraId="7C7DA4D2" w14:textId="77777777" w:rsidR="0015646B" w:rsidRDefault="0015646B" w:rsidP="0015646B">
      <w:pPr>
        <w:ind w:firstLine="576"/>
      </w:pPr>
      <w:r>
        <w:t xml:space="preserve">If including an appendix </w:t>
      </w:r>
      <w:proofErr w:type="gramStart"/>
      <w:r>
        <w:t>section</w:t>
      </w:r>
      <w:proofErr w:type="gramEnd"/>
      <w:r>
        <w:t xml:space="preserve"> please use the following format for the Appendix heading:</w:t>
      </w:r>
    </w:p>
    <w:p w14:paraId="7B28F87B" w14:textId="77777777" w:rsidR="0015646B" w:rsidRDefault="0015646B" w:rsidP="0015646B">
      <w:r>
        <w:t xml:space="preserve">APPENDIX A. TITLE OF APPENDIX, APPENDIX B. TITLE OF APPENDIX, etc. </w:t>
      </w:r>
      <w:r w:rsidR="009061D1">
        <w:t>Each appendix, like a new chapter, should begin on a new page.</w:t>
      </w:r>
    </w:p>
    <w:p w14:paraId="6DD191F9" w14:textId="77777777" w:rsidR="0015646B" w:rsidRDefault="0015646B" w:rsidP="0015646B">
      <w:r>
        <w:tab/>
        <w:t>There are no guidelines to f</w:t>
      </w:r>
      <w:r w:rsidR="009061D1">
        <w:t>ollow for the Appendix sections;</w:t>
      </w:r>
      <w:r>
        <w:t xml:space="preserve"> we just ask that you use a Major Heading style for the title and that the content fit between the left and right margins. </w:t>
      </w:r>
    </w:p>
    <w:p w14:paraId="1BD9F113" w14:textId="77777777" w:rsidR="000A3061" w:rsidRDefault="000A3061" w:rsidP="000A3061">
      <w:pPr>
        <w:pStyle w:val="Heading2"/>
      </w:pPr>
      <w:bookmarkStart w:id="106" w:name="_Toc118720931"/>
      <w:r>
        <w:lastRenderedPageBreak/>
        <w:t>References</w:t>
      </w:r>
      <w:bookmarkEnd w:id="106"/>
      <w:r>
        <w:t xml:space="preserve"> </w:t>
      </w:r>
    </w:p>
    <w:p w14:paraId="130223DF" w14:textId="77777777" w:rsidR="00163A5E" w:rsidRDefault="009061D1" w:rsidP="00163A5E">
      <w:pPr>
        <w:ind w:firstLine="576"/>
      </w:pPr>
      <w:r>
        <w:t xml:space="preserve">You may use a reference style that is most common in your discipline. You may choose to include a references section at the end of each </w:t>
      </w:r>
      <w:proofErr w:type="gramStart"/>
      <w:r>
        <w:t>chapter</w:t>
      </w:r>
      <w:proofErr w:type="gramEnd"/>
      <w:r>
        <w:t xml:space="preserve"> or you can choose to keep all references at the end of the entire document. References may appear in numerical or alphabetical order; if including at the end of each chapter, please be consistent across all chapters.</w:t>
      </w:r>
      <w:r w:rsidR="00163A5E">
        <w:t xml:space="preserve"> If references are placed at the end of the chapters, they will need to continue after the text and have a level-one subheading applied to it. </w:t>
      </w:r>
    </w:p>
    <w:p w14:paraId="5426DDCE" w14:textId="77777777" w:rsidR="00163A5E" w:rsidRDefault="00163A5E" w:rsidP="00163A5E">
      <w:r>
        <w:t>Example:</w:t>
      </w:r>
    </w:p>
    <w:p w14:paraId="7217FFB9" w14:textId="77777777" w:rsidR="00163A5E" w:rsidRPr="00F130C1" w:rsidRDefault="00163A5E" w:rsidP="00163A5E">
      <w:pPr>
        <w:rPr>
          <w:b/>
        </w:rPr>
      </w:pPr>
      <w:r w:rsidRPr="00F130C1">
        <w:rPr>
          <w:b/>
        </w:rPr>
        <w:t>1.7 References</w:t>
      </w:r>
    </w:p>
    <w:p w14:paraId="1DBA5EE2" w14:textId="77777777" w:rsidR="009061D1" w:rsidRDefault="009061D1" w:rsidP="00F130C1">
      <w:pPr>
        <w:ind w:firstLine="576"/>
      </w:pPr>
    </w:p>
    <w:p w14:paraId="11D6D58D" w14:textId="77777777" w:rsidR="00163A5E" w:rsidRDefault="00163A5E" w:rsidP="00F130C1">
      <w:pPr>
        <w:ind w:firstLine="576"/>
      </w:pPr>
      <w:r>
        <w:rPr>
          <w:highlight w:val="yellow"/>
        </w:rPr>
        <w:t>Format your references to be either single-spaced</w:t>
      </w:r>
      <w:r w:rsidRPr="00163A5E">
        <w:rPr>
          <w:highlight w:val="yellow"/>
        </w:rPr>
        <w:t xml:space="preserve"> with one extra space after each entry, or maximum 1.5 line spacing indented.</w:t>
      </w:r>
      <w:r>
        <w:t xml:space="preserve"> </w:t>
      </w:r>
    </w:p>
    <w:p w14:paraId="79CB46B4" w14:textId="77777777" w:rsidR="00B93B31" w:rsidRDefault="00B93B31" w:rsidP="00B93B31">
      <w:pPr>
        <w:pStyle w:val="Heading2"/>
      </w:pPr>
      <w:bookmarkStart w:id="107" w:name="_Toc118720932"/>
      <w:r>
        <w:t>Cross-reference</w:t>
      </w:r>
      <w:bookmarkEnd w:id="107"/>
    </w:p>
    <w:p w14:paraId="06646859" w14:textId="77777777" w:rsidR="00B93B31" w:rsidRDefault="00B93B31" w:rsidP="00F130C1">
      <w:pPr>
        <w:ind w:firstLine="576"/>
      </w:pPr>
      <w:r>
        <w:t xml:space="preserve">You are permitted to use cross-references within your thesis file. This especially helps with </w:t>
      </w:r>
      <w:r w:rsidR="00F130C1">
        <w:t xml:space="preserve">linking text to tables, figures, and other graphs. Use the instructions found in </w:t>
      </w:r>
      <w:hyperlink r:id="rId26" w:history="1">
        <w:r w:rsidR="00F130C1" w:rsidRPr="00F130C1">
          <w:rPr>
            <w:rStyle w:val="Hyperlink"/>
          </w:rPr>
          <w:t>Microsoft’s Create a cross-reference page</w:t>
        </w:r>
      </w:hyperlink>
      <w:r w:rsidR="00F130C1">
        <w:t xml:space="preserve"> for assistance in creating cross references.</w:t>
      </w:r>
    </w:p>
    <w:p w14:paraId="5503C2AC" w14:textId="77777777" w:rsidR="00692628" w:rsidRDefault="00692628" w:rsidP="00692628">
      <w:pPr>
        <w:pStyle w:val="Heading2"/>
      </w:pPr>
      <w:bookmarkStart w:id="108" w:name="_Toc18567602"/>
      <w:bookmarkStart w:id="109" w:name="_Toc118720933"/>
      <w:r>
        <w:t>Document Accessibility Statement</w:t>
      </w:r>
      <w:bookmarkEnd w:id="108"/>
      <w:bookmarkEnd w:id="109"/>
    </w:p>
    <w:p w14:paraId="0C501E00" w14:textId="77777777" w:rsidR="00692628" w:rsidRDefault="00692628" w:rsidP="00692628">
      <w:pPr>
        <w:ind w:firstLine="576"/>
      </w:pPr>
      <w:r w:rsidRPr="00F04B24">
        <w:t xml:space="preserve">According to Purdue University Policy, Electronic Information, Communication and Technology Accessibility (S-5): As a public university and federal contractor, Purdue University is required to adhere to Sections 504 and 508 of the Rehabilitation Act of 1973 and Title II of the Americans with Disabilities Act. This standard specifies </w:t>
      </w:r>
      <w:proofErr w:type="gramStart"/>
      <w:r w:rsidRPr="00F04B24">
        <w:t>the means by which</w:t>
      </w:r>
      <w:proofErr w:type="gramEnd"/>
      <w:r w:rsidRPr="00F04B24">
        <w:t xml:space="preserve"> the University ensures compliance with these laws.</w:t>
      </w:r>
    </w:p>
    <w:p w14:paraId="789B8D7C" w14:textId="77777777" w:rsidR="00692628" w:rsidRDefault="00692628" w:rsidP="00692628">
      <w:pPr>
        <w:ind w:firstLine="576"/>
      </w:pPr>
      <w:r>
        <w:t xml:space="preserve">Use </w:t>
      </w:r>
      <w:hyperlink r:id="rId27" w:history="1">
        <w:r w:rsidRPr="00F844CC">
          <w:rPr>
            <w:rStyle w:val="Hyperlink"/>
          </w:rPr>
          <w:t>Microsoft’s accessibility guide</w:t>
        </w:r>
      </w:hyperlink>
      <w:r>
        <w:t xml:space="preserve"> to help create an accessible document. When you initiate Form 9, you will need to </w:t>
      </w:r>
      <w:r w:rsidRPr="00F04B24">
        <w:t>certify that in the preparatio</w:t>
      </w:r>
      <w:r>
        <w:t>n of this thesis/dissertation, you</w:t>
      </w:r>
      <w:r w:rsidRPr="00F04B24">
        <w:t xml:space="preserve"> have to the best of </w:t>
      </w:r>
      <w:r>
        <w:t>your</w:t>
      </w:r>
      <w:r w:rsidRPr="00F04B24">
        <w:t xml:space="preserve"> ability, created an accessible document that </w:t>
      </w:r>
      <w:proofErr w:type="gramStart"/>
      <w:r w:rsidRPr="00F04B24">
        <w:t>is in compliance with</w:t>
      </w:r>
      <w:proofErr w:type="gramEnd"/>
      <w:r w:rsidRPr="00F04B24">
        <w:t xml:space="preserve"> sections 504 and 508 of the Rehabilitation Act of 1973 and Title II of the Americans with Disabilities Act.</w:t>
      </w:r>
    </w:p>
    <w:p w14:paraId="028FC3B0" w14:textId="77777777" w:rsidR="00692628" w:rsidRDefault="00692628" w:rsidP="00F130C1">
      <w:pPr>
        <w:ind w:firstLine="576"/>
      </w:pPr>
    </w:p>
    <w:p w14:paraId="6052F14E" w14:textId="77777777" w:rsidR="006E17F2" w:rsidRDefault="006E17F2" w:rsidP="00455DEC">
      <w:r>
        <w:br w:type="page"/>
      </w:r>
    </w:p>
    <w:p w14:paraId="69002A48" w14:textId="77777777" w:rsidR="006E17F2" w:rsidRDefault="00F130C1" w:rsidP="002D4E49">
      <w:pPr>
        <w:pStyle w:val="Heading1"/>
      </w:pPr>
      <w:bookmarkStart w:id="110" w:name="_Toc118720934"/>
      <w:r>
        <w:lastRenderedPageBreak/>
        <w:t>THIS BEGINS A NEW CHAPTER</w:t>
      </w:r>
      <w:bookmarkEnd w:id="110"/>
    </w:p>
    <w:p w14:paraId="4663010B" w14:textId="77777777" w:rsidR="00F130C1" w:rsidRDefault="00F130C1" w:rsidP="00232426">
      <w:pPr>
        <w:ind w:firstLine="720"/>
        <w:rPr>
          <w:rStyle w:val="Hyperlink"/>
          <w:color w:val="auto"/>
          <w:u w:val="none"/>
        </w:rPr>
      </w:pPr>
      <w:r w:rsidRPr="00F130C1">
        <w:rPr>
          <w:rStyle w:val="Hyperlink"/>
          <w:color w:val="auto"/>
          <w:u w:val="none"/>
        </w:rPr>
        <w:t>Begin</w:t>
      </w:r>
      <w:r w:rsidR="00232426">
        <w:rPr>
          <w:rStyle w:val="Hyperlink"/>
          <w:color w:val="auto"/>
          <w:u w:val="none"/>
        </w:rPr>
        <w:t xml:space="preserve"> a new chapter here. Each chapter must begin on a new page. If you are pasting in previously published articles, you will need to reformat the articles to match the guidelines that are set in this template. You will also want to use the heading styles above even though you may have previously applied styles in the original document. The styles above will ensure you meet the Graduate School requirements. </w:t>
      </w:r>
    </w:p>
    <w:p w14:paraId="5F2BEA9F" w14:textId="77777777" w:rsidR="00F130C1" w:rsidRPr="00F130C1" w:rsidRDefault="00F130C1" w:rsidP="00F130C1">
      <w:pPr>
        <w:rPr>
          <w:rStyle w:val="Hyperlink"/>
          <w:color w:val="auto"/>
          <w:u w:val="none"/>
        </w:rPr>
      </w:pPr>
    </w:p>
    <w:p w14:paraId="32D4B79F" w14:textId="77777777" w:rsidR="006E17F2" w:rsidRPr="00C75847" w:rsidRDefault="006E17F2" w:rsidP="00455DEC">
      <w:pPr>
        <w:rPr>
          <w:rStyle w:val="Hyperlink"/>
          <w:color w:val="000000" w:themeColor="text1"/>
          <w:u w:val="none"/>
        </w:rPr>
      </w:pPr>
      <w:r>
        <w:rPr>
          <w:rStyle w:val="Hyperlink"/>
          <w:color w:val="auto"/>
        </w:rPr>
        <w:br w:type="page"/>
      </w:r>
    </w:p>
    <w:p w14:paraId="25950AC8" w14:textId="77777777" w:rsidR="00357F77" w:rsidRDefault="00C560C6" w:rsidP="00455DEC">
      <w:pPr>
        <w:pStyle w:val="MajorHeading"/>
      </w:pPr>
      <w:bookmarkStart w:id="111" w:name="_Toc461440505"/>
      <w:bookmarkStart w:id="112" w:name="_Toc461441050"/>
      <w:bookmarkStart w:id="113" w:name="_Toc461441381"/>
      <w:bookmarkStart w:id="114" w:name="_Toc461443311"/>
      <w:bookmarkStart w:id="115" w:name="_Toc461452526"/>
      <w:bookmarkStart w:id="116" w:name="_Toc461452563"/>
      <w:bookmarkStart w:id="117" w:name="_Toc461452600"/>
      <w:bookmarkStart w:id="118" w:name="_Toc461452635"/>
      <w:bookmarkStart w:id="119" w:name="_Toc491095448"/>
      <w:bookmarkStart w:id="120" w:name="_Toc118720935"/>
      <w:r w:rsidRPr="00455DEC">
        <w:lastRenderedPageBreak/>
        <w:t>APPENDIX</w:t>
      </w:r>
      <w:r>
        <w:rPr>
          <w:caps w:val="0"/>
        </w:rPr>
        <w:t xml:space="preserve"> </w:t>
      </w:r>
      <w:r w:rsidR="00357F77">
        <w:t>A. SURVEYS</w:t>
      </w:r>
      <w:bookmarkEnd w:id="111"/>
      <w:bookmarkEnd w:id="112"/>
      <w:bookmarkEnd w:id="113"/>
      <w:bookmarkEnd w:id="114"/>
      <w:bookmarkEnd w:id="115"/>
      <w:bookmarkEnd w:id="116"/>
      <w:bookmarkEnd w:id="117"/>
      <w:bookmarkEnd w:id="118"/>
      <w:bookmarkEnd w:id="119"/>
      <w:bookmarkEnd w:id="120"/>
    </w:p>
    <w:p w14:paraId="61CB6116" w14:textId="77777777" w:rsidR="005859BF" w:rsidRPr="007C50F0" w:rsidRDefault="005859BF" w:rsidP="00455DEC">
      <w:pPr>
        <w:rPr>
          <w:b/>
        </w:rPr>
      </w:pPr>
      <w:r w:rsidRPr="007C50F0">
        <w:rPr>
          <w:b/>
        </w:rPr>
        <w:t>OPTIONAL SECTION</w:t>
      </w:r>
    </w:p>
    <w:p w14:paraId="52587F4E" w14:textId="77777777" w:rsidR="005859BF" w:rsidRDefault="005859BF" w:rsidP="00455DEC"/>
    <w:p w14:paraId="2818A5E9" w14:textId="77777777" w:rsidR="00630F58" w:rsidRDefault="00630F58" w:rsidP="00630F58">
      <w:pPr>
        <w:ind w:firstLine="720"/>
      </w:pPr>
      <w:r>
        <w:t xml:space="preserve">The appendix titles have a ‘Major Heading’ style applied. These will allow for an un-indented appearance in the table of contents. Tables and figures that appear within this section DO NOT need to appear in the list of figures or tables. Though, you may label your appendix figures/tables as Figure/Table A.1, Figure/Table A.2, etc. If you have multiple </w:t>
      </w:r>
      <w:proofErr w:type="gramStart"/>
      <w:r>
        <w:t>appendices</w:t>
      </w:r>
      <w:proofErr w:type="gramEnd"/>
      <w:r>
        <w:t xml:space="preserve"> please change the label letter with each new appendix (example: Figure A.1, Figure B.1, Figure C.1, etc.).</w:t>
      </w:r>
    </w:p>
    <w:p w14:paraId="54A19590" w14:textId="77777777" w:rsidR="00630F58" w:rsidRDefault="00630F58" w:rsidP="00630F58">
      <w:pPr>
        <w:ind w:firstLine="720"/>
      </w:pPr>
      <w:r>
        <w:t xml:space="preserve">The Graduate School is </w:t>
      </w:r>
      <w:proofErr w:type="gramStart"/>
      <w:r>
        <w:t>fairly flexible</w:t>
      </w:r>
      <w:proofErr w:type="gramEnd"/>
      <w:r>
        <w:t xml:space="preserve"> with the appendix format. We just ask that text, figures, and </w:t>
      </w:r>
      <w:r w:rsidR="00B163D0">
        <w:t xml:space="preserve">tables fit within all margin requirements. </w:t>
      </w:r>
    </w:p>
    <w:p w14:paraId="55F39ECF" w14:textId="77777777" w:rsidR="005859BF" w:rsidRDefault="005859BF" w:rsidP="00455DEC">
      <w:r>
        <w:br w:type="page"/>
      </w:r>
    </w:p>
    <w:p w14:paraId="7E2061CF" w14:textId="77777777" w:rsidR="00357F77" w:rsidRDefault="005859BF" w:rsidP="00455DEC">
      <w:pPr>
        <w:pStyle w:val="MajorHeading"/>
      </w:pPr>
      <w:bookmarkStart w:id="121" w:name="_Toc461440506"/>
      <w:bookmarkStart w:id="122" w:name="_Toc461441051"/>
      <w:bookmarkStart w:id="123" w:name="_Toc461441382"/>
      <w:bookmarkStart w:id="124" w:name="_Toc461443312"/>
      <w:bookmarkStart w:id="125" w:name="_Toc461452527"/>
      <w:bookmarkStart w:id="126" w:name="_Toc461452564"/>
      <w:bookmarkStart w:id="127" w:name="_Toc461452601"/>
      <w:bookmarkStart w:id="128" w:name="_Toc461452636"/>
      <w:bookmarkStart w:id="129" w:name="_Toc491095449"/>
      <w:bookmarkStart w:id="130" w:name="_Toc118720936"/>
      <w:r>
        <w:lastRenderedPageBreak/>
        <w:t xml:space="preserve">APPENDIX B. </w:t>
      </w:r>
      <w:bookmarkEnd w:id="121"/>
      <w:bookmarkEnd w:id="122"/>
      <w:bookmarkEnd w:id="123"/>
      <w:bookmarkEnd w:id="124"/>
      <w:bookmarkEnd w:id="125"/>
      <w:bookmarkEnd w:id="126"/>
      <w:bookmarkEnd w:id="127"/>
      <w:bookmarkEnd w:id="128"/>
      <w:bookmarkEnd w:id="129"/>
      <w:r w:rsidR="00630F58">
        <w:t>THIS IS A NEW APPENDIX</w:t>
      </w:r>
      <w:bookmarkEnd w:id="130"/>
    </w:p>
    <w:p w14:paraId="3B5530A5" w14:textId="77777777" w:rsidR="005859BF" w:rsidRDefault="00630F58" w:rsidP="00455DEC">
      <w:r>
        <w:tab/>
        <w:t>Each appendix title should have a letter and title associated with it. If you only have one appendix, the heading should only read “APPENDIX” with no other title. Although, you may add a title in a smaller font 3 single spaces below the APPENDIX title.</w:t>
      </w:r>
    </w:p>
    <w:p w14:paraId="4E37F9E4" w14:textId="77777777" w:rsidR="005859BF" w:rsidRDefault="005859BF" w:rsidP="002D4E49">
      <w:pPr>
        <w:pStyle w:val="Heading1"/>
        <w:numPr>
          <w:ilvl w:val="0"/>
          <w:numId w:val="0"/>
        </w:numPr>
      </w:pPr>
      <w:r>
        <w:br w:type="page"/>
      </w:r>
    </w:p>
    <w:p w14:paraId="547A7266" w14:textId="77777777" w:rsidR="005859BF" w:rsidRDefault="00C560C6" w:rsidP="00455DEC">
      <w:pPr>
        <w:pStyle w:val="MajorHeading"/>
      </w:pPr>
      <w:bookmarkStart w:id="131" w:name="_Toc461440507"/>
      <w:bookmarkStart w:id="132" w:name="_Toc461441052"/>
      <w:bookmarkStart w:id="133" w:name="_Toc461441383"/>
      <w:bookmarkStart w:id="134" w:name="_Toc461443313"/>
      <w:bookmarkStart w:id="135" w:name="_Toc461452528"/>
      <w:bookmarkStart w:id="136" w:name="_Toc461452565"/>
      <w:bookmarkStart w:id="137" w:name="_Toc461452602"/>
      <w:bookmarkStart w:id="138" w:name="_Toc461452637"/>
      <w:bookmarkStart w:id="139" w:name="_Toc491095450"/>
      <w:bookmarkStart w:id="140" w:name="_Toc118720937"/>
      <w:r w:rsidRPr="00455DEC">
        <w:lastRenderedPageBreak/>
        <w:t>REFERENCES</w:t>
      </w:r>
      <w:bookmarkEnd w:id="131"/>
      <w:bookmarkEnd w:id="132"/>
      <w:bookmarkEnd w:id="133"/>
      <w:bookmarkEnd w:id="134"/>
      <w:bookmarkEnd w:id="135"/>
      <w:bookmarkEnd w:id="136"/>
      <w:bookmarkEnd w:id="137"/>
      <w:bookmarkEnd w:id="138"/>
      <w:bookmarkEnd w:id="139"/>
      <w:bookmarkEnd w:id="140"/>
    </w:p>
    <w:p w14:paraId="78839356" w14:textId="77777777" w:rsidR="005859BF" w:rsidRDefault="005859BF" w:rsidP="003B474A">
      <w:pPr>
        <w:ind w:firstLine="720"/>
      </w:pPr>
      <w:r>
        <w:t>References may either be a separate section (like shown in this template) or they may be listed after each chapter. If references are placed at the end of the chapters, they will need t</w:t>
      </w:r>
      <w:r w:rsidR="00F130C1">
        <w:t xml:space="preserve">o continue after the text and have a level-one subheading applied to it. </w:t>
      </w:r>
    </w:p>
    <w:p w14:paraId="6AB833BD" w14:textId="77777777" w:rsidR="00F130C1" w:rsidRDefault="00F130C1" w:rsidP="00455DEC">
      <w:r>
        <w:t>Example:</w:t>
      </w:r>
    </w:p>
    <w:p w14:paraId="37A5D046" w14:textId="77777777" w:rsidR="00F130C1" w:rsidRPr="00F130C1" w:rsidRDefault="00F130C1" w:rsidP="00455DEC">
      <w:pPr>
        <w:rPr>
          <w:b/>
        </w:rPr>
      </w:pPr>
      <w:r w:rsidRPr="00F130C1">
        <w:rPr>
          <w:b/>
        </w:rPr>
        <w:t>1.7 References</w:t>
      </w:r>
    </w:p>
    <w:p w14:paraId="6F33D582" w14:textId="77777777" w:rsidR="00163A5E" w:rsidRDefault="00163A5E" w:rsidP="00455DEC"/>
    <w:p w14:paraId="3292D264" w14:textId="77777777" w:rsidR="005859BF" w:rsidRDefault="004B5C9D" w:rsidP="00455DEC">
      <w:r>
        <w:t>References and Appendix placement may be changed to fit the needs of the author.</w:t>
      </w:r>
    </w:p>
    <w:p w14:paraId="459E0B0A" w14:textId="77777777" w:rsidR="005859BF" w:rsidRDefault="005859BF" w:rsidP="00455DEC"/>
    <w:p w14:paraId="5B1A47C3" w14:textId="77777777" w:rsidR="005859BF" w:rsidRDefault="005859BF" w:rsidP="00455DEC">
      <w:r>
        <w:t>Examples:</w:t>
      </w:r>
    </w:p>
    <w:p w14:paraId="1A3FE879" w14:textId="77777777" w:rsidR="005859BF" w:rsidRDefault="005859BF" w:rsidP="00455DEC"/>
    <w:p w14:paraId="20C61B43" w14:textId="77777777" w:rsidR="005859BF" w:rsidRDefault="005859BF" w:rsidP="00455DEC">
      <w:r>
        <w:t>(APA style in Alphabetical order)</w:t>
      </w:r>
    </w:p>
    <w:p w14:paraId="6B10A0BF" w14:textId="77777777" w:rsidR="005859BF" w:rsidRDefault="005859BF" w:rsidP="00455DEC">
      <w:pPr>
        <w:ind w:left="720" w:hanging="720"/>
      </w:pPr>
      <w:r>
        <w:t xml:space="preserve">Applewood, John (2015, December 17). How to Format a Purdue Thesis. Retrieved from </w:t>
      </w:r>
      <w:hyperlink r:id="rId28" w:history="1">
        <w:r w:rsidRPr="00A41274">
          <w:rPr>
            <w:rStyle w:val="Hyperlink"/>
          </w:rPr>
          <w:t>http://www.purdue.edu/gradschool/research/thesis/index.html</w:t>
        </w:r>
      </w:hyperlink>
    </w:p>
    <w:p w14:paraId="77F39D32" w14:textId="77777777" w:rsidR="005859BF" w:rsidRDefault="005859BF" w:rsidP="00455DEC">
      <w:pPr>
        <w:ind w:left="720" w:hanging="720"/>
      </w:pPr>
      <w:r>
        <w:t xml:space="preserve">Brownstone, Daniel (2015, January 24). Sample Thesis Pages. Retrieved from </w:t>
      </w:r>
      <w:hyperlink r:id="rId29" w:history="1">
        <w:r w:rsidRPr="00A41274">
          <w:rPr>
            <w:rStyle w:val="Hyperlink"/>
          </w:rPr>
          <w:t>http://www.purdue.edu/gradschool/research/thesis/index.html</w:t>
        </w:r>
      </w:hyperlink>
    </w:p>
    <w:p w14:paraId="57E270E3" w14:textId="77777777" w:rsidR="005859BF" w:rsidRDefault="005859BF" w:rsidP="00455DEC">
      <w:pPr>
        <w:ind w:left="720" w:hanging="720"/>
      </w:pPr>
    </w:p>
    <w:p w14:paraId="251199B2" w14:textId="77777777" w:rsidR="005859BF" w:rsidRDefault="005859BF" w:rsidP="00455DEC">
      <w:pPr>
        <w:ind w:left="720" w:hanging="720"/>
      </w:pPr>
      <w:r>
        <w:t>-OR-</w:t>
      </w:r>
    </w:p>
    <w:p w14:paraId="2F42045A" w14:textId="77777777" w:rsidR="005859BF" w:rsidRDefault="005859BF" w:rsidP="00455DEC">
      <w:pPr>
        <w:ind w:left="720" w:hanging="720"/>
      </w:pPr>
    </w:p>
    <w:p w14:paraId="12ADBD80" w14:textId="77777777" w:rsidR="005859BF" w:rsidRDefault="005859BF" w:rsidP="00455DEC">
      <w:pPr>
        <w:ind w:left="720" w:hanging="720"/>
      </w:pPr>
      <w:r>
        <w:t>(APA style in Endnote referenced order)</w:t>
      </w:r>
    </w:p>
    <w:p w14:paraId="2E4B91F2" w14:textId="77777777" w:rsidR="005859BF" w:rsidRDefault="005859BF" w:rsidP="00455DEC">
      <w:pPr>
        <w:ind w:left="720" w:hanging="720"/>
      </w:pPr>
      <w:r>
        <w:t xml:space="preserve">[1] Brownstone, Daniel (2015, January 24). Sample Thesis Pages. Retrieved from </w:t>
      </w:r>
      <w:hyperlink r:id="rId30" w:history="1">
        <w:r w:rsidRPr="00A41274">
          <w:rPr>
            <w:rStyle w:val="Hyperlink"/>
          </w:rPr>
          <w:t>http://www.purdue.edu/gradschool/research/thesis/index.html</w:t>
        </w:r>
      </w:hyperlink>
    </w:p>
    <w:p w14:paraId="242ABE78" w14:textId="77777777" w:rsidR="005859BF" w:rsidRDefault="005859BF" w:rsidP="00455DEC">
      <w:pPr>
        <w:ind w:left="720" w:hanging="720"/>
      </w:pPr>
      <w:r>
        <w:t xml:space="preserve">[2] Applewood, John (2015, December 17). How to Format a Purdue Thesis. Retrieved from </w:t>
      </w:r>
      <w:hyperlink r:id="rId31" w:history="1">
        <w:r w:rsidRPr="00A41274">
          <w:rPr>
            <w:rStyle w:val="Hyperlink"/>
          </w:rPr>
          <w:t>http://www.purdue.edu/gradschool/research/thesis/index.html</w:t>
        </w:r>
      </w:hyperlink>
    </w:p>
    <w:p w14:paraId="16D9B4FF" w14:textId="77777777" w:rsidR="005859BF" w:rsidRDefault="005859BF" w:rsidP="00455DEC"/>
    <w:p w14:paraId="39016557" w14:textId="77777777" w:rsidR="005859BF" w:rsidRDefault="005859BF" w:rsidP="003B474A">
      <w:pPr>
        <w:ind w:firstLine="720"/>
        <w:jc w:val="center"/>
      </w:pPr>
      <w:r w:rsidRPr="003B474A">
        <w:rPr>
          <w:highlight w:val="yellow"/>
        </w:rPr>
        <w:t>Follow your department’s st</w:t>
      </w:r>
      <w:r w:rsidR="003B474A">
        <w:rPr>
          <w:highlight w:val="yellow"/>
        </w:rPr>
        <w:t>yle for your References section and be consistent throughout the entire document.</w:t>
      </w:r>
    </w:p>
    <w:p w14:paraId="0599981F" w14:textId="77777777" w:rsidR="005859BF" w:rsidRDefault="005859BF" w:rsidP="00455DEC">
      <w:r>
        <w:tab/>
      </w:r>
    </w:p>
    <w:p w14:paraId="706D84BF" w14:textId="77777777" w:rsidR="005859BF" w:rsidRDefault="005859BF" w:rsidP="00455DEC">
      <w:r>
        <w:br w:type="page"/>
      </w:r>
    </w:p>
    <w:p w14:paraId="348A8906" w14:textId="77777777" w:rsidR="005859BF" w:rsidRDefault="00C560C6" w:rsidP="00455DEC">
      <w:pPr>
        <w:pStyle w:val="MajorHeading"/>
      </w:pPr>
      <w:bookmarkStart w:id="141" w:name="_Toc461440508"/>
      <w:bookmarkStart w:id="142" w:name="_Toc461441053"/>
      <w:bookmarkStart w:id="143" w:name="_Toc461441384"/>
      <w:bookmarkStart w:id="144" w:name="_Toc461443314"/>
      <w:bookmarkStart w:id="145" w:name="_Toc461452529"/>
      <w:bookmarkStart w:id="146" w:name="_Toc461452566"/>
      <w:bookmarkStart w:id="147" w:name="_Toc461452603"/>
      <w:bookmarkStart w:id="148" w:name="_Toc461452638"/>
      <w:bookmarkStart w:id="149" w:name="_Toc491095451"/>
      <w:bookmarkStart w:id="150" w:name="_Toc118720938"/>
      <w:r w:rsidRPr="00455DEC">
        <w:lastRenderedPageBreak/>
        <w:t>VITA</w:t>
      </w:r>
      <w:bookmarkEnd w:id="141"/>
      <w:bookmarkEnd w:id="142"/>
      <w:bookmarkEnd w:id="143"/>
      <w:bookmarkEnd w:id="144"/>
      <w:bookmarkEnd w:id="145"/>
      <w:bookmarkEnd w:id="146"/>
      <w:bookmarkEnd w:id="147"/>
      <w:bookmarkEnd w:id="148"/>
      <w:bookmarkEnd w:id="149"/>
      <w:bookmarkEnd w:id="150"/>
    </w:p>
    <w:p w14:paraId="41B78BEA" w14:textId="77777777" w:rsidR="005859BF" w:rsidRPr="007C50F0" w:rsidRDefault="005859BF" w:rsidP="00455DEC">
      <w:pPr>
        <w:rPr>
          <w:b/>
        </w:rPr>
      </w:pPr>
      <w:r w:rsidRPr="007C50F0">
        <w:rPr>
          <w:b/>
        </w:rPr>
        <w:t>OPTIONAL SECTION</w:t>
      </w:r>
    </w:p>
    <w:p w14:paraId="397F5697" w14:textId="77777777" w:rsidR="005859BF" w:rsidRDefault="005859BF" w:rsidP="00455DEC"/>
    <w:p w14:paraId="6529BCBD" w14:textId="77777777" w:rsidR="005859BF" w:rsidRPr="00E422B3" w:rsidRDefault="003B474A" w:rsidP="00455DEC">
      <w:pPr>
        <w:rPr>
          <w:b/>
        </w:rPr>
      </w:pPr>
      <w:r>
        <w:rPr>
          <w:b/>
        </w:rPr>
        <w:t>Do not include</w:t>
      </w:r>
      <w:r w:rsidR="005859BF">
        <w:rPr>
          <w:b/>
        </w:rPr>
        <w:t xml:space="preserve"> any private data</w:t>
      </w:r>
      <w:r w:rsidR="005859BF" w:rsidRPr="00E422B3">
        <w:rPr>
          <w:b/>
        </w:rPr>
        <w:t xml:space="preserve"> like your home address, email address, or phone number.</w:t>
      </w:r>
    </w:p>
    <w:p w14:paraId="0D3A8F5B" w14:textId="77777777" w:rsidR="005859BF" w:rsidRDefault="005859BF" w:rsidP="00455DEC"/>
    <w:p w14:paraId="1A9A50BB" w14:textId="77777777" w:rsidR="005859BF" w:rsidRDefault="005859BF" w:rsidP="003B474A">
      <w:pPr>
        <w:ind w:firstLine="720"/>
      </w:pPr>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14:paraId="2D17D207" w14:textId="77777777" w:rsidR="005859BF" w:rsidRDefault="005859BF" w:rsidP="00455DEC">
      <w:r>
        <w:br w:type="page"/>
      </w:r>
    </w:p>
    <w:p w14:paraId="05E123F3" w14:textId="77777777" w:rsidR="005859BF" w:rsidRDefault="005859BF" w:rsidP="00455DEC">
      <w:pPr>
        <w:pStyle w:val="MajorHeading"/>
      </w:pPr>
      <w:bookmarkStart w:id="151" w:name="_Toc461440509"/>
      <w:bookmarkStart w:id="152" w:name="_Toc461441054"/>
      <w:bookmarkStart w:id="153" w:name="_Toc461441385"/>
      <w:bookmarkStart w:id="154" w:name="_Toc461443315"/>
      <w:bookmarkStart w:id="155" w:name="_Toc461452530"/>
      <w:bookmarkStart w:id="156" w:name="_Toc461452567"/>
      <w:bookmarkStart w:id="157" w:name="_Toc461452604"/>
      <w:bookmarkStart w:id="158" w:name="_Toc461452639"/>
      <w:bookmarkStart w:id="159" w:name="_Toc491095452"/>
      <w:bookmarkStart w:id="160" w:name="_Toc118720939"/>
      <w:r w:rsidRPr="00455DEC">
        <w:lastRenderedPageBreak/>
        <w:t>PUBLICATIONS</w:t>
      </w:r>
      <w:bookmarkEnd w:id="151"/>
      <w:bookmarkEnd w:id="152"/>
      <w:bookmarkEnd w:id="153"/>
      <w:bookmarkEnd w:id="154"/>
      <w:bookmarkEnd w:id="155"/>
      <w:bookmarkEnd w:id="156"/>
      <w:bookmarkEnd w:id="157"/>
      <w:bookmarkEnd w:id="158"/>
      <w:bookmarkEnd w:id="159"/>
      <w:bookmarkEnd w:id="160"/>
    </w:p>
    <w:p w14:paraId="292CC6BE" w14:textId="77777777" w:rsidR="005859BF" w:rsidRPr="007C50F0" w:rsidRDefault="005859BF" w:rsidP="00455DEC">
      <w:pPr>
        <w:rPr>
          <w:b/>
        </w:rPr>
      </w:pPr>
      <w:r w:rsidRPr="007C50F0">
        <w:rPr>
          <w:b/>
        </w:rPr>
        <w:t>OPTIONAL SECTION</w:t>
      </w:r>
    </w:p>
    <w:p w14:paraId="35D139F8" w14:textId="77777777" w:rsidR="005859BF" w:rsidRDefault="005859BF" w:rsidP="00455DEC"/>
    <w:p w14:paraId="36A9BBDB" w14:textId="77777777" w:rsidR="005859BF" w:rsidRDefault="005859BF" w:rsidP="003B474A">
      <w:pPr>
        <w:ind w:firstLine="720"/>
      </w:pPr>
      <w:r>
        <w:t xml:space="preserve">This is where you can place a list of publication or alternately, you can include a </w:t>
      </w:r>
      <w:r w:rsidRPr="005525AE">
        <w:t>PDF</w:t>
      </w:r>
      <w:r>
        <w:t xml:space="preserve"> of a published article. This article may either be in color or black and white.</w:t>
      </w:r>
      <w:r w:rsidR="003B474A">
        <w:t xml:space="preserve"> </w:t>
      </w:r>
      <w:r>
        <w:t xml:space="preserve">If you have questions or need any guidance inserting a PDF into your document, </w:t>
      </w:r>
      <w:hyperlink r:id="rId32" w:history="1">
        <w:r w:rsidRPr="00CC09BB">
          <w:rPr>
            <w:rStyle w:val="Hyperlink"/>
          </w:rPr>
          <w:t>contact our office.</w:t>
        </w:r>
      </w:hyperlink>
    </w:p>
    <w:p w14:paraId="28989574" w14:textId="77777777" w:rsidR="005859BF" w:rsidRDefault="005859BF" w:rsidP="003B474A">
      <w:pPr>
        <w:ind w:firstLine="720"/>
      </w:pPr>
      <w:r>
        <w:t xml:space="preserve">All pages of publications need page numbers sequential to the number in the rest of your thesis. You may need to block out original page numbers to prevent confusion. You may use the landscape text box and rotate it to fit in the upper </w:t>
      </w:r>
      <w:proofErr w:type="gramStart"/>
      <w:r>
        <w:t>right hand</w:t>
      </w:r>
      <w:proofErr w:type="gramEnd"/>
      <w:r>
        <w:t xml:space="preserve"> corner of the page. You will need to ensure the page number is horizontal when using the text box.</w:t>
      </w:r>
    </w:p>
    <w:p w14:paraId="00AA5544" w14:textId="77777777" w:rsidR="005859BF" w:rsidRDefault="005859BF" w:rsidP="00455DEC"/>
    <w:p w14:paraId="2195C82E" w14:textId="77777777" w:rsidR="005859BF" w:rsidRDefault="005859BF" w:rsidP="003B474A">
      <w:pPr>
        <w:jc w:val="center"/>
      </w:pPr>
      <w:r>
        <w:t xml:space="preserve">If you have only </w:t>
      </w:r>
      <w:r w:rsidRPr="00CC09BB">
        <w:rPr>
          <w:i/>
        </w:rPr>
        <w:t>one</w:t>
      </w:r>
      <w:r>
        <w:t xml:space="preserve"> publication, list the title as PUBLICATION.</w:t>
      </w:r>
    </w:p>
    <w:p w14:paraId="0A2D4237" w14:textId="77777777" w:rsidR="003B474A" w:rsidRDefault="003B474A" w:rsidP="00455DEC"/>
    <w:p w14:paraId="0551EB1F" w14:textId="77777777" w:rsidR="003B474A" w:rsidRDefault="003B474A" w:rsidP="003B474A">
      <w:pPr>
        <w:ind w:firstLine="720"/>
      </w:pPr>
      <w:r>
        <w:t>Alternatively, you may link your publication to your submission profile on HammerRR by adding a link to the References section.</w:t>
      </w:r>
    </w:p>
    <w:p w14:paraId="32B5C9C2" w14:textId="77777777" w:rsidR="005859BF" w:rsidRPr="005859BF" w:rsidRDefault="005859BF" w:rsidP="00455DEC"/>
    <w:sectPr w:rsidR="005859BF" w:rsidRPr="005859BF" w:rsidSect="00766875">
      <w:headerReference w:type="default" r:id="rId33"/>
      <w:footerReference w:type="default" r:id="rId3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EA50" w14:textId="77777777" w:rsidR="00E6066A" w:rsidRDefault="00E6066A" w:rsidP="0054247C">
      <w:pPr>
        <w:spacing w:line="240" w:lineRule="auto"/>
      </w:pPr>
      <w:r>
        <w:separator/>
      </w:r>
    </w:p>
  </w:endnote>
  <w:endnote w:type="continuationSeparator" w:id="0">
    <w:p w14:paraId="7789028B" w14:textId="77777777" w:rsidR="00E6066A" w:rsidRDefault="00E6066A"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91A4873-A309-4652-A36F-B888045DBB9B}"/>
    <w:embedBold r:id="rId2" w:fontKey="{73A8058C-838A-4950-AB06-2E2DD850EB51}"/>
    <w:embedItalic r:id="rId3" w:fontKey="{81FCF50B-9848-44DA-849C-C464F6D6A340}"/>
    <w:embedBoldItalic r:id="rId4" w:fontKey="{217B380B-B859-4A87-A938-44AB65BA9FFF}"/>
  </w:font>
  <w:font w:name="Symbol">
    <w:panose1 w:val="05050102010706020507"/>
    <w:charset w:val="02"/>
    <w:family w:val="roman"/>
    <w:pitch w:val="variable"/>
    <w:sig w:usb0="00000000" w:usb1="10000000" w:usb2="00000000" w:usb3="00000000" w:csb0="80000000" w:csb1="00000000"/>
    <w:embedRegular r:id="rId5" w:fontKey="{2C241E2E-CF00-41FC-922E-C86A586A6596}"/>
  </w:font>
  <w:font w:name="Courier New">
    <w:panose1 w:val="02070309020205020404"/>
    <w:charset w:val="00"/>
    <w:family w:val="modern"/>
    <w:pitch w:val="fixed"/>
    <w:sig w:usb0="E0002EFF" w:usb1="C0007843" w:usb2="00000009" w:usb3="00000000" w:csb0="000001FF" w:csb1="00000000"/>
    <w:embedRegular r:id="rId6" w:fontKey="{E92EC5EF-3327-456B-A114-C2C1234BF9D4}"/>
  </w:font>
  <w:font w:name="Wingdings">
    <w:panose1 w:val="05000000000000000000"/>
    <w:charset w:val="02"/>
    <w:family w:val="auto"/>
    <w:pitch w:val="variable"/>
    <w:sig w:usb0="00000000" w:usb1="10000000" w:usb2="00000000" w:usb3="00000000" w:csb0="80000000" w:csb1="00000000"/>
    <w:embedRegular r:id="rId7" w:fontKey="{0E03CBFA-D8D2-4D36-8A43-AE8E9A1FAFD1}"/>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8" w:fontKey="{CCB349B7-5715-440D-B486-9E66332828AC}"/>
    <w:embedItalic r:id="rId9" w:fontKey="{1826D1A8-113C-4630-9B48-C110C149D562}"/>
  </w:font>
  <w:font w:name="Tahoma">
    <w:panose1 w:val="020B0604030504040204"/>
    <w:charset w:val="00"/>
    <w:family w:val="swiss"/>
    <w:pitch w:val="variable"/>
    <w:sig w:usb0="E1002EFF" w:usb1="C000605B" w:usb2="00000029" w:usb3="00000000" w:csb0="000101FF" w:csb1="00000000"/>
    <w:embedRegular r:id="rId10" w:fontKey="{79E8D9E7-4CFF-4383-AE24-208FBDD5EF7C}"/>
  </w:font>
  <w:font w:name="Calibri">
    <w:panose1 w:val="020F0502020204030204"/>
    <w:charset w:val="00"/>
    <w:family w:val="swiss"/>
    <w:pitch w:val="variable"/>
    <w:sig w:usb0="E4002EFF" w:usb1="C200247B" w:usb2="00000009" w:usb3="00000000" w:csb0="000001FF" w:csb1="00000000"/>
    <w:embedRegular r:id="rId11" w:fontKey="{66D04CBA-829E-41B4-9D8E-29DCDE8DFA37}"/>
    <w:embedBold r:id="rId12" w:fontKey="{474ED55C-9FB6-465B-B8C9-62C365FAB9B5}"/>
  </w:font>
  <w:font w:name="Arial">
    <w:panose1 w:val="020B0604020202020204"/>
    <w:charset w:val="00"/>
    <w:family w:val="swiss"/>
    <w:pitch w:val="variable"/>
    <w:sig w:usb0="E0002EFF" w:usb1="C000785B" w:usb2="00000009" w:usb3="00000000" w:csb0="000001FF" w:csb1="00000000"/>
    <w:embedRegular r:id="rId13" w:fontKey="{BDB2B6AE-AA8E-453F-BD00-11BA24CAC2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5467" w14:textId="77777777" w:rsidR="00E6066A" w:rsidRDefault="0052400A" w:rsidP="00332477">
    <w:pPr>
      <w:pStyle w:val="Footer"/>
      <w:jc w:val="center"/>
    </w:pPr>
    <w:sdt>
      <w:sdtPr>
        <w:id w:val="-1076353683"/>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13</w:t>
        </w:r>
        <w:r w:rsidR="00E6066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B763" w14:textId="77777777" w:rsidR="006B666A" w:rsidRDefault="006B666A" w:rsidP="003324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9351" w14:textId="77777777" w:rsidR="00E6066A" w:rsidRDefault="0052400A" w:rsidP="00332477">
    <w:pPr>
      <w:pStyle w:val="Footer"/>
      <w:jc w:val="center"/>
    </w:pPr>
    <w:sdt>
      <w:sdtPr>
        <w:id w:val="-542821726"/>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21</w:t>
        </w:r>
        <w:r w:rsidR="00E606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23E6" w14:textId="77777777" w:rsidR="00E6066A" w:rsidRDefault="00E6066A" w:rsidP="0054247C">
      <w:pPr>
        <w:spacing w:line="240" w:lineRule="auto"/>
      </w:pPr>
      <w:r>
        <w:separator/>
      </w:r>
    </w:p>
  </w:footnote>
  <w:footnote w:type="continuationSeparator" w:id="0">
    <w:p w14:paraId="7088AC9A" w14:textId="77777777" w:rsidR="00E6066A" w:rsidRDefault="00E6066A"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07F6" w14:textId="77777777" w:rsidR="00E6066A" w:rsidRDefault="00E6066A">
    <w:pPr>
      <w:pStyle w:val="Header"/>
      <w:jc w:val="right"/>
    </w:pPr>
  </w:p>
  <w:p w14:paraId="632B6D70" w14:textId="77777777" w:rsidR="00E6066A" w:rsidRPr="003F6C73" w:rsidRDefault="00E6066A"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47451"/>
      <w:docPartObj>
        <w:docPartGallery w:val="Page Numbers (Margins)"/>
        <w:docPartUnique/>
      </w:docPartObj>
    </w:sdtPr>
    <w:sdtEndPr/>
    <w:sdtContent>
      <w:p w14:paraId="47EE1AE1" w14:textId="77777777" w:rsidR="006B666A" w:rsidRDefault="006B666A">
        <w:pPr>
          <w:pStyle w:val="Header"/>
          <w:jc w:val="right"/>
        </w:pPr>
        <w:r w:rsidRPr="005E6153">
          <w:rPr>
            <w:rFonts w:cs="Arial"/>
            <w:noProof/>
            <w:lang w:eastAsia="en-US"/>
          </w:rPr>
          <mc:AlternateContent>
            <mc:Choice Requires="wps">
              <w:drawing>
                <wp:anchor distT="0" distB="0" distL="114300" distR="114300" simplePos="0" relativeHeight="251661312" behindDoc="0" locked="0" layoutInCell="0" allowOverlap="1" wp14:anchorId="466F91AE" wp14:editId="41349B53">
                  <wp:simplePos x="0" y="0"/>
                  <wp:positionH relativeFrom="page">
                    <wp:posOffset>457200</wp:posOffset>
                  </wp:positionH>
                  <wp:positionV relativeFrom="margin">
                    <wp:align>center</wp:align>
                  </wp:positionV>
                  <wp:extent cx="727710" cy="155448"/>
                  <wp:effectExtent l="0" t="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271C1" w14:textId="77777777" w:rsidR="006B666A" w:rsidRPr="005E6153" w:rsidRDefault="006B666A" w:rsidP="005162C8">
                              <w:pPr>
                                <w:spacing w:line="240" w:lineRule="auto"/>
                              </w:pPr>
                              <w:r w:rsidRPr="005E6153">
                                <w:fldChar w:fldCharType="begin"/>
                              </w:r>
                              <w:r w:rsidRPr="005E6153">
                                <w:instrText xml:space="preserve"> PAGE   \* MERGEFORMAT </w:instrText>
                              </w:r>
                              <w:r w:rsidRPr="005E6153">
                                <w:fldChar w:fldCharType="separate"/>
                              </w:r>
                              <w:r w:rsidR="00791C79">
                                <w:rPr>
                                  <w:noProof/>
                                </w:rPr>
                                <w:t>14</w:t>
                              </w:r>
                              <w:r w:rsidRPr="005E6153">
                                <w:rPr>
                                  <w:noProof/>
                                </w:rPr>
                                <w:fldChar w:fldCharType="end"/>
                              </w:r>
                            </w:p>
                          </w:txbxContent>
                        </wps:txbx>
                        <wps:bodyPr rot="0" vert="vert" wrap="non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466F91AE" id="Rectangle 26" o:spid="_x0000_s1028" style="position:absolute;left:0;text-align:left;margin-left:36pt;margin-top:0;width:57.3pt;height:12.25pt;z-index:251661312;visibility:visible;mso-wrap-style:none;mso-width-percent:800;mso-height-percent:0;mso-wrap-distance-left:9pt;mso-wrap-distance-top:0;mso-wrap-distance-right:9pt;mso-wrap-distance-bottom:0;mso-position-horizontal:absolute;mso-position-horizontal-relative:page;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" o:allowincell="f" stroked="f">
                  <v:textbox style="layout-flow:vertical;mso-fit-shape-to-text:t" inset="0,0,0,0">
                    <w:txbxContent>
                      <w:p w14:paraId="584271C1" w14:textId="77777777" w:rsidR="006B666A" w:rsidRPr="005E6153" w:rsidRDefault="006B666A" w:rsidP="005162C8">
                        <w:pPr>
                          <w:spacing w:line="240" w:lineRule="auto"/>
                        </w:pPr>
                        <w:r w:rsidRPr="005E6153">
                          <w:fldChar w:fldCharType="begin"/>
                        </w:r>
                        <w:r w:rsidRPr="005E6153">
                          <w:instrText xml:space="preserve"> PAGE   \* MERGEFORMAT </w:instrText>
                        </w:r>
                        <w:r w:rsidRPr="005E6153">
                          <w:fldChar w:fldCharType="separate"/>
                        </w:r>
                        <w:r w:rsidR="00791C79">
                          <w:rPr>
                            <w:noProof/>
                          </w:rPr>
                          <w:t>14</w:t>
                        </w:r>
                        <w:r w:rsidRPr="005E6153">
                          <w:rPr>
                            <w:noProof/>
                          </w:rPr>
                          <w:fldChar w:fldCharType="end"/>
                        </w:r>
                      </w:p>
                    </w:txbxContent>
                  </v:textbox>
                  <w10:wrap anchorx="page" anchory="margin"/>
                </v:rect>
              </w:pict>
            </mc:Fallback>
          </mc:AlternateContent>
        </w:r>
      </w:p>
    </w:sdtContent>
  </w:sdt>
  <w:p w14:paraId="1489F917" w14:textId="77777777" w:rsidR="006B666A" w:rsidRPr="003F6C73" w:rsidRDefault="006B666A"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FEDD" w14:textId="77777777" w:rsidR="00E6066A" w:rsidRDefault="00E6066A">
    <w:pPr>
      <w:pStyle w:val="Header"/>
      <w:jc w:val="right"/>
    </w:pPr>
  </w:p>
  <w:p w14:paraId="266D5E1F" w14:textId="77777777" w:rsidR="00E6066A" w:rsidRPr="003F6C73" w:rsidRDefault="00E6066A"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1AC4"/>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4404F"/>
    <w:multiLevelType w:val="hybridMultilevel"/>
    <w:tmpl w:val="A688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6D01"/>
    <w:multiLevelType w:val="multilevel"/>
    <w:tmpl w:val="82F44D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67178E"/>
    <w:multiLevelType w:val="hybridMultilevel"/>
    <w:tmpl w:val="663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A75F8"/>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E002D"/>
    <w:multiLevelType w:val="hybridMultilevel"/>
    <w:tmpl w:val="268C227C"/>
    <w:lvl w:ilvl="0" w:tplc="05B2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24FBE"/>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46B85"/>
    <w:multiLevelType w:val="hybridMultilevel"/>
    <w:tmpl w:val="8AF8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87E8E"/>
    <w:multiLevelType w:val="hybridMultilevel"/>
    <w:tmpl w:val="268C227C"/>
    <w:lvl w:ilvl="0" w:tplc="05B2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EE6879"/>
    <w:multiLevelType w:val="multilevel"/>
    <w:tmpl w:val="0890B80A"/>
    <w:lvl w:ilvl="0">
      <w:start w:val="1"/>
      <w:numFmt w:val="decimal"/>
      <w:pStyle w:val="Heading1"/>
      <w:lvlText w:val="CHAPTER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438092">
    <w:abstractNumId w:val="19"/>
  </w:num>
  <w:num w:numId="2" w16cid:durableId="2146269773">
    <w:abstractNumId w:val="22"/>
  </w:num>
  <w:num w:numId="3" w16cid:durableId="634917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336398">
    <w:abstractNumId w:val="7"/>
  </w:num>
  <w:num w:numId="5" w16cid:durableId="717776799">
    <w:abstractNumId w:val="23"/>
  </w:num>
  <w:num w:numId="6" w16cid:durableId="1144279498">
    <w:abstractNumId w:val="17"/>
  </w:num>
  <w:num w:numId="7" w16cid:durableId="2116635201">
    <w:abstractNumId w:val="2"/>
  </w:num>
  <w:num w:numId="8" w16cid:durableId="124784390">
    <w:abstractNumId w:val="15"/>
  </w:num>
  <w:num w:numId="9" w16cid:durableId="451483941">
    <w:abstractNumId w:val="6"/>
  </w:num>
  <w:num w:numId="10" w16cid:durableId="54091364">
    <w:abstractNumId w:val="0"/>
  </w:num>
  <w:num w:numId="11" w16cid:durableId="674917899">
    <w:abstractNumId w:val="20"/>
  </w:num>
  <w:num w:numId="12" w16cid:durableId="1677995896">
    <w:abstractNumId w:val="5"/>
  </w:num>
  <w:num w:numId="13" w16cid:durableId="677078131">
    <w:abstractNumId w:val="3"/>
  </w:num>
  <w:num w:numId="14" w16cid:durableId="1914772719">
    <w:abstractNumId w:val="21"/>
  </w:num>
  <w:num w:numId="15" w16cid:durableId="479661054">
    <w:abstractNumId w:val="14"/>
  </w:num>
  <w:num w:numId="16" w16cid:durableId="1617447646">
    <w:abstractNumId w:val="11"/>
  </w:num>
  <w:num w:numId="17" w16cid:durableId="1829638910">
    <w:abstractNumId w:val="13"/>
  </w:num>
  <w:num w:numId="18" w16cid:durableId="65421121">
    <w:abstractNumId w:val="1"/>
  </w:num>
  <w:num w:numId="19" w16cid:durableId="2064793504">
    <w:abstractNumId w:val="4"/>
  </w:num>
  <w:num w:numId="20" w16cid:durableId="1389917664">
    <w:abstractNumId w:val="12"/>
  </w:num>
  <w:num w:numId="21" w16cid:durableId="231233286">
    <w:abstractNumId w:val="9"/>
  </w:num>
  <w:num w:numId="22" w16cid:durableId="692415294">
    <w:abstractNumId w:val="8"/>
  </w:num>
  <w:num w:numId="23" w16cid:durableId="1984851421">
    <w:abstractNumId w:val="18"/>
  </w:num>
  <w:num w:numId="24" w16cid:durableId="2088262073">
    <w:abstractNumId w:val="16"/>
  </w:num>
  <w:num w:numId="25" w16cid:durableId="16692126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TrueTypeFonts/>
  <w:embedSystemFonts/>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6C"/>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2378"/>
    <w:rsid w:val="0002406C"/>
    <w:rsid w:val="00024A27"/>
    <w:rsid w:val="00024CBF"/>
    <w:rsid w:val="00024DEC"/>
    <w:rsid w:val="00025D86"/>
    <w:rsid w:val="000310CD"/>
    <w:rsid w:val="0003288D"/>
    <w:rsid w:val="000336A0"/>
    <w:rsid w:val="0003473F"/>
    <w:rsid w:val="000358A0"/>
    <w:rsid w:val="00036D39"/>
    <w:rsid w:val="00037B57"/>
    <w:rsid w:val="00037C5A"/>
    <w:rsid w:val="00042B7C"/>
    <w:rsid w:val="00043E9F"/>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656A"/>
    <w:rsid w:val="000675C4"/>
    <w:rsid w:val="00067A11"/>
    <w:rsid w:val="00071824"/>
    <w:rsid w:val="00075553"/>
    <w:rsid w:val="00075EFF"/>
    <w:rsid w:val="00083432"/>
    <w:rsid w:val="0008397A"/>
    <w:rsid w:val="00084092"/>
    <w:rsid w:val="00085419"/>
    <w:rsid w:val="00086AAB"/>
    <w:rsid w:val="00086E20"/>
    <w:rsid w:val="00090843"/>
    <w:rsid w:val="0009421A"/>
    <w:rsid w:val="0009508C"/>
    <w:rsid w:val="00095B24"/>
    <w:rsid w:val="000A0175"/>
    <w:rsid w:val="000A09AC"/>
    <w:rsid w:val="000A1D8B"/>
    <w:rsid w:val="000A3061"/>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40F6"/>
    <w:rsid w:val="000D57B2"/>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58CD"/>
    <w:rsid w:val="000F785A"/>
    <w:rsid w:val="000F7C73"/>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6A9"/>
    <w:rsid w:val="00120845"/>
    <w:rsid w:val="0012237F"/>
    <w:rsid w:val="001225DB"/>
    <w:rsid w:val="00122A20"/>
    <w:rsid w:val="00122E0F"/>
    <w:rsid w:val="001231D2"/>
    <w:rsid w:val="00124061"/>
    <w:rsid w:val="00125620"/>
    <w:rsid w:val="00126534"/>
    <w:rsid w:val="0012674C"/>
    <w:rsid w:val="00126BEA"/>
    <w:rsid w:val="00127279"/>
    <w:rsid w:val="00127CEA"/>
    <w:rsid w:val="00130C87"/>
    <w:rsid w:val="00130F8D"/>
    <w:rsid w:val="00131522"/>
    <w:rsid w:val="001318BA"/>
    <w:rsid w:val="00132D65"/>
    <w:rsid w:val="00140311"/>
    <w:rsid w:val="00144249"/>
    <w:rsid w:val="00144C05"/>
    <w:rsid w:val="00145E69"/>
    <w:rsid w:val="001471D5"/>
    <w:rsid w:val="0014784A"/>
    <w:rsid w:val="00150E73"/>
    <w:rsid w:val="0015193F"/>
    <w:rsid w:val="00152599"/>
    <w:rsid w:val="001535F1"/>
    <w:rsid w:val="001540D8"/>
    <w:rsid w:val="0015605A"/>
    <w:rsid w:val="0015646B"/>
    <w:rsid w:val="001637B5"/>
    <w:rsid w:val="00163A5E"/>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3A"/>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54F7"/>
    <w:rsid w:val="001A60F1"/>
    <w:rsid w:val="001A61DE"/>
    <w:rsid w:val="001A62C4"/>
    <w:rsid w:val="001A73F0"/>
    <w:rsid w:val="001B17B9"/>
    <w:rsid w:val="001B1950"/>
    <w:rsid w:val="001B1A68"/>
    <w:rsid w:val="001B384D"/>
    <w:rsid w:val="001B3CB8"/>
    <w:rsid w:val="001B479D"/>
    <w:rsid w:val="001B681F"/>
    <w:rsid w:val="001C009F"/>
    <w:rsid w:val="001C059F"/>
    <w:rsid w:val="001C13A4"/>
    <w:rsid w:val="001C2A03"/>
    <w:rsid w:val="001C46B9"/>
    <w:rsid w:val="001C4F7D"/>
    <w:rsid w:val="001C70D9"/>
    <w:rsid w:val="001C781B"/>
    <w:rsid w:val="001C7CD9"/>
    <w:rsid w:val="001D17F1"/>
    <w:rsid w:val="001D1E49"/>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6C6F"/>
    <w:rsid w:val="001E702D"/>
    <w:rsid w:val="001F5DF9"/>
    <w:rsid w:val="001F69D3"/>
    <w:rsid w:val="001F6DAC"/>
    <w:rsid w:val="00200575"/>
    <w:rsid w:val="0020173C"/>
    <w:rsid w:val="00201E9C"/>
    <w:rsid w:val="00202987"/>
    <w:rsid w:val="002029B9"/>
    <w:rsid w:val="002030E3"/>
    <w:rsid w:val="00204608"/>
    <w:rsid w:val="002048DE"/>
    <w:rsid w:val="002061FA"/>
    <w:rsid w:val="00206CF7"/>
    <w:rsid w:val="00207A88"/>
    <w:rsid w:val="00211180"/>
    <w:rsid w:val="00212E7D"/>
    <w:rsid w:val="002131D5"/>
    <w:rsid w:val="00215AC7"/>
    <w:rsid w:val="002200FD"/>
    <w:rsid w:val="00221CED"/>
    <w:rsid w:val="00222B04"/>
    <w:rsid w:val="00222E4C"/>
    <w:rsid w:val="00225E66"/>
    <w:rsid w:val="00225FDC"/>
    <w:rsid w:val="00226263"/>
    <w:rsid w:val="00230709"/>
    <w:rsid w:val="00231B95"/>
    <w:rsid w:val="00232426"/>
    <w:rsid w:val="0023683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56F2D"/>
    <w:rsid w:val="00260858"/>
    <w:rsid w:val="002649C1"/>
    <w:rsid w:val="00264DA6"/>
    <w:rsid w:val="0026508A"/>
    <w:rsid w:val="00265A53"/>
    <w:rsid w:val="00266495"/>
    <w:rsid w:val="00267209"/>
    <w:rsid w:val="00267A8A"/>
    <w:rsid w:val="0027163E"/>
    <w:rsid w:val="002716C9"/>
    <w:rsid w:val="00271A7D"/>
    <w:rsid w:val="00271CC9"/>
    <w:rsid w:val="00271EA2"/>
    <w:rsid w:val="00272871"/>
    <w:rsid w:val="00272DD3"/>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95"/>
    <w:rsid w:val="002935A1"/>
    <w:rsid w:val="00293C6B"/>
    <w:rsid w:val="002949AC"/>
    <w:rsid w:val="00294A6E"/>
    <w:rsid w:val="00295A7D"/>
    <w:rsid w:val="0029671F"/>
    <w:rsid w:val="002976C3"/>
    <w:rsid w:val="002A0358"/>
    <w:rsid w:val="002A22CB"/>
    <w:rsid w:val="002A26DF"/>
    <w:rsid w:val="002A4688"/>
    <w:rsid w:val="002A68B0"/>
    <w:rsid w:val="002B08F3"/>
    <w:rsid w:val="002B227F"/>
    <w:rsid w:val="002B2985"/>
    <w:rsid w:val="002B7843"/>
    <w:rsid w:val="002C1D3E"/>
    <w:rsid w:val="002C2F41"/>
    <w:rsid w:val="002C4370"/>
    <w:rsid w:val="002C4B88"/>
    <w:rsid w:val="002C63A0"/>
    <w:rsid w:val="002C6887"/>
    <w:rsid w:val="002C6A9F"/>
    <w:rsid w:val="002C6DE5"/>
    <w:rsid w:val="002D368C"/>
    <w:rsid w:val="002D3E1F"/>
    <w:rsid w:val="002D4E49"/>
    <w:rsid w:val="002D5A28"/>
    <w:rsid w:val="002D5FCF"/>
    <w:rsid w:val="002D7678"/>
    <w:rsid w:val="002E0744"/>
    <w:rsid w:val="002E07D9"/>
    <w:rsid w:val="002E0873"/>
    <w:rsid w:val="002E0A91"/>
    <w:rsid w:val="002E0C0A"/>
    <w:rsid w:val="002E3690"/>
    <w:rsid w:val="002E4033"/>
    <w:rsid w:val="002E4F07"/>
    <w:rsid w:val="002E5F24"/>
    <w:rsid w:val="002E6192"/>
    <w:rsid w:val="002E7A7D"/>
    <w:rsid w:val="002F14E2"/>
    <w:rsid w:val="002F1B74"/>
    <w:rsid w:val="002F3DDD"/>
    <w:rsid w:val="002F4271"/>
    <w:rsid w:val="002F43A5"/>
    <w:rsid w:val="002F456A"/>
    <w:rsid w:val="002F5001"/>
    <w:rsid w:val="002F7044"/>
    <w:rsid w:val="003010DA"/>
    <w:rsid w:val="00305D38"/>
    <w:rsid w:val="00305DEB"/>
    <w:rsid w:val="00306065"/>
    <w:rsid w:val="003102D1"/>
    <w:rsid w:val="003109BC"/>
    <w:rsid w:val="003120AD"/>
    <w:rsid w:val="00313B02"/>
    <w:rsid w:val="003143A5"/>
    <w:rsid w:val="00316194"/>
    <w:rsid w:val="003165C8"/>
    <w:rsid w:val="00316665"/>
    <w:rsid w:val="003214FA"/>
    <w:rsid w:val="00321AFC"/>
    <w:rsid w:val="003242E6"/>
    <w:rsid w:val="003276B6"/>
    <w:rsid w:val="00327A32"/>
    <w:rsid w:val="00327A6A"/>
    <w:rsid w:val="003309D8"/>
    <w:rsid w:val="00330DB3"/>
    <w:rsid w:val="00331118"/>
    <w:rsid w:val="00332477"/>
    <w:rsid w:val="003330CB"/>
    <w:rsid w:val="003337E3"/>
    <w:rsid w:val="003344ED"/>
    <w:rsid w:val="00334883"/>
    <w:rsid w:val="0034071F"/>
    <w:rsid w:val="00340A41"/>
    <w:rsid w:val="00342AED"/>
    <w:rsid w:val="00342CFB"/>
    <w:rsid w:val="00343752"/>
    <w:rsid w:val="00343D97"/>
    <w:rsid w:val="003440F0"/>
    <w:rsid w:val="00344330"/>
    <w:rsid w:val="00344A27"/>
    <w:rsid w:val="00345975"/>
    <w:rsid w:val="00345FB0"/>
    <w:rsid w:val="00347B56"/>
    <w:rsid w:val="003507D4"/>
    <w:rsid w:val="00350C61"/>
    <w:rsid w:val="003517F3"/>
    <w:rsid w:val="0035371D"/>
    <w:rsid w:val="00354040"/>
    <w:rsid w:val="003567F7"/>
    <w:rsid w:val="0035739C"/>
    <w:rsid w:val="00357F77"/>
    <w:rsid w:val="003609FB"/>
    <w:rsid w:val="003634EF"/>
    <w:rsid w:val="003646F2"/>
    <w:rsid w:val="00365357"/>
    <w:rsid w:val="003714EB"/>
    <w:rsid w:val="00373C57"/>
    <w:rsid w:val="00373D79"/>
    <w:rsid w:val="003779F5"/>
    <w:rsid w:val="003803A6"/>
    <w:rsid w:val="0038250C"/>
    <w:rsid w:val="0038280B"/>
    <w:rsid w:val="00382E23"/>
    <w:rsid w:val="00383342"/>
    <w:rsid w:val="0038449F"/>
    <w:rsid w:val="00385177"/>
    <w:rsid w:val="00386A7A"/>
    <w:rsid w:val="00387B85"/>
    <w:rsid w:val="00391111"/>
    <w:rsid w:val="00391CAC"/>
    <w:rsid w:val="00394A2C"/>
    <w:rsid w:val="003A0103"/>
    <w:rsid w:val="003A06E1"/>
    <w:rsid w:val="003A3EC7"/>
    <w:rsid w:val="003A497F"/>
    <w:rsid w:val="003A4ACC"/>
    <w:rsid w:val="003A61B2"/>
    <w:rsid w:val="003B0BA9"/>
    <w:rsid w:val="003B20D8"/>
    <w:rsid w:val="003B2485"/>
    <w:rsid w:val="003B38C4"/>
    <w:rsid w:val="003B3971"/>
    <w:rsid w:val="003B39A1"/>
    <w:rsid w:val="003B3D64"/>
    <w:rsid w:val="003B474A"/>
    <w:rsid w:val="003B606C"/>
    <w:rsid w:val="003B71A0"/>
    <w:rsid w:val="003B7511"/>
    <w:rsid w:val="003B7544"/>
    <w:rsid w:val="003B7650"/>
    <w:rsid w:val="003C08FF"/>
    <w:rsid w:val="003C2978"/>
    <w:rsid w:val="003C43A7"/>
    <w:rsid w:val="003C7A1F"/>
    <w:rsid w:val="003D017C"/>
    <w:rsid w:val="003D3940"/>
    <w:rsid w:val="003E04EC"/>
    <w:rsid w:val="003E1CFC"/>
    <w:rsid w:val="003E7255"/>
    <w:rsid w:val="003F0BF4"/>
    <w:rsid w:val="003F1E2F"/>
    <w:rsid w:val="003F357E"/>
    <w:rsid w:val="003F35BD"/>
    <w:rsid w:val="003F6C73"/>
    <w:rsid w:val="003F7E46"/>
    <w:rsid w:val="0040045A"/>
    <w:rsid w:val="00401CD3"/>
    <w:rsid w:val="00401F27"/>
    <w:rsid w:val="00402320"/>
    <w:rsid w:val="00403201"/>
    <w:rsid w:val="00407AE2"/>
    <w:rsid w:val="00411C3D"/>
    <w:rsid w:val="00412397"/>
    <w:rsid w:val="00415C91"/>
    <w:rsid w:val="00417115"/>
    <w:rsid w:val="00422411"/>
    <w:rsid w:val="00422DDD"/>
    <w:rsid w:val="00423217"/>
    <w:rsid w:val="0042577D"/>
    <w:rsid w:val="004258C6"/>
    <w:rsid w:val="0042702C"/>
    <w:rsid w:val="00432898"/>
    <w:rsid w:val="00434B96"/>
    <w:rsid w:val="00434E66"/>
    <w:rsid w:val="0043602F"/>
    <w:rsid w:val="0043612D"/>
    <w:rsid w:val="00437678"/>
    <w:rsid w:val="004411AD"/>
    <w:rsid w:val="00441EDF"/>
    <w:rsid w:val="00451013"/>
    <w:rsid w:val="0045169C"/>
    <w:rsid w:val="00452592"/>
    <w:rsid w:val="00454FE6"/>
    <w:rsid w:val="004551B2"/>
    <w:rsid w:val="00455DEC"/>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7C5"/>
    <w:rsid w:val="004A7EF5"/>
    <w:rsid w:val="004B1BC2"/>
    <w:rsid w:val="004B2A32"/>
    <w:rsid w:val="004B2ACE"/>
    <w:rsid w:val="004B2D5E"/>
    <w:rsid w:val="004B3ABA"/>
    <w:rsid w:val="004B4800"/>
    <w:rsid w:val="004B5C9D"/>
    <w:rsid w:val="004B78F5"/>
    <w:rsid w:val="004C1388"/>
    <w:rsid w:val="004C1837"/>
    <w:rsid w:val="004C2928"/>
    <w:rsid w:val="004C2C5A"/>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147"/>
    <w:rsid w:val="004E76EC"/>
    <w:rsid w:val="004E7E37"/>
    <w:rsid w:val="004F0D41"/>
    <w:rsid w:val="004F3114"/>
    <w:rsid w:val="004F3464"/>
    <w:rsid w:val="004F6716"/>
    <w:rsid w:val="004F72E3"/>
    <w:rsid w:val="004F7BBF"/>
    <w:rsid w:val="00501080"/>
    <w:rsid w:val="00501D41"/>
    <w:rsid w:val="00501FAC"/>
    <w:rsid w:val="00502793"/>
    <w:rsid w:val="00505766"/>
    <w:rsid w:val="00507622"/>
    <w:rsid w:val="00510097"/>
    <w:rsid w:val="00511AFE"/>
    <w:rsid w:val="00512F3A"/>
    <w:rsid w:val="005131E7"/>
    <w:rsid w:val="005135A4"/>
    <w:rsid w:val="00514437"/>
    <w:rsid w:val="00514FFF"/>
    <w:rsid w:val="0051622B"/>
    <w:rsid w:val="00517AC9"/>
    <w:rsid w:val="00517CAC"/>
    <w:rsid w:val="00520690"/>
    <w:rsid w:val="00521D83"/>
    <w:rsid w:val="00522898"/>
    <w:rsid w:val="00522D11"/>
    <w:rsid w:val="005235E8"/>
    <w:rsid w:val="0052400A"/>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0E0"/>
    <w:rsid w:val="00541FC1"/>
    <w:rsid w:val="00542289"/>
    <w:rsid w:val="0054247C"/>
    <w:rsid w:val="00547612"/>
    <w:rsid w:val="00547A61"/>
    <w:rsid w:val="00551472"/>
    <w:rsid w:val="0055181B"/>
    <w:rsid w:val="00551FC8"/>
    <w:rsid w:val="00552AFE"/>
    <w:rsid w:val="00554704"/>
    <w:rsid w:val="0055479B"/>
    <w:rsid w:val="00556FB3"/>
    <w:rsid w:val="00557CF9"/>
    <w:rsid w:val="00560386"/>
    <w:rsid w:val="005652BD"/>
    <w:rsid w:val="00567740"/>
    <w:rsid w:val="005705E6"/>
    <w:rsid w:val="00570EE4"/>
    <w:rsid w:val="00571135"/>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208"/>
    <w:rsid w:val="005B4734"/>
    <w:rsid w:val="005B50EA"/>
    <w:rsid w:val="005C1B58"/>
    <w:rsid w:val="005C2BC8"/>
    <w:rsid w:val="005C2DA9"/>
    <w:rsid w:val="005C4151"/>
    <w:rsid w:val="005C637C"/>
    <w:rsid w:val="005C77EB"/>
    <w:rsid w:val="005C7E71"/>
    <w:rsid w:val="005D5C29"/>
    <w:rsid w:val="005D6078"/>
    <w:rsid w:val="005D670C"/>
    <w:rsid w:val="005E0911"/>
    <w:rsid w:val="005E1177"/>
    <w:rsid w:val="005E3557"/>
    <w:rsid w:val="005E4D2B"/>
    <w:rsid w:val="005E57F7"/>
    <w:rsid w:val="005E6153"/>
    <w:rsid w:val="005E6CFF"/>
    <w:rsid w:val="005F03A7"/>
    <w:rsid w:val="005F1793"/>
    <w:rsid w:val="005F1D52"/>
    <w:rsid w:val="005F248D"/>
    <w:rsid w:val="005F2B44"/>
    <w:rsid w:val="005F3332"/>
    <w:rsid w:val="005F710F"/>
    <w:rsid w:val="00600CCF"/>
    <w:rsid w:val="00600D0A"/>
    <w:rsid w:val="00600F55"/>
    <w:rsid w:val="0060269F"/>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307AE"/>
    <w:rsid w:val="00630F58"/>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FEF"/>
    <w:rsid w:val="00663118"/>
    <w:rsid w:val="00665DF8"/>
    <w:rsid w:val="0066651F"/>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2628"/>
    <w:rsid w:val="00695318"/>
    <w:rsid w:val="006A171E"/>
    <w:rsid w:val="006A26F4"/>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666A"/>
    <w:rsid w:val="006B7528"/>
    <w:rsid w:val="006B75CD"/>
    <w:rsid w:val="006B7D43"/>
    <w:rsid w:val="006C24D9"/>
    <w:rsid w:val="006C34D3"/>
    <w:rsid w:val="006C35EE"/>
    <w:rsid w:val="006C5D3A"/>
    <w:rsid w:val="006C6234"/>
    <w:rsid w:val="006C7CE7"/>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26C9"/>
    <w:rsid w:val="00704B09"/>
    <w:rsid w:val="00705395"/>
    <w:rsid w:val="0070713B"/>
    <w:rsid w:val="0071186C"/>
    <w:rsid w:val="00715C5F"/>
    <w:rsid w:val="00715E9B"/>
    <w:rsid w:val="00720BFC"/>
    <w:rsid w:val="00724605"/>
    <w:rsid w:val="00724B90"/>
    <w:rsid w:val="00724F6A"/>
    <w:rsid w:val="00726C9D"/>
    <w:rsid w:val="00727692"/>
    <w:rsid w:val="0073103D"/>
    <w:rsid w:val="00731193"/>
    <w:rsid w:val="0073137F"/>
    <w:rsid w:val="00732493"/>
    <w:rsid w:val="007346ED"/>
    <w:rsid w:val="00734B8B"/>
    <w:rsid w:val="00736DB0"/>
    <w:rsid w:val="007375DE"/>
    <w:rsid w:val="007379A9"/>
    <w:rsid w:val="00741E1D"/>
    <w:rsid w:val="007428E4"/>
    <w:rsid w:val="0074485D"/>
    <w:rsid w:val="00750B24"/>
    <w:rsid w:val="007524CE"/>
    <w:rsid w:val="00752C53"/>
    <w:rsid w:val="00753E54"/>
    <w:rsid w:val="00754ECF"/>
    <w:rsid w:val="00755053"/>
    <w:rsid w:val="00755246"/>
    <w:rsid w:val="00755C3E"/>
    <w:rsid w:val="0075650E"/>
    <w:rsid w:val="007604B2"/>
    <w:rsid w:val="00760DBA"/>
    <w:rsid w:val="0076139A"/>
    <w:rsid w:val="00762AAC"/>
    <w:rsid w:val="00764954"/>
    <w:rsid w:val="00764DC0"/>
    <w:rsid w:val="00765B87"/>
    <w:rsid w:val="00766875"/>
    <w:rsid w:val="00766C94"/>
    <w:rsid w:val="00770A5A"/>
    <w:rsid w:val="0077307E"/>
    <w:rsid w:val="00774D55"/>
    <w:rsid w:val="0077649D"/>
    <w:rsid w:val="00781470"/>
    <w:rsid w:val="007852FE"/>
    <w:rsid w:val="007855F7"/>
    <w:rsid w:val="0078643E"/>
    <w:rsid w:val="00787C44"/>
    <w:rsid w:val="00790666"/>
    <w:rsid w:val="0079155E"/>
    <w:rsid w:val="00791C79"/>
    <w:rsid w:val="007921BB"/>
    <w:rsid w:val="007943D2"/>
    <w:rsid w:val="00794C8B"/>
    <w:rsid w:val="00796DF7"/>
    <w:rsid w:val="007974DD"/>
    <w:rsid w:val="00797FD3"/>
    <w:rsid w:val="007A331B"/>
    <w:rsid w:val="007A4141"/>
    <w:rsid w:val="007A4613"/>
    <w:rsid w:val="007A5038"/>
    <w:rsid w:val="007A5395"/>
    <w:rsid w:val="007A5830"/>
    <w:rsid w:val="007A5B17"/>
    <w:rsid w:val="007A7839"/>
    <w:rsid w:val="007A79AC"/>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0F0"/>
    <w:rsid w:val="007C5E1E"/>
    <w:rsid w:val="007D1889"/>
    <w:rsid w:val="007D1C51"/>
    <w:rsid w:val="007D36C4"/>
    <w:rsid w:val="007D3C2C"/>
    <w:rsid w:val="007D3E63"/>
    <w:rsid w:val="007D3FE9"/>
    <w:rsid w:val="007D4351"/>
    <w:rsid w:val="007D5D4A"/>
    <w:rsid w:val="007D664B"/>
    <w:rsid w:val="007D737E"/>
    <w:rsid w:val="007D7694"/>
    <w:rsid w:val="007E017F"/>
    <w:rsid w:val="007E1794"/>
    <w:rsid w:val="007E1FBF"/>
    <w:rsid w:val="007E29BF"/>
    <w:rsid w:val="007E37BC"/>
    <w:rsid w:val="007E54A4"/>
    <w:rsid w:val="007F0950"/>
    <w:rsid w:val="007F0B86"/>
    <w:rsid w:val="007F274D"/>
    <w:rsid w:val="007F2AF6"/>
    <w:rsid w:val="007F3346"/>
    <w:rsid w:val="007F352D"/>
    <w:rsid w:val="007F44CE"/>
    <w:rsid w:val="007F5664"/>
    <w:rsid w:val="007F56EB"/>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63DA"/>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5FB0"/>
    <w:rsid w:val="00836041"/>
    <w:rsid w:val="0084035D"/>
    <w:rsid w:val="008414AB"/>
    <w:rsid w:val="00842217"/>
    <w:rsid w:val="00842A35"/>
    <w:rsid w:val="00843E68"/>
    <w:rsid w:val="0084445A"/>
    <w:rsid w:val="00847FDB"/>
    <w:rsid w:val="00850357"/>
    <w:rsid w:val="008518AD"/>
    <w:rsid w:val="00852DBB"/>
    <w:rsid w:val="00854FC0"/>
    <w:rsid w:val="00855609"/>
    <w:rsid w:val="0085686C"/>
    <w:rsid w:val="008572D3"/>
    <w:rsid w:val="00860B11"/>
    <w:rsid w:val="00863228"/>
    <w:rsid w:val="00863835"/>
    <w:rsid w:val="00863C1C"/>
    <w:rsid w:val="008644BA"/>
    <w:rsid w:val="00864D08"/>
    <w:rsid w:val="0086594E"/>
    <w:rsid w:val="00865B0B"/>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B6500"/>
    <w:rsid w:val="008C0351"/>
    <w:rsid w:val="008C06B7"/>
    <w:rsid w:val="008C1137"/>
    <w:rsid w:val="008C24B5"/>
    <w:rsid w:val="008C258F"/>
    <w:rsid w:val="008C2B46"/>
    <w:rsid w:val="008C3E0B"/>
    <w:rsid w:val="008C5A24"/>
    <w:rsid w:val="008C63B3"/>
    <w:rsid w:val="008C6EDA"/>
    <w:rsid w:val="008C71E4"/>
    <w:rsid w:val="008D1730"/>
    <w:rsid w:val="008D260F"/>
    <w:rsid w:val="008D3D03"/>
    <w:rsid w:val="008D5B45"/>
    <w:rsid w:val="008D7D76"/>
    <w:rsid w:val="008E06E2"/>
    <w:rsid w:val="008E11E1"/>
    <w:rsid w:val="008E1631"/>
    <w:rsid w:val="008E1ABF"/>
    <w:rsid w:val="008E3B0C"/>
    <w:rsid w:val="008E5230"/>
    <w:rsid w:val="008E7256"/>
    <w:rsid w:val="008F0129"/>
    <w:rsid w:val="008F097B"/>
    <w:rsid w:val="008F2EA7"/>
    <w:rsid w:val="008F2F2E"/>
    <w:rsid w:val="008F3B91"/>
    <w:rsid w:val="008F42B9"/>
    <w:rsid w:val="008F4747"/>
    <w:rsid w:val="008F5013"/>
    <w:rsid w:val="008F6099"/>
    <w:rsid w:val="008F6F59"/>
    <w:rsid w:val="0090026B"/>
    <w:rsid w:val="0090054C"/>
    <w:rsid w:val="00901E58"/>
    <w:rsid w:val="00901E95"/>
    <w:rsid w:val="00903528"/>
    <w:rsid w:val="00905AF0"/>
    <w:rsid w:val="009061B8"/>
    <w:rsid w:val="009061D1"/>
    <w:rsid w:val="0091481A"/>
    <w:rsid w:val="00915F26"/>
    <w:rsid w:val="0091731A"/>
    <w:rsid w:val="00917A30"/>
    <w:rsid w:val="009208E4"/>
    <w:rsid w:val="009212C4"/>
    <w:rsid w:val="009233A5"/>
    <w:rsid w:val="00927597"/>
    <w:rsid w:val="00930A1F"/>
    <w:rsid w:val="0093114E"/>
    <w:rsid w:val="00934CBA"/>
    <w:rsid w:val="0093532C"/>
    <w:rsid w:val="00940987"/>
    <w:rsid w:val="009449F8"/>
    <w:rsid w:val="00945D37"/>
    <w:rsid w:val="00952500"/>
    <w:rsid w:val="00952CDF"/>
    <w:rsid w:val="00955668"/>
    <w:rsid w:val="0095625C"/>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77E9C"/>
    <w:rsid w:val="0098130B"/>
    <w:rsid w:val="009819EC"/>
    <w:rsid w:val="00982337"/>
    <w:rsid w:val="009828F3"/>
    <w:rsid w:val="009830D0"/>
    <w:rsid w:val="00983101"/>
    <w:rsid w:val="0098520A"/>
    <w:rsid w:val="00992D85"/>
    <w:rsid w:val="00994441"/>
    <w:rsid w:val="00996089"/>
    <w:rsid w:val="00997420"/>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1830"/>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7F6"/>
    <w:rsid w:val="00A0482A"/>
    <w:rsid w:val="00A10788"/>
    <w:rsid w:val="00A10CAE"/>
    <w:rsid w:val="00A11793"/>
    <w:rsid w:val="00A131B5"/>
    <w:rsid w:val="00A13B19"/>
    <w:rsid w:val="00A14461"/>
    <w:rsid w:val="00A17802"/>
    <w:rsid w:val="00A2056D"/>
    <w:rsid w:val="00A212B9"/>
    <w:rsid w:val="00A2154A"/>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36B"/>
    <w:rsid w:val="00A46903"/>
    <w:rsid w:val="00A506F1"/>
    <w:rsid w:val="00A510CE"/>
    <w:rsid w:val="00A52409"/>
    <w:rsid w:val="00A526DE"/>
    <w:rsid w:val="00A52739"/>
    <w:rsid w:val="00A52C5D"/>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2F98"/>
    <w:rsid w:val="00A842C6"/>
    <w:rsid w:val="00A852F9"/>
    <w:rsid w:val="00A8621D"/>
    <w:rsid w:val="00A86736"/>
    <w:rsid w:val="00A87851"/>
    <w:rsid w:val="00A906F7"/>
    <w:rsid w:val="00A92A4B"/>
    <w:rsid w:val="00A92F40"/>
    <w:rsid w:val="00A9512F"/>
    <w:rsid w:val="00A97AE4"/>
    <w:rsid w:val="00AA0356"/>
    <w:rsid w:val="00AA0836"/>
    <w:rsid w:val="00AA33F5"/>
    <w:rsid w:val="00AA4A83"/>
    <w:rsid w:val="00AA7352"/>
    <w:rsid w:val="00AB084C"/>
    <w:rsid w:val="00AB1A54"/>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19BA"/>
    <w:rsid w:val="00B11E7D"/>
    <w:rsid w:val="00B12155"/>
    <w:rsid w:val="00B12F0F"/>
    <w:rsid w:val="00B13169"/>
    <w:rsid w:val="00B138CF"/>
    <w:rsid w:val="00B1412E"/>
    <w:rsid w:val="00B148A5"/>
    <w:rsid w:val="00B155B8"/>
    <w:rsid w:val="00B163D0"/>
    <w:rsid w:val="00B177F0"/>
    <w:rsid w:val="00B17821"/>
    <w:rsid w:val="00B178DD"/>
    <w:rsid w:val="00B20F13"/>
    <w:rsid w:val="00B216C0"/>
    <w:rsid w:val="00B229CA"/>
    <w:rsid w:val="00B244D8"/>
    <w:rsid w:val="00B24F30"/>
    <w:rsid w:val="00B25132"/>
    <w:rsid w:val="00B2526A"/>
    <w:rsid w:val="00B2626E"/>
    <w:rsid w:val="00B26F56"/>
    <w:rsid w:val="00B27179"/>
    <w:rsid w:val="00B30993"/>
    <w:rsid w:val="00B340DE"/>
    <w:rsid w:val="00B3490F"/>
    <w:rsid w:val="00B35E51"/>
    <w:rsid w:val="00B374B6"/>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1D40"/>
    <w:rsid w:val="00B82188"/>
    <w:rsid w:val="00B84A93"/>
    <w:rsid w:val="00B85716"/>
    <w:rsid w:val="00B860B6"/>
    <w:rsid w:val="00B86A1D"/>
    <w:rsid w:val="00B872D9"/>
    <w:rsid w:val="00B900B3"/>
    <w:rsid w:val="00B922B8"/>
    <w:rsid w:val="00B926B0"/>
    <w:rsid w:val="00B939BE"/>
    <w:rsid w:val="00B93B31"/>
    <w:rsid w:val="00B93C36"/>
    <w:rsid w:val="00B9562B"/>
    <w:rsid w:val="00B962DA"/>
    <w:rsid w:val="00B9736D"/>
    <w:rsid w:val="00B97423"/>
    <w:rsid w:val="00BA2725"/>
    <w:rsid w:val="00BA308B"/>
    <w:rsid w:val="00BA3C61"/>
    <w:rsid w:val="00BA53BE"/>
    <w:rsid w:val="00BA60E2"/>
    <w:rsid w:val="00BA711A"/>
    <w:rsid w:val="00BA7E52"/>
    <w:rsid w:val="00BB2391"/>
    <w:rsid w:val="00BB3666"/>
    <w:rsid w:val="00BB4DEE"/>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39B8"/>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06201"/>
    <w:rsid w:val="00C11653"/>
    <w:rsid w:val="00C11801"/>
    <w:rsid w:val="00C11BA0"/>
    <w:rsid w:val="00C132DB"/>
    <w:rsid w:val="00C16F84"/>
    <w:rsid w:val="00C17ED2"/>
    <w:rsid w:val="00C20711"/>
    <w:rsid w:val="00C20FA2"/>
    <w:rsid w:val="00C21D84"/>
    <w:rsid w:val="00C23D77"/>
    <w:rsid w:val="00C24C86"/>
    <w:rsid w:val="00C25901"/>
    <w:rsid w:val="00C259DD"/>
    <w:rsid w:val="00C276B0"/>
    <w:rsid w:val="00C306B9"/>
    <w:rsid w:val="00C31197"/>
    <w:rsid w:val="00C337D2"/>
    <w:rsid w:val="00C3545A"/>
    <w:rsid w:val="00C356F5"/>
    <w:rsid w:val="00C36AFB"/>
    <w:rsid w:val="00C36CAB"/>
    <w:rsid w:val="00C371EE"/>
    <w:rsid w:val="00C408F7"/>
    <w:rsid w:val="00C42B47"/>
    <w:rsid w:val="00C4370B"/>
    <w:rsid w:val="00C446FA"/>
    <w:rsid w:val="00C50CD2"/>
    <w:rsid w:val="00C54284"/>
    <w:rsid w:val="00C54B55"/>
    <w:rsid w:val="00C560C6"/>
    <w:rsid w:val="00C56279"/>
    <w:rsid w:val="00C56B3D"/>
    <w:rsid w:val="00C60CD2"/>
    <w:rsid w:val="00C61648"/>
    <w:rsid w:val="00C6248A"/>
    <w:rsid w:val="00C629E6"/>
    <w:rsid w:val="00C62B51"/>
    <w:rsid w:val="00C645D1"/>
    <w:rsid w:val="00C65D0C"/>
    <w:rsid w:val="00C71889"/>
    <w:rsid w:val="00C71E5D"/>
    <w:rsid w:val="00C73E3D"/>
    <w:rsid w:val="00C75704"/>
    <w:rsid w:val="00C75847"/>
    <w:rsid w:val="00C8069F"/>
    <w:rsid w:val="00C80AB1"/>
    <w:rsid w:val="00C811D0"/>
    <w:rsid w:val="00C813A1"/>
    <w:rsid w:val="00C81452"/>
    <w:rsid w:val="00C82F6A"/>
    <w:rsid w:val="00C8402B"/>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0AF8"/>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A9B"/>
    <w:rsid w:val="00CE4C6F"/>
    <w:rsid w:val="00CE657B"/>
    <w:rsid w:val="00CE7185"/>
    <w:rsid w:val="00CF2FB6"/>
    <w:rsid w:val="00CF368A"/>
    <w:rsid w:val="00CF40BC"/>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299"/>
    <w:rsid w:val="00D15711"/>
    <w:rsid w:val="00D15EAF"/>
    <w:rsid w:val="00D16CF6"/>
    <w:rsid w:val="00D1746C"/>
    <w:rsid w:val="00D22D5D"/>
    <w:rsid w:val="00D25603"/>
    <w:rsid w:val="00D25B19"/>
    <w:rsid w:val="00D26936"/>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664E"/>
    <w:rsid w:val="00D57114"/>
    <w:rsid w:val="00D575FF"/>
    <w:rsid w:val="00D57955"/>
    <w:rsid w:val="00D57D97"/>
    <w:rsid w:val="00D6028E"/>
    <w:rsid w:val="00D617F8"/>
    <w:rsid w:val="00D64F5A"/>
    <w:rsid w:val="00D66FCE"/>
    <w:rsid w:val="00D6798D"/>
    <w:rsid w:val="00D7189F"/>
    <w:rsid w:val="00D75133"/>
    <w:rsid w:val="00D7533F"/>
    <w:rsid w:val="00D754CE"/>
    <w:rsid w:val="00D805AC"/>
    <w:rsid w:val="00D80BC2"/>
    <w:rsid w:val="00D80CF1"/>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B5963"/>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0CE0"/>
    <w:rsid w:val="00E2191A"/>
    <w:rsid w:val="00E2234C"/>
    <w:rsid w:val="00E229AE"/>
    <w:rsid w:val="00E23886"/>
    <w:rsid w:val="00E24777"/>
    <w:rsid w:val="00E24BDC"/>
    <w:rsid w:val="00E25AA0"/>
    <w:rsid w:val="00E30098"/>
    <w:rsid w:val="00E33252"/>
    <w:rsid w:val="00E337D3"/>
    <w:rsid w:val="00E33EA0"/>
    <w:rsid w:val="00E350FA"/>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66A"/>
    <w:rsid w:val="00E60B3C"/>
    <w:rsid w:val="00E6132C"/>
    <w:rsid w:val="00E623DD"/>
    <w:rsid w:val="00E631A3"/>
    <w:rsid w:val="00E63BB7"/>
    <w:rsid w:val="00E6435F"/>
    <w:rsid w:val="00E65A0E"/>
    <w:rsid w:val="00E66AA9"/>
    <w:rsid w:val="00E675FA"/>
    <w:rsid w:val="00E714ED"/>
    <w:rsid w:val="00E725E7"/>
    <w:rsid w:val="00E7412A"/>
    <w:rsid w:val="00E742C1"/>
    <w:rsid w:val="00E74A95"/>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2758"/>
    <w:rsid w:val="00EA51AD"/>
    <w:rsid w:val="00EA6DA1"/>
    <w:rsid w:val="00EB0A92"/>
    <w:rsid w:val="00EB292D"/>
    <w:rsid w:val="00EB2DC5"/>
    <w:rsid w:val="00EB401F"/>
    <w:rsid w:val="00EB5E0B"/>
    <w:rsid w:val="00EB69A3"/>
    <w:rsid w:val="00EB6E55"/>
    <w:rsid w:val="00EC0225"/>
    <w:rsid w:val="00EC2394"/>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C28"/>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EF7FBE"/>
    <w:rsid w:val="00F00DBC"/>
    <w:rsid w:val="00F01089"/>
    <w:rsid w:val="00F03534"/>
    <w:rsid w:val="00F03BB3"/>
    <w:rsid w:val="00F04E21"/>
    <w:rsid w:val="00F06BEC"/>
    <w:rsid w:val="00F07395"/>
    <w:rsid w:val="00F10712"/>
    <w:rsid w:val="00F1078F"/>
    <w:rsid w:val="00F115C7"/>
    <w:rsid w:val="00F12356"/>
    <w:rsid w:val="00F130C1"/>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EEC"/>
    <w:rsid w:val="00F53F2B"/>
    <w:rsid w:val="00F547E6"/>
    <w:rsid w:val="00F564EF"/>
    <w:rsid w:val="00F57CF9"/>
    <w:rsid w:val="00F57DF1"/>
    <w:rsid w:val="00F6086B"/>
    <w:rsid w:val="00F614E3"/>
    <w:rsid w:val="00F64616"/>
    <w:rsid w:val="00F6490C"/>
    <w:rsid w:val="00F66266"/>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972DB"/>
    <w:rsid w:val="00FA06BD"/>
    <w:rsid w:val="00FA108C"/>
    <w:rsid w:val="00FA33BF"/>
    <w:rsid w:val="00FA3A62"/>
    <w:rsid w:val="00FA3B63"/>
    <w:rsid w:val="00FA466F"/>
    <w:rsid w:val="00FA6745"/>
    <w:rsid w:val="00FB0113"/>
    <w:rsid w:val="00FB29A1"/>
    <w:rsid w:val="00FB315F"/>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F42077"/>
  <w15:docId w15:val="{8E56C1B3-DCD3-4FA0-91D0-2D39980C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66875"/>
    <w:pPr>
      <w:jc w:val="both"/>
    </w:pPr>
  </w:style>
  <w:style w:type="paragraph" w:styleId="Heading1">
    <w:name w:val="heading 1"/>
    <w:aliases w:val="Chapter Heading"/>
    <w:basedOn w:val="Normal"/>
    <w:next w:val="Normal"/>
    <w:link w:val="Heading1Char"/>
    <w:uiPriority w:val="9"/>
    <w:qFormat/>
    <w:locked/>
    <w:rsid w:val="002D4E49"/>
    <w:pPr>
      <w:keepNext/>
      <w:keepLines/>
      <w:numPr>
        <w:numId w:val="2"/>
      </w:numPr>
      <w:spacing w:after="720" w:line="240" w:lineRule="auto"/>
      <w:ind w:left="0" w:firstLine="0"/>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locked/>
    <w:rsid w:val="0091481A"/>
    <w:pPr>
      <w:keepNext/>
      <w:keepLines/>
      <w:numPr>
        <w:ilvl w:val="1"/>
        <w:numId w:val="2"/>
      </w:numPr>
      <w:spacing w:before="480" w:after="240" w:line="240" w:lineRule="auto"/>
      <w:outlineLvl w:val="1"/>
    </w:pPr>
    <w:rPr>
      <w:rFonts w:eastAsiaTheme="majorEastAsia" w:cstheme="majorBidi"/>
      <w:b/>
      <w:bCs/>
      <w:szCs w:val="26"/>
      <w:u w:color="000000" w:themeColor="text1"/>
    </w:rPr>
  </w:style>
  <w:style w:type="paragraph" w:styleId="Heading3">
    <w:name w:val="heading 3"/>
    <w:aliases w:val="Subheading 2"/>
    <w:basedOn w:val="Normal"/>
    <w:next w:val="Normal"/>
    <w:link w:val="Heading3Char"/>
    <w:uiPriority w:val="9"/>
    <w:unhideWhenUsed/>
    <w:qFormat/>
    <w:locked/>
    <w:rsid w:val="00186F3A"/>
    <w:pPr>
      <w:keepNext/>
      <w:keepLines/>
      <w:numPr>
        <w:ilvl w:val="2"/>
        <w:numId w:val="2"/>
      </w:numPr>
      <w:spacing w:before="480" w:after="240" w:line="240" w:lineRule="auto"/>
      <w:outlineLvl w:val="2"/>
    </w:pPr>
    <w:rPr>
      <w:rFonts w:eastAsiaTheme="majorEastAsia" w:cstheme="majorBidi"/>
      <w:b/>
      <w:lang w:eastAsia="en-US"/>
    </w:rPr>
  </w:style>
  <w:style w:type="paragraph" w:styleId="Heading4">
    <w:name w:val="heading 4"/>
    <w:aliases w:val="Subheading 3"/>
    <w:basedOn w:val="Normal"/>
    <w:next w:val="Normal"/>
    <w:link w:val="Heading4Char"/>
    <w:uiPriority w:val="9"/>
    <w:unhideWhenUsed/>
    <w:qFormat/>
    <w:locked/>
    <w:rsid w:val="00CE4A9B"/>
    <w:pPr>
      <w:spacing w:before="480" w:after="240" w:line="240" w:lineRule="auto"/>
      <w:outlineLvl w:val="3"/>
    </w:pPr>
    <w:rPr>
      <w:b/>
      <w:i/>
      <w:lang w:eastAsia="en-US"/>
    </w:rPr>
  </w:style>
  <w:style w:type="paragraph" w:styleId="Heading5">
    <w:name w:val="heading 5"/>
    <w:aliases w:val="Subheading 4"/>
    <w:basedOn w:val="Normal"/>
    <w:next w:val="Normal"/>
    <w:link w:val="Heading5Char"/>
    <w:uiPriority w:val="9"/>
    <w:unhideWhenUsed/>
    <w:qFormat/>
    <w:locked/>
    <w:rsid w:val="00CE4A9B"/>
    <w:pPr>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34"/>
    <w:locked/>
    <w:rsid w:val="00BA711A"/>
    <w:pPr>
      <w:ind w:left="720"/>
      <w:contextualSpacing/>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724F6A"/>
    <w:pPr>
      <w:spacing w:before="120" w:after="120" w:line="240" w:lineRule="auto"/>
      <w:jc w:val="center"/>
    </w:pPr>
    <w:rPr>
      <w:bCs/>
      <w:color w:val="auto"/>
      <w:szCs w:val="18"/>
    </w:rPr>
  </w:style>
  <w:style w:type="character" w:styleId="Hyperlink">
    <w:name w:val="Hyperlink"/>
    <w:basedOn w:val="DefaultParagraphFont"/>
    <w:uiPriority w:val="99"/>
    <w:unhideWhenUsed/>
    <w:locked/>
    <w:rsid w:val="00EF45E3"/>
    <w:rPr>
      <w:color w:val="00A3D6" w:themeColor="hyperlink"/>
      <w:u w:val="single"/>
    </w:rPr>
  </w:style>
  <w:style w:type="paragraph" w:styleId="TableofFigures">
    <w:name w:val="table of figures"/>
    <w:basedOn w:val="Normal"/>
    <w:next w:val="Normal"/>
    <w:uiPriority w:val="99"/>
    <w:unhideWhenUsed/>
    <w:locked/>
    <w:rsid w:val="004C2C5A"/>
    <w:pPr>
      <w:spacing w:after="160" w:line="240" w:lineRule="auto"/>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2D4E49"/>
    <w:rPr>
      <w:rFonts w:eastAsiaTheme="majorEastAsia" w:cstheme="majorBidi"/>
      <w:b/>
      <w:bCs/>
      <w:cap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225E66"/>
    <w:pPr>
      <w:spacing w:after="720" w:line="240" w:lineRule="auto"/>
      <w:jc w:val="center"/>
      <w:outlineLvl w:val="0"/>
    </w:pPr>
    <w:rPr>
      <w:b/>
      <w:caps/>
      <w:sz w:val="28"/>
    </w:rPr>
  </w:style>
  <w:style w:type="paragraph" w:styleId="TOC1">
    <w:name w:val="toc 1"/>
    <w:basedOn w:val="Normal"/>
    <w:next w:val="Normal"/>
    <w:uiPriority w:val="39"/>
    <w:unhideWhenUsed/>
    <w:locked/>
    <w:rsid w:val="00C356F5"/>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91481A"/>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186F3A"/>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CE4A9B"/>
    <w:rPr>
      <w:b/>
      <w:i/>
      <w:lang w:eastAsia="en-US"/>
    </w:rPr>
  </w:style>
  <w:style w:type="character" w:customStyle="1" w:styleId="Heading5Char">
    <w:name w:val="Heading 5 Char"/>
    <w:aliases w:val="Subheading 4 Char"/>
    <w:basedOn w:val="DefaultParagraphFont"/>
    <w:link w:val="Heading5"/>
    <w:uiPriority w:val="9"/>
    <w:rsid w:val="00CE4A9B"/>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spacing w:line="480" w:lineRule="auto"/>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14784A"/>
    <w:pPr>
      <w:spacing w:after="240" w:line="240" w:lineRule="auto"/>
      <w:ind w:left="720" w:right="720"/>
    </w:pPr>
  </w:style>
  <w:style w:type="character" w:customStyle="1" w:styleId="BlockQuoteChar">
    <w:name w:val="Block Quote Char"/>
    <w:basedOn w:val="DefaultParagraphFont"/>
    <w:link w:val="BlockQuote"/>
    <w:rsid w:val="0014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sishelp@purdue.edu?subject=CREATIVE%20WORK%20THESIS" TargetMode="External"/><Relationship Id="rId18" Type="http://schemas.openxmlformats.org/officeDocument/2006/relationships/image" Target="media/image4.tmp"/><Relationship Id="rId26" Type="http://schemas.openxmlformats.org/officeDocument/2006/relationships/hyperlink" Target="https://support.office.com/en-us/article/create-a-cross-reference-300b208c-e45a-487a-880b-a02767d9774b" TargetMode="External"/><Relationship Id="rId21" Type="http://schemas.openxmlformats.org/officeDocument/2006/relationships/image" Target="media/image7.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miley@purdue.edu?subject=WORD%20TEMPLATE%20HELP" TargetMode="External"/><Relationship Id="rId17" Type="http://schemas.openxmlformats.org/officeDocument/2006/relationships/footer" Target="footer2.xml"/><Relationship Id="rId25" Type="http://schemas.openxmlformats.org/officeDocument/2006/relationships/hyperlink" Target="mailto:thesishelp@purdue.edu?subject=VIDEO%20AND%203D%20MODEL%20EMBEDDING%20HEL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tmp"/><Relationship Id="rId29"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gradschool/research/thesis/consultations.html" TargetMode="External"/><Relationship Id="rId24" Type="http://schemas.openxmlformats.org/officeDocument/2006/relationships/hyperlink" Target="https://support.office.com/en-us/article/add-format-or-delete-captions-in-word-82fa82a4-f0f3-438f-a422-34bb5cef9c81" TargetMode="External"/><Relationship Id="rId32" Type="http://schemas.openxmlformats.org/officeDocument/2006/relationships/hyperlink" Target="mailto:gradhelp@purdue.edu?subject=MS%20Word%20Template%20Hel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9.tmp"/><Relationship Id="rId28" Type="http://schemas.openxmlformats.org/officeDocument/2006/relationships/hyperlink" Target="http://www.purdue.edu/gradschool/research/thesis/index.html"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www.purdue.edu/gradschool/research/thesi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mp"/><Relationship Id="rId22" Type="http://schemas.openxmlformats.org/officeDocument/2006/relationships/image" Target="media/image8.tmp"/><Relationship Id="rId27" Type="http://schemas.openxmlformats.org/officeDocument/2006/relationships/hyperlink" Target="https://support.office.com/en-us/article/make-your-word-documents-accessible-to-people-with-disabilities-d9bf3683-87ac-47ea-b91a-78dcacb3c66d" TargetMode="External"/><Relationship Id="rId30" Type="http://schemas.openxmlformats.org/officeDocument/2006/relationships/hyperlink" Target="http://www.purdue.edu/gradschool/research/thesis/index.html"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72D306144C47099D8431A5BF3532CD"/>
        <w:category>
          <w:name w:val="General"/>
          <w:gallery w:val="placeholder"/>
        </w:category>
        <w:types>
          <w:type w:val="bbPlcHdr"/>
        </w:types>
        <w:behaviors>
          <w:behavior w:val="content"/>
        </w:behaviors>
        <w:guid w:val="{DED05034-616B-4C0C-B9C7-A9F98F2EFE73}"/>
      </w:docPartPr>
      <w:docPartBody>
        <w:p w:rsidR="00B83CD3" w:rsidRDefault="000A1A19">
          <w:pPr>
            <w:pStyle w:val="1272D306144C47099D8431A5BF3532CD"/>
          </w:pPr>
          <w:r w:rsidRPr="004A4046">
            <w:rPr>
              <w:rStyle w:val="PlaceholderText"/>
            </w:rPr>
            <w:t>Click here to enter text.</w:t>
          </w:r>
        </w:p>
      </w:docPartBody>
    </w:docPart>
    <w:docPart>
      <w:docPartPr>
        <w:name w:val="C9D82B45CDE0428BBDA318FC9E205C47"/>
        <w:category>
          <w:name w:val="General"/>
          <w:gallery w:val="placeholder"/>
        </w:category>
        <w:types>
          <w:type w:val="bbPlcHdr"/>
        </w:types>
        <w:behaviors>
          <w:behavior w:val="content"/>
        </w:behaviors>
        <w:guid w:val="{DAA93919-1A9D-43B0-BC31-28E37026AB2A}"/>
      </w:docPartPr>
      <w:docPartBody>
        <w:p w:rsidR="00B83CD3" w:rsidRDefault="000A1A19">
          <w:pPr>
            <w:pStyle w:val="C9D82B45CDE0428BBDA318FC9E205C47"/>
          </w:pPr>
          <w:r w:rsidRPr="001A418A">
            <w:rPr>
              <w:rStyle w:val="PlaceholderText"/>
            </w:rPr>
            <w:t>Click here to enter text.</w:t>
          </w:r>
        </w:p>
      </w:docPartBody>
    </w:docPart>
    <w:docPart>
      <w:docPartPr>
        <w:name w:val="DEA35EF900884EA6830DDFD4B27A31E4"/>
        <w:category>
          <w:name w:val="General"/>
          <w:gallery w:val="placeholder"/>
        </w:category>
        <w:types>
          <w:type w:val="bbPlcHdr"/>
        </w:types>
        <w:behaviors>
          <w:behavior w:val="content"/>
        </w:behaviors>
        <w:guid w:val="{F6586DF0-ECC3-49B5-8CD0-1CCA7040911D}"/>
      </w:docPartPr>
      <w:docPartBody>
        <w:p w:rsidR="00B83CD3" w:rsidRDefault="000A1A19">
          <w:pPr>
            <w:pStyle w:val="DEA35EF900884EA6830DDFD4B27A31E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Pr>
              <w:rFonts w:cs="Times New Roman"/>
              <w:b/>
              <w:szCs w:val="24"/>
            </w:rPr>
          </w:r>
          <w:r>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Pr>
              <w:rFonts w:cs="Times New Roman"/>
              <w:b/>
              <w:szCs w:val="24"/>
            </w:rPr>
          </w:r>
          <w:r>
            <w:rPr>
              <w:rFonts w:cs="Times New Roman"/>
              <w:b/>
              <w:szCs w:val="24"/>
            </w:rPr>
            <w:fldChar w:fldCharType="separate"/>
          </w:r>
          <w:r>
            <w:rPr>
              <w:rFonts w:cs="Times New Roman"/>
              <w:b/>
              <w:szCs w:val="24"/>
            </w:rPr>
            <w:fldChar w:fldCharType="end"/>
          </w:r>
          <w:bookmarkEnd w:id="1"/>
        </w:p>
      </w:docPartBody>
    </w:docPart>
    <w:docPart>
      <w:docPartPr>
        <w:name w:val="07CCDB35ED20452AA5ABF707032758F7"/>
        <w:category>
          <w:name w:val="General"/>
          <w:gallery w:val="placeholder"/>
        </w:category>
        <w:types>
          <w:type w:val="bbPlcHdr"/>
        </w:types>
        <w:behaviors>
          <w:behavior w:val="content"/>
        </w:behaviors>
        <w:guid w:val="{6D9B1B44-B56E-4A53-B22D-C8B597F38EBB}"/>
      </w:docPartPr>
      <w:docPartBody>
        <w:p w:rsidR="00B83CD3" w:rsidRDefault="000A1A19">
          <w:pPr>
            <w:pStyle w:val="07CCDB35ED20452AA5ABF707032758F7"/>
          </w:pPr>
          <w:r w:rsidRPr="004C4893">
            <w:rPr>
              <w:rStyle w:val="PlaceholderText"/>
            </w:rPr>
            <w:t>Click here to enter text.</w:t>
          </w:r>
        </w:p>
      </w:docPartBody>
    </w:docPart>
    <w:docPart>
      <w:docPartPr>
        <w:name w:val="5CBB8DF570694A7FB79E4823678BB9DA"/>
        <w:category>
          <w:name w:val="General"/>
          <w:gallery w:val="placeholder"/>
        </w:category>
        <w:types>
          <w:type w:val="bbPlcHdr"/>
        </w:types>
        <w:behaviors>
          <w:behavior w:val="content"/>
        </w:behaviors>
        <w:guid w:val="{77AF4985-EF1D-4A7A-B139-6963F5EA2DB7}"/>
      </w:docPartPr>
      <w:docPartBody>
        <w:p w:rsidR="00B83CD3" w:rsidRDefault="000A1A19">
          <w:pPr>
            <w:pStyle w:val="5CBB8DF570694A7FB79E4823678BB9DA"/>
          </w:pPr>
          <w:r w:rsidRPr="00040F3A">
            <w:rPr>
              <w:rStyle w:val="PlaceholderText"/>
            </w:rPr>
            <w:t>Choose an item.</w:t>
          </w:r>
        </w:p>
      </w:docPartBody>
    </w:docPart>
    <w:docPart>
      <w:docPartPr>
        <w:name w:val="D0F7131CAE6047A8A9E54C5B6D5966FC"/>
        <w:category>
          <w:name w:val="General"/>
          <w:gallery w:val="placeholder"/>
        </w:category>
        <w:types>
          <w:type w:val="bbPlcHdr"/>
        </w:types>
        <w:behaviors>
          <w:behavior w:val="content"/>
        </w:behaviors>
        <w:guid w:val="{BBD0080C-F1A1-46E7-B913-278FFF149923}"/>
      </w:docPartPr>
      <w:docPartBody>
        <w:p w:rsidR="00B83CD3" w:rsidRDefault="000A1A19">
          <w:pPr>
            <w:pStyle w:val="D0F7131CAE6047A8A9E54C5B6D5966FC"/>
          </w:pPr>
          <w:r w:rsidRPr="004C48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6BF5B8D-7320-47E7-8416-F011984B6FF7}"/>
      </w:docPartPr>
      <w:docPartBody>
        <w:p w:rsidR="00B83CD3" w:rsidRDefault="000A1A19">
          <w:r w:rsidRPr="002A3BD2">
            <w:rPr>
              <w:rStyle w:val="PlaceholderText"/>
            </w:rPr>
            <w:t>Click or tap here to enter text.</w:t>
          </w:r>
        </w:p>
      </w:docPartBody>
    </w:docPart>
    <w:docPart>
      <w:docPartPr>
        <w:name w:val="4414C31BC9EE4AA69DB75AF31990194F"/>
        <w:category>
          <w:name w:val="General"/>
          <w:gallery w:val="placeholder"/>
        </w:category>
        <w:types>
          <w:type w:val="bbPlcHdr"/>
        </w:types>
        <w:behaviors>
          <w:behavior w:val="content"/>
        </w:behaviors>
        <w:guid w:val="{93930CD8-B52A-43E3-A930-C27E44DB0008}"/>
      </w:docPartPr>
      <w:docPartBody>
        <w:p w:rsidR="0072040E" w:rsidRDefault="002B7DC3" w:rsidP="002B7DC3">
          <w:pPr>
            <w:pStyle w:val="4414C31BC9EE4AA69DB75AF31990194F2"/>
          </w:pPr>
          <w:r w:rsidRPr="00412927">
            <w:rPr>
              <w:rStyle w:val="PlaceholderText"/>
            </w:rPr>
            <w:t>Choose an item.</w:t>
          </w:r>
        </w:p>
      </w:docPartBody>
    </w:docPart>
    <w:docPart>
      <w:docPartPr>
        <w:name w:val="B0F71365C4F644BC82C84757B2058544"/>
        <w:category>
          <w:name w:val="General"/>
          <w:gallery w:val="placeholder"/>
        </w:category>
        <w:types>
          <w:type w:val="bbPlcHdr"/>
        </w:types>
        <w:behaviors>
          <w:behavior w:val="content"/>
        </w:behaviors>
        <w:guid w:val="{2BF6ADA3-2317-4045-AD1F-089D632B1944}"/>
      </w:docPartPr>
      <w:docPartBody>
        <w:p w:rsidR="0072040E" w:rsidRDefault="002B7DC3" w:rsidP="002B7DC3">
          <w:pPr>
            <w:pStyle w:val="B0F71365C4F644BC82C84757B20585442"/>
          </w:pPr>
          <w:r w:rsidRPr="00412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A1A19"/>
    <w:rsid w:val="00232485"/>
    <w:rsid w:val="002B7DC3"/>
    <w:rsid w:val="003E7255"/>
    <w:rsid w:val="0072040E"/>
    <w:rsid w:val="00B83CD3"/>
    <w:rsid w:val="00D706E0"/>
    <w:rsid w:val="00E7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DC3"/>
    <w:rPr>
      <w:color w:val="808080"/>
    </w:rPr>
  </w:style>
  <w:style w:type="paragraph" w:customStyle="1" w:styleId="1272D306144C47099D8431A5BF3532CD">
    <w:name w:val="1272D306144C47099D8431A5BF3532CD"/>
  </w:style>
  <w:style w:type="paragraph" w:customStyle="1" w:styleId="C9D82B45CDE0428BBDA318FC9E205C47">
    <w:name w:val="C9D82B45CDE0428BBDA318FC9E205C47"/>
  </w:style>
  <w:style w:type="paragraph" w:customStyle="1" w:styleId="DEA35EF900884EA6830DDFD4B27A31E4">
    <w:name w:val="DEA35EF900884EA6830DDFD4B27A31E4"/>
  </w:style>
  <w:style w:type="paragraph" w:customStyle="1" w:styleId="07CCDB35ED20452AA5ABF707032758F7">
    <w:name w:val="07CCDB35ED20452AA5ABF707032758F7"/>
  </w:style>
  <w:style w:type="paragraph" w:customStyle="1" w:styleId="5CBB8DF570694A7FB79E4823678BB9DA">
    <w:name w:val="5CBB8DF570694A7FB79E4823678BB9DA"/>
  </w:style>
  <w:style w:type="paragraph" w:customStyle="1" w:styleId="D0F7131CAE6047A8A9E54C5B6D5966FC">
    <w:name w:val="D0F7131CAE6047A8A9E54C5B6D5966FC"/>
  </w:style>
  <w:style w:type="paragraph" w:customStyle="1" w:styleId="4414C31BC9EE4AA69DB75AF31990194F2">
    <w:name w:val="4414C31BC9EE4AA69DB75AF31990194F2"/>
    <w:rsid w:val="002B7DC3"/>
    <w:pPr>
      <w:spacing w:after="0" w:line="360" w:lineRule="auto"/>
      <w:jc w:val="both"/>
    </w:pPr>
    <w:rPr>
      <w:rFonts w:ascii="Times New Roman" w:hAnsi="Times New Roman"/>
      <w:color w:val="000000" w:themeColor="text1"/>
      <w:sz w:val="24"/>
      <w:szCs w:val="24"/>
      <w:lang w:eastAsia="ko-KR"/>
    </w:rPr>
  </w:style>
  <w:style w:type="paragraph" w:customStyle="1" w:styleId="B0F71365C4F644BC82C84757B20585442">
    <w:name w:val="B0F71365C4F644BC82C84757B20585442"/>
    <w:rsid w:val="002B7DC3"/>
    <w:pPr>
      <w:spacing w:after="0" w:line="360" w:lineRule="auto"/>
      <w:jc w:val="both"/>
    </w:pPr>
    <w:rPr>
      <w:rFonts w:ascii="Times New Roman" w:hAnsi="Times New Roman"/>
      <w:color w:val="000000" w:themeColor="text1"/>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29D-B2AE-4F84-9991-5E3C9FD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ersmith, Ashlee J</dc:creator>
  <dc:description>Template updated 9/5/2019 --
Final format change phase complete - updated to match format requirements. Enhanced automation of areas where common formatting mistakes are made. 
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Sale, Anita Adams</cp:lastModifiedBy>
  <cp:revision>2</cp:revision>
  <cp:lastPrinted>2013-09-16T14:38:00Z</cp:lastPrinted>
  <dcterms:created xsi:type="dcterms:W3CDTF">2025-12-22T14:44:00Z</dcterms:created>
  <dcterms:modified xsi:type="dcterms:W3CDTF">2025-12-22T14:44:00Z</dcterms:modified>
</cp:coreProperties>
</file>